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YSpec="top"/>
        <w:tblW w:w="0" w:type="auto"/>
        <w:tblLook w:val="04A0"/>
      </w:tblPr>
      <w:tblGrid>
        <w:gridCol w:w="1440"/>
        <w:gridCol w:w="3204"/>
      </w:tblGrid>
      <w:tr w:rsidR="0050203E" w:rsidRPr="00D713B5" w:rsidTr="001E2BAD">
        <w:trPr>
          <w:trHeight w:val="1843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50203E" w:rsidRPr="00D713B5" w:rsidRDefault="0050203E" w:rsidP="004A131F"/>
        </w:tc>
        <w:tc>
          <w:tcPr>
            <w:tcW w:w="3204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50203E" w:rsidRPr="001E2BAD" w:rsidRDefault="001E2BAD" w:rsidP="004A131F">
            <w:pPr>
              <w:pStyle w:val="Bezodstpw"/>
              <w:rPr>
                <w:rFonts w:asciiTheme="majorHAnsi" w:hAnsiTheme="majorHAnsi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bCs/>
                <w:color w:val="FFFFFF"/>
                <w:sz w:val="72"/>
                <w:szCs w:val="72"/>
              </w:rPr>
              <w:t xml:space="preserve">    </w:t>
            </w:r>
            <w:r w:rsidR="00CC559E">
              <w:rPr>
                <w:rFonts w:asciiTheme="majorHAnsi" w:hAnsiTheme="majorHAnsi"/>
                <w:b/>
                <w:bCs/>
                <w:color w:val="FFFFFF"/>
                <w:sz w:val="72"/>
                <w:szCs w:val="72"/>
              </w:rPr>
              <w:t>2017</w:t>
            </w:r>
            <w:r w:rsidR="0050203E" w:rsidRPr="001E2BAD">
              <w:rPr>
                <w:rFonts w:asciiTheme="majorHAnsi" w:hAnsiTheme="majorHAnsi"/>
                <w:b/>
                <w:bCs/>
                <w:color w:val="FFFFFF"/>
                <w:sz w:val="72"/>
                <w:szCs w:val="72"/>
              </w:rPr>
              <w:t>r.</w:t>
            </w:r>
          </w:p>
        </w:tc>
      </w:tr>
      <w:tr w:rsidR="0050203E" w:rsidRPr="00D713B5" w:rsidTr="001E2BAD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50203E" w:rsidRPr="00D713B5" w:rsidRDefault="0050203E" w:rsidP="004A131F"/>
        </w:tc>
        <w:tc>
          <w:tcPr>
            <w:tcW w:w="3204" w:type="dxa"/>
            <w:tcBorders>
              <w:left w:val="single" w:sz="4" w:space="0" w:color="000000"/>
            </w:tcBorders>
            <w:vAlign w:val="center"/>
          </w:tcPr>
          <w:p w:rsidR="0050203E" w:rsidRPr="001E2BAD" w:rsidRDefault="0050203E" w:rsidP="004A131F">
            <w:pPr>
              <w:pStyle w:val="Bezodstpw"/>
              <w:rPr>
                <w:b/>
                <w:color w:val="76923C"/>
                <w:sz w:val="28"/>
                <w:szCs w:val="28"/>
              </w:rPr>
            </w:pPr>
            <w:r w:rsidRPr="001E2BAD">
              <w:rPr>
                <w:b/>
                <w:color w:val="76923C"/>
                <w:sz w:val="28"/>
                <w:szCs w:val="28"/>
              </w:rPr>
              <w:t>Szkoła Podstawowa nr 69 w Szczecinie</w:t>
            </w:r>
          </w:p>
          <w:p w:rsidR="0050203E" w:rsidRPr="00C46D65" w:rsidRDefault="0050203E" w:rsidP="004A131F">
            <w:pPr>
              <w:pStyle w:val="Bezodstpw"/>
              <w:rPr>
                <w:color w:val="76923C"/>
              </w:rPr>
            </w:pPr>
          </w:p>
          <w:p w:rsidR="0050203E" w:rsidRPr="00C46D65" w:rsidRDefault="0050203E" w:rsidP="004A131F">
            <w:pPr>
              <w:pStyle w:val="Bezodstpw"/>
              <w:rPr>
                <w:color w:val="76923C"/>
              </w:rPr>
            </w:pPr>
          </w:p>
          <w:p w:rsidR="0050203E" w:rsidRPr="00C46D65" w:rsidRDefault="0050203E" w:rsidP="004A131F">
            <w:pPr>
              <w:pStyle w:val="Bezodstpw"/>
              <w:rPr>
                <w:color w:val="76923C"/>
              </w:rPr>
            </w:pPr>
          </w:p>
        </w:tc>
      </w:tr>
    </w:tbl>
    <w:p w:rsidR="0050203E" w:rsidRDefault="0050203E" w:rsidP="0050203E"/>
    <w:p w:rsidR="0050203E" w:rsidRDefault="0050203E" w:rsidP="0050203E"/>
    <w:p w:rsidR="0050203E" w:rsidRDefault="0050203E" w:rsidP="0050203E"/>
    <w:tbl>
      <w:tblPr>
        <w:tblpPr w:leftFromText="187" w:rightFromText="187" w:vertAnchor="page" w:horzAnchor="margin" w:tblpY="12061"/>
        <w:tblW w:w="5000" w:type="pct"/>
        <w:tblLook w:val="04A0"/>
      </w:tblPr>
      <w:tblGrid>
        <w:gridCol w:w="9288"/>
      </w:tblGrid>
      <w:tr w:rsidR="001013E4" w:rsidRPr="00D713B5" w:rsidTr="001013E4">
        <w:tc>
          <w:tcPr>
            <w:tcW w:w="0" w:type="auto"/>
          </w:tcPr>
          <w:p w:rsidR="001013E4" w:rsidRPr="00D713B5" w:rsidRDefault="001013E4" w:rsidP="001013E4">
            <w:pPr>
              <w:pStyle w:val="Bezodstpw"/>
              <w:rPr>
                <w:b/>
                <w:bCs/>
                <w:caps/>
                <w:sz w:val="72"/>
                <w:szCs w:val="72"/>
              </w:rPr>
            </w:pPr>
            <w:r w:rsidRPr="00D713B5">
              <w:rPr>
                <w:b/>
                <w:bCs/>
                <w:caps/>
                <w:sz w:val="72"/>
                <w:szCs w:val="72"/>
              </w:rPr>
              <w:t>Wewnątrzszkolny Punktowy System Oceny ZAchowania uczniów</w:t>
            </w:r>
          </w:p>
        </w:tc>
      </w:tr>
      <w:tr w:rsidR="001013E4" w:rsidRPr="00D713B5" w:rsidTr="001013E4">
        <w:tc>
          <w:tcPr>
            <w:tcW w:w="0" w:type="auto"/>
          </w:tcPr>
          <w:p w:rsidR="001013E4" w:rsidRPr="00C46D65" w:rsidRDefault="001013E4" w:rsidP="001013E4">
            <w:pPr>
              <w:pStyle w:val="Bezodstpw"/>
              <w:rPr>
                <w:b/>
                <w:color w:val="76923C"/>
                <w:sz w:val="40"/>
                <w:szCs w:val="40"/>
              </w:rPr>
            </w:pPr>
            <w:r w:rsidRPr="00C46D65">
              <w:rPr>
                <w:b/>
                <w:color w:val="76923C"/>
                <w:sz w:val="40"/>
                <w:szCs w:val="40"/>
              </w:rPr>
              <w:t xml:space="preserve">Szkoły Podstawowej nr 69 w Szczecinie </w:t>
            </w:r>
          </w:p>
        </w:tc>
      </w:tr>
    </w:tbl>
    <w:p w:rsidR="0050203E" w:rsidRDefault="0050203E" w:rsidP="0050203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br w:type="page"/>
      </w:r>
    </w:p>
    <w:p w:rsidR="00B53088" w:rsidRDefault="00B53088" w:rsidP="0050203E">
      <w:pPr>
        <w:spacing w:after="0"/>
        <w:jc w:val="center"/>
        <w:rPr>
          <w:b/>
          <w:color w:val="C00000"/>
          <w:sz w:val="28"/>
          <w:szCs w:val="28"/>
        </w:rPr>
      </w:pPr>
    </w:p>
    <w:p w:rsidR="00B53088" w:rsidRDefault="00B53088" w:rsidP="0050203E">
      <w:pPr>
        <w:spacing w:after="0"/>
        <w:jc w:val="center"/>
        <w:rPr>
          <w:b/>
          <w:color w:val="C00000"/>
          <w:sz w:val="28"/>
          <w:szCs w:val="28"/>
        </w:rPr>
      </w:pPr>
    </w:p>
    <w:p w:rsidR="0050203E" w:rsidRPr="00C73F72" w:rsidRDefault="0050203E" w:rsidP="0050203E">
      <w:pPr>
        <w:spacing w:after="0"/>
        <w:jc w:val="center"/>
        <w:rPr>
          <w:b/>
          <w:color w:val="C00000"/>
          <w:sz w:val="28"/>
          <w:szCs w:val="28"/>
        </w:rPr>
      </w:pPr>
      <w:r w:rsidRPr="00C73F72">
        <w:rPr>
          <w:b/>
          <w:color w:val="C00000"/>
          <w:sz w:val="28"/>
          <w:szCs w:val="28"/>
        </w:rPr>
        <w:t>Wewnątrzszkolny Punktowy System Oceny Zachowania</w:t>
      </w:r>
    </w:p>
    <w:p w:rsidR="0050203E" w:rsidRPr="00C73F72" w:rsidRDefault="0050203E" w:rsidP="0050203E">
      <w:pPr>
        <w:spacing w:after="0"/>
        <w:jc w:val="center"/>
        <w:rPr>
          <w:b/>
          <w:color w:val="C00000"/>
          <w:sz w:val="28"/>
          <w:szCs w:val="28"/>
        </w:rPr>
      </w:pPr>
      <w:r w:rsidRPr="00C73F72">
        <w:rPr>
          <w:b/>
          <w:color w:val="C00000"/>
          <w:sz w:val="28"/>
          <w:szCs w:val="28"/>
        </w:rPr>
        <w:t>w Szkole Podstawowej nr 69 w Szczecinie</w:t>
      </w:r>
    </w:p>
    <w:p w:rsidR="0050203E" w:rsidRPr="00C73F72" w:rsidRDefault="0050203E" w:rsidP="0050203E"/>
    <w:p w:rsidR="0050203E" w:rsidRPr="00C73F72" w:rsidRDefault="0050203E" w:rsidP="0050203E">
      <w:pPr>
        <w:spacing w:after="0"/>
        <w:ind w:firstLine="360"/>
        <w:rPr>
          <w:sz w:val="24"/>
          <w:szCs w:val="24"/>
        </w:rPr>
      </w:pPr>
      <w:r w:rsidRPr="00C73F72">
        <w:rPr>
          <w:sz w:val="24"/>
          <w:szCs w:val="24"/>
        </w:rPr>
        <w:t>Wewnątrzszkolny Punktowy System Oceny Zachowania został opracowany przez Radę Pedagogiczną w oparciu o: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 w:cs="Arial"/>
          <w:sz w:val="24"/>
          <w:szCs w:val="24"/>
          <w:lang w:eastAsia="pl-PL"/>
        </w:rPr>
        <w:t xml:space="preserve">rozporządzenie MEN z dnia 20 sierpnia 2010 r. </w:t>
      </w:r>
      <w:r w:rsidRPr="00B6598C">
        <w:rPr>
          <w:rFonts w:asciiTheme="minorHAnsi" w:hAnsiTheme="minorHAnsi" w:cs="Arial"/>
          <w:bCs/>
          <w:sz w:val="24"/>
          <w:szCs w:val="24"/>
          <w:lang w:eastAsia="pl-PL"/>
        </w:rPr>
        <w:t>zmieniaj</w:t>
      </w:r>
      <w:r w:rsidRPr="00B6598C">
        <w:rPr>
          <w:rFonts w:asciiTheme="minorHAnsi" w:hAnsiTheme="minorHAnsi" w:cs="Arial"/>
          <w:sz w:val="24"/>
          <w:szCs w:val="24"/>
          <w:lang w:eastAsia="pl-PL"/>
        </w:rPr>
        <w:t>ą</w:t>
      </w:r>
      <w:r w:rsidRPr="00B6598C">
        <w:rPr>
          <w:rFonts w:asciiTheme="minorHAnsi" w:hAnsiTheme="minorHAnsi" w:cs="Arial"/>
          <w:bCs/>
          <w:sz w:val="24"/>
          <w:szCs w:val="24"/>
          <w:lang w:eastAsia="pl-PL"/>
        </w:rPr>
        <w:t>ce rozporz</w:t>
      </w:r>
      <w:r w:rsidRPr="00B6598C">
        <w:rPr>
          <w:rFonts w:asciiTheme="minorHAnsi" w:hAnsiTheme="minorHAnsi" w:cs="Arial"/>
          <w:sz w:val="24"/>
          <w:szCs w:val="24"/>
          <w:lang w:eastAsia="pl-PL"/>
        </w:rPr>
        <w:t>ą</w:t>
      </w:r>
      <w:r w:rsidRPr="00B6598C">
        <w:rPr>
          <w:rFonts w:asciiTheme="minorHAnsi" w:hAnsiTheme="minorHAnsi" w:cs="Arial"/>
          <w:bCs/>
          <w:sz w:val="24"/>
          <w:szCs w:val="24"/>
          <w:lang w:eastAsia="pl-PL"/>
        </w:rPr>
        <w:t>dzenie w sprawie warunków i sposobu oceniania, klasyfikowania i promowania uczniów i słuchaczy oraz przeprowadzania</w:t>
      </w:r>
      <w:r>
        <w:rPr>
          <w:rFonts w:asciiTheme="minorHAnsi" w:hAnsiTheme="minorHAnsi" w:cs="Arial"/>
          <w:bCs/>
          <w:sz w:val="24"/>
          <w:szCs w:val="24"/>
          <w:lang w:eastAsia="pl-PL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 w:cs="Arial"/>
          <w:sz w:val="24"/>
          <w:szCs w:val="24"/>
        </w:rPr>
        <w:t>rozporządzenie MEN z dnia 30 kwietnia 2007r. w sprawie warunków i sposobów oceniania, klasyfikowania i promowania uczniów i słuchaczy oraz przeprowadzania sprawdzianów i egzaminów w szkołach publicznych</w:t>
      </w:r>
      <w:r>
        <w:rPr>
          <w:rFonts w:asciiTheme="minorHAnsi" w:hAnsiTheme="minorHAnsi" w:cs="Arial"/>
          <w:sz w:val="24"/>
          <w:szCs w:val="24"/>
        </w:rPr>
        <w:t>,</w:t>
      </w:r>
      <w:r w:rsidRPr="00B6598C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50203E" w:rsidRPr="00B6598C" w:rsidRDefault="0050203E" w:rsidP="005020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6598C">
        <w:rPr>
          <w:rFonts w:asciiTheme="minorHAnsi" w:hAnsiTheme="minorHAnsi"/>
          <w:sz w:val="24"/>
          <w:szCs w:val="24"/>
        </w:rPr>
        <w:t>rozporz</w:t>
      </w:r>
      <w:r w:rsidRPr="00B6598C">
        <w:rPr>
          <w:rFonts w:asciiTheme="minorHAnsi" w:hAnsiTheme="minorHAnsi" w:cs="TT126Do00"/>
          <w:sz w:val="24"/>
          <w:szCs w:val="24"/>
        </w:rPr>
        <w:t>ą</w:t>
      </w:r>
      <w:r w:rsidRPr="00B6598C">
        <w:rPr>
          <w:rFonts w:asciiTheme="minorHAnsi" w:hAnsiTheme="minorHAnsi"/>
          <w:sz w:val="24"/>
          <w:szCs w:val="24"/>
        </w:rPr>
        <w:t>dzenie MEN z dn. 23 sierpnia 2007 r. zmieniaj</w:t>
      </w:r>
      <w:r w:rsidRPr="00B6598C">
        <w:rPr>
          <w:rFonts w:asciiTheme="minorHAnsi" w:hAnsiTheme="minorHAnsi" w:cs="TT126Do00"/>
          <w:sz w:val="24"/>
          <w:szCs w:val="24"/>
        </w:rPr>
        <w:t>ą</w:t>
      </w:r>
      <w:r w:rsidRPr="00B6598C">
        <w:rPr>
          <w:rFonts w:asciiTheme="minorHAnsi" w:hAnsiTheme="minorHAnsi"/>
          <w:sz w:val="24"/>
          <w:szCs w:val="24"/>
        </w:rPr>
        <w:t>ce rozporz</w:t>
      </w:r>
      <w:r w:rsidRPr="00B6598C">
        <w:rPr>
          <w:rFonts w:asciiTheme="minorHAnsi" w:hAnsiTheme="minorHAnsi" w:cs="TT126Do00"/>
          <w:sz w:val="24"/>
          <w:szCs w:val="24"/>
        </w:rPr>
        <w:t>ą</w:t>
      </w:r>
      <w:r w:rsidRPr="00B6598C">
        <w:rPr>
          <w:rFonts w:asciiTheme="minorHAnsi" w:hAnsiTheme="minorHAnsi"/>
          <w:sz w:val="24"/>
          <w:szCs w:val="24"/>
        </w:rPr>
        <w:t xml:space="preserve">dzenie </w:t>
      </w:r>
      <w:r w:rsidRPr="00B6598C">
        <w:rPr>
          <w:rFonts w:asciiTheme="minorHAnsi" w:hAnsiTheme="minorHAnsi"/>
          <w:iCs/>
          <w:sz w:val="24"/>
          <w:szCs w:val="24"/>
        </w:rPr>
        <w:t xml:space="preserve">w sprawie podstawy programowej wychowania przedszkolnego oraz kształcenia   ogólnego w poszczególnych typach szkół </w:t>
      </w:r>
      <w:r w:rsidRPr="00B6598C">
        <w:rPr>
          <w:rFonts w:asciiTheme="minorHAnsi" w:hAnsiTheme="minorHAnsi"/>
          <w:sz w:val="24"/>
          <w:szCs w:val="24"/>
        </w:rPr>
        <w:t>(Dz. U. nr 157, poz. 1100 z pó</w:t>
      </w:r>
      <w:r w:rsidRPr="00B6598C">
        <w:rPr>
          <w:rFonts w:asciiTheme="minorHAnsi" w:hAnsiTheme="minorHAnsi" w:cs="TT126Do00"/>
          <w:sz w:val="24"/>
          <w:szCs w:val="24"/>
        </w:rPr>
        <w:t>ź</w:t>
      </w:r>
      <w:r w:rsidRPr="00B6598C">
        <w:rPr>
          <w:rFonts w:asciiTheme="minorHAnsi" w:hAnsiTheme="minorHAnsi"/>
          <w:sz w:val="24"/>
          <w:szCs w:val="24"/>
        </w:rPr>
        <w:t>n. zm.)</w:t>
      </w:r>
      <w:r>
        <w:rPr>
          <w:rFonts w:asciiTheme="minorHAnsi" w:hAnsiTheme="minorHAnsi"/>
          <w:sz w:val="24"/>
          <w:szCs w:val="24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6598C">
        <w:rPr>
          <w:rFonts w:asciiTheme="minorHAnsi" w:hAnsiTheme="minorHAnsi"/>
          <w:sz w:val="24"/>
          <w:szCs w:val="24"/>
        </w:rPr>
        <w:t>rozporz</w:t>
      </w:r>
      <w:r w:rsidRPr="00B6598C">
        <w:rPr>
          <w:rFonts w:asciiTheme="minorHAnsi" w:hAnsiTheme="minorHAnsi" w:cs="TT126Do00"/>
          <w:sz w:val="24"/>
          <w:szCs w:val="24"/>
        </w:rPr>
        <w:t>ą</w:t>
      </w:r>
      <w:r w:rsidRPr="00B6598C">
        <w:rPr>
          <w:rFonts w:asciiTheme="minorHAnsi" w:hAnsiTheme="minorHAnsi"/>
          <w:sz w:val="24"/>
          <w:szCs w:val="24"/>
        </w:rPr>
        <w:t xml:space="preserve">dzenie MEN z dn. 23 grudnia 2008 r. </w:t>
      </w:r>
      <w:r w:rsidRPr="00B6598C">
        <w:rPr>
          <w:rFonts w:asciiTheme="minorHAnsi" w:hAnsiTheme="minorHAnsi"/>
          <w:iCs/>
          <w:sz w:val="24"/>
          <w:szCs w:val="24"/>
        </w:rPr>
        <w:t>w sprawie podstawy programowej</w:t>
      </w:r>
    </w:p>
    <w:p w:rsidR="0050203E" w:rsidRPr="00B6598C" w:rsidRDefault="0050203E" w:rsidP="0050203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/>
          <w:iCs/>
          <w:sz w:val="24"/>
          <w:szCs w:val="24"/>
        </w:rPr>
        <w:t xml:space="preserve">              wychowania przedszkolnego oraz kształcenia ogólnego w poszczególnych typach </w:t>
      </w:r>
    </w:p>
    <w:p w:rsidR="0050203E" w:rsidRPr="00B6598C" w:rsidRDefault="0050203E" w:rsidP="0050203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/>
          <w:iCs/>
          <w:sz w:val="24"/>
          <w:szCs w:val="24"/>
        </w:rPr>
        <w:t xml:space="preserve">              szkół </w:t>
      </w:r>
      <w:r w:rsidRPr="00B6598C">
        <w:rPr>
          <w:rFonts w:asciiTheme="minorHAnsi" w:hAnsiTheme="minorHAnsi"/>
          <w:sz w:val="24"/>
          <w:szCs w:val="24"/>
        </w:rPr>
        <w:t>(Dz. U. nr 4, poz. 17 z 2009 r.)</w:t>
      </w:r>
      <w:r>
        <w:rPr>
          <w:rFonts w:asciiTheme="minorHAnsi" w:hAnsiTheme="minorHAnsi"/>
          <w:sz w:val="24"/>
          <w:szCs w:val="24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/>
          <w:sz w:val="24"/>
          <w:szCs w:val="24"/>
        </w:rPr>
        <w:t>rozporz</w:t>
      </w:r>
      <w:r w:rsidRPr="00B6598C">
        <w:rPr>
          <w:rFonts w:asciiTheme="minorHAnsi" w:hAnsiTheme="minorHAnsi" w:cs="TT126Do00"/>
          <w:sz w:val="24"/>
          <w:szCs w:val="24"/>
        </w:rPr>
        <w:t>ą</w:t>
      </w:r>
      <w:r w:rsidRPr="00B6598C">
        <w:rPr>
          <w:rFonts w:asciiTheme="minorHAnsi" w:hAnsiTheme="minorHAnsi"/>
          <w:sz w:val="24"/>
          <w:szCs w:val="24"/>
        </w:rPr>
        <w:t xml:space="preserve">dzenie MEN z dn. 21 maja 2001 r. </w:t>
      </w:r>
      <w:r w:rsidRPr="00B6598C">
        <w:rPr>
          <w:rFonts w:asciiTheme="minorHAnsi" w:hAnsiTheme="minorHAnsi"/>
          <w:iCs/>
          <w:sz w:val="24"/>
          <w:szCs w:val="24"/>
        </w:rPr>
        <w:t xml:space="preserve">w sprawie ramowych statutów publicznego przedszkola oraz publicznych szkół </w:t>
      </w:r>
      <w:r w:rsidRPr="00B6598C">
        <w:rPr>
          <w:rFonts w:asciiTheme="minorHAnsi" w:hAnsiTheme="minorHAnsi"/>
          <w:sz w:val="24"/>
          <w:szCs w:val="24"/>
        </w:rPr>
        <w:t>(Dz. U. nr 61, poz. 624 z pó</w:t>
      </w:r>
      <w:r w:rsidRPr="00B6598C">
        <w:rPr>
          <w:rFonts w:asciiTheme="minorHAnsi" w:hAnsiTheme="minorHAnsi" w:cs="TT126Do00"/>
          <w:sz w:val="24"/>
          <w:szCs w:val="24"/>
        </w:rPr>
        <w:t>ź</w:t>
      </w:r>
      <w:r w:rsidRPr="00B6598C">
        <w:rPr>
          <w:rFonts w:asciiTheme="minorHAnsi" w:hAnsiTheme="minorHAnsi"/>
          <w:sz w:val="24"/>
          <w:szCs w:val="24"/>
        </w:rPr>
        <w:t>n. zm.)</w:t>
      </w:r>
      <w:r>
        <w:rPr>
          <w:rFonts w:asciiTheme="minorHAnsi" w:hAnsiTheme="minorHAnsi"/>
          <w:sz w:val="24"/>
          <w:szCs w:val="24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  <w:sz w:val="24"/>
          <w:szCs w:val="24"/>
        </w:rPr>
      </w:pPr>
      <w:r w:rsidRPr="00B6598C">
        <w:rPr>
          <w:rFonts w:asciiTheme="minorHAnsi" w:hAnsiTheme="minorHAnsi"/>
          <w:i/>
          <w:sz w:val="24"/>
          <w:szCs w:val="24"/>
        </w:rPr>
        <w:t>rozporz</w:t>
      </w:r>
      <w:r w:rsidRPr="00B6598C">
        <w:rPr>
          <w:rFonts w:asciiTheme="minorHAnsi" w:hAnsiTheme="minorHAnsi" w:cs="TT126Do00"/>
          <w:i/>
          <w:sz w:val="24"/>
          <w:szCs w:val="24"/>
        </w:rPr>
        <w:t>ą</w:t>
      </w:r>
      <w:r w:rsidRPr="00B6598C">
        <w:rPr>
          <w:rFonts w:asciiTheme="minorHAnsi" w:hAnsiTheme="minorHAnsi"/>
          <w:i/>
          <w:sz w:val="24"/>
          <w:szCs w:val="24"/>
        </w:rPr>
        <w:t xml:space="preserve">dzenie MEN z dn. </w:t>
      </w:r>
      <w:r w:rsidRPr="00B6598C">
        <w:rPr>
          <w:rStyle w:val="Uwydatnienie"/>
          <w:rFonts w:asciiTheme="minorHAnsi" w:hAnsiTheme="minorHAnsi"/>
          <w:i w:val="0"/>
          <w:sz w:val="24"/>
          <w:szCs w:val="24"/>
        </w:rPr>
        <w:t>27 sierpnia 2012 r</w:t>
      </w:r>
      <w:r w:rsidRPr="00B6598C">
        <w:rPr>
          <w:rStyle w:val="st"/>
          <w:rFonts w:asciiTheme="minorHAnsi" w:hAnsiTheme="minorHAnsi"/>
          <w:i/>
          <w:sz w:val="24"/>
          <w:szCs w:val="24"/>
        </w:rPr>
        <w:t>.</w:t>
      </w:r>
      <w:r w:rsidRPr="00B6598C">
        <w:rPr>
          <w:rFonts w:asciiTheme="minorHAnsi" w:hAnsiTheme="minorHAnsi"/>
          <w:i/>
          <w:sz w:val="24"/>
          <w:szCs w:val="24"/>
        </w:rPr>
        <w:t xml:space="preserve"> </w:t>
      </w:r>
      <w:r w:rsidRPr="00B6598C">
        <w:rPr>
          <w:rStyle w:val="st"/>
          <w:rFonts w:asciiTheme="minorHAnsi" w:hAnsiTheme="minorHAnsi"/>
          <w:i/>
          <w:sz w:val="24"/>
          <w:szCs w:val="24"/>
        </w:rPr>
        <w:t xml:space="preserve">w </w:t>
      </w:r>
      <w:r w:rsidRPr="00B6598C">
        <w:rPr>
          <w:rStyle w:val="Uwydatnienie"/>
          <w:rFonts w:asciiTheme="minorHAnsi" w:hAnsiTheme="minorHAnsi"/>
          <w:i w:val="0"/>
          <w:sz w:val="24"/>
          <w:szCs w:val="24"/>
        </w:rPr>
        <w:t>sprawie podstawy programowej wychowania przedszkolnego</w:t>
      </w:r>
      <w:r w:rsidRPr="00B6598C">
        <w:rPr>
          <w:rStyle w:val="st"/>
          <w:rFonts w:asciiTheme="minorHAnsi" w:hAnsiTheme="minorHAnsi"/>
          <w:i/>
          <w:sz w:val="24"/>
          <w:szCs w:val="24"/>
        </w:rPr>
        <w:t xml:space="preserve"> oraz </w:t>
      </w:r>
      <w:r w:rsidRPr="00B6598C">
        <w:rPr>
          <w:rStyle w:val="Uwydatnienie"/>
          <w:rFonts w:asciiTheme="minorHAnsi" w:hAnsiTheme="minorHAnsi"/>
          <w:i w:val="0"/>
          <w:sz w:val="24"/>
          <w:szCs w:val="24"/>
        </w:rPr>
        <w:t>kształcenia ogólnego</w:t>
      </w:r>
      <w:r w:rsidRPr="00B6598C">
        <w:rPr>
          <w:rStyle w:val="st"/>
          <w:rFonts w:asciiTheme="minorHAnsi" w:hAnsiTheme="minorHAnsi"/>
          <w:i/>
          <w:sz w:val="24"/>
          <w:szCs w:val="24"/>
        </w:rPr>
        <w:t xml:space="preserve"> w </w:t>
      </w:r>
      <w:r w:rsidRPr="00B6598C">
        <w:rPr>
          <w:rStyle w:val="Uwydatnienie"/>
          <w:rFonts w:asciiTheme="minorHAnsi" w:hAnsiTheme="minorHAnsi"/>
          <w:i w:val="0"/>
          <w:sz w:val="24"/>
          <w:szCs w:val="24"/>
        </w:rPr>
        <w:t>poszczególnych typach szkół</w:t>
      </w:r>
      <w:r>
        <w:rPr>
          <w:rStyle w:val="Uwydatnienie"/>
          <w:rFonts w:asciiTheme="minorHAnsi" w:hAnsiTheme="minorHAnsi"/>
          <w:i w:val="0"/>
          <w:sz w:val="24"/>
          <w:szCs w:val="24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2"/>
          <w:rFonts w:asciiTheme="minorHAnsi" w:hAnsiTheme="minorHAnsi"/>
          <w:iCs/>
          <w:sz w:val="24"/>
          <w:szCs w:val="24"/>
        </w:rPr>
      </w:pPr>
      <w:r w:rsidRPr="00B6598C">
        <w:rPr>
          <w:rStyle w:val="h2"/>
          <w:rFonts w:asciiTheme="minorHAnsi" w:hAnsiTheme="minorHAnsi"/>
          <w:sz w:val="24"/>
          <w:szCs w:val="24"/>
        </w:rPr>
        <w:t>rozporządzenie MEN z dnia 28 sierpnia 2014r. zmieniające rozporządzenie w sprawie warunków i sposobu organizowania przez publiczne przedszkola, szkoły i placówki krajoznawstwa i turystyki</w:t>
      </w:r>
      <w:r>
        <w:rPr>
          <w:rStyle w:val="h2"/>
          <w:rFonts w:asciiTheme="minorHAnsi" w:hAnsiTheme="minorHAnsi"/>
          <w:sz w:val="24"/>
          <w:szCs w:val="24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/>
          <w:sz w:val="24"/>
          <w:szCs w:val="24"/>
        </w:rPr>
        <w:t>rozporządzeniu MEN z dnia 6 sierpnia 2015 r. w sprawie wymagań wobec sz</w:t>
      </w:r>
      <w:r>
        <w:rPr>
          <w:rFonts w:asciiTheme="minorHAnsi" w:hAnsiTheme="minorHAnsi"/>
          <w:sz w:val="24"/>
          <w:szCs w:val="24"/>
        </w:rPr>
        <w:t>kół i placówek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2"/>
          <w:rFonts w:asciiTheme="minorHAnsi" w:hAnsiTheme="minorHAnsi"/>
          <w:iCs/>
          <w:sz w:val="24"/>
          <w:szCs w:val="24"/>
        </w:rPr>
      </w:pPr>
      <w:r>
        <w:rPr>
          <w:rStyle w:val="h2"/>
          <w:sz w:val="24"/>
          <w:szCs w:val="24"/>
        </w:rPr>
        <w:t>r</w:t>
      </w:r>
      <w:r w:rsidRPr="00B6598C">
        <w:rPr>
          <w:rStyle w:val="h2"/>
          <w:sz w:val="24"/>
          <w:szCs w:val="24"/>
        </w:rPr>
        <w:t>ozporządz</w:t>
      </w:r>
      <w:r>
        <w:rPr>
          <w:rStyle w:val="h2"/>
          <w:sz w:val="24"/>
          <w:szCs w:val="24"/>
        </w:rPr>
        <w:t>enie MEN</w:t>
      </w:r>
      <w:r w:rsidRPr="00B6598C">
        <w:rPr>
          <w:rStyle w:val="h2"/>
          <w:sz w:val="24"/>
          <w:szCs w:val="24"/>
        </w:rPr>
        <w:t xml:space="preserve"> z dnia 10 czerwca 2015 r. w sprawie szczegółowych warunków i sposobu oceniania, klasyfikowania i promowania uczniów i słuchaczy w szkołach publicznych</w:t>
      </w:r>
      <w:r>
        <w:rPr>
          <w:rStyle w:val="h2"/>
          <w:sz w:val="24"/>
          <w:szCs w:val="24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 w:cs="TimesNewRoman,Bold"/>
          <w:bCs/>
          <w:sz w:val="24"/>
          <w:szCs w:val="24"/>
          <w:lang w:eastAsia="pl-PL"/>
        </w:rPr>
        <w:t>rozporządzenie</w:t>
      </w:r>
      <w:r>
        <w:rPr>
          <w:rFonts w:asciiTheme="minorHAnsi" w:hAnsiTheme="minorHAnsi" w:cs="TimesNewRoman,Bold"/>
          <w:bCs/>
          <w:sz w:val="24"/>
          <w:szCs w:val="24"/>
          <w:lang w:eastAsia="pl-PL"/>
        </w:rPr>
        <w:t xml:space="preserve"> MEN</w:t>
      </w:r>
      <w:r w:rsidRPr="00B6598C">
        <w:rPr>
          <w:rFonts w:asciiTheme="minorHAnsi" w:hAnsiTheme="minorHAnsi" w:cs="TimesNewRoman,Bold"/>
          <w:bCs/>
          <w:sz w:val="24"/>
          <w:szCs w:val="24"/>
          <w:lang w:eastAsia="pl-PL"/>
        </w:rPr>
        <w:t xml:space="preserve"> </w:t>
      </w:r>
      <w:r w:rsidRPr="00B6598C">
        <w:rPr>
          <w:rFonts w:asciiTheme="minorHAnsi" w:hAnsiTheme="minorHAnsi" w:cs="TimesNewRoman"/>
          <w:sz w:val="24"/>
          <w:szCs w:val="24"/>
          <w:lang w:eastAsia="pl-PL"/>
        </w:rPr>
        <w:t>z dn. 24 lipca 2015 r.</w:t>
      </w:r>
      <w:r>
        <w:rPr>
          <w:rFonts w:asciiTheme="minorHAnsi" w:hAnsiTheme="minorHAnsi" w:cs="TimesNewRoman"/>
          <w:sz w:val="24"/>
          <w:szCs w:val="24"/>
          <w:lang w:eastAsia="pl-PL"/>
        </w:rPr>
        <w:t xml:space="preserve"> </w:t>
      </w:r>
      <w:r w:rsidRPr="00B6598C">
        <w:rPr>
          <w:rFonts w:asciiTheme="minorHAnsi" w:hAnsiTheme="minorHAnsi" w:cs="TimesNewRoman,Bold"/>
          <w:bCs/>
          <w:sz w:val="24"/>
          <w:szCs w:val="24"/>
          <w:lang w:eastAsia="pl-PL"/>
        </w:rPr>
        <w:t>w sprawie warunków organizowania kształcenia, wychowania i opieki dla dzieci i młodzieży niepełnosprawnych,</w:t>
      </w:r>
    </w:p>
    <w:p w:rsidR="0050203E" w:rsidRPr="00B6598C" w:rsidRDefault="0050203E" w:rsidP="0050203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 w:cs="TimesNewRoman,Bold"/>
          <w:bCs/>
          <w:sz w:val="24"/>
          <w:szCs w:val="24"/>
          <w:lang w:eastAsia="pl-PL"/>
        </w:rPr>
        <w:t>niedostosowanych społecznie i zagrożonych niedostosowaniem społecznym</w:t>
      </w:r>
    </w:p>
    <w:p w:rsidR="0050203E" w:rsidRPr="00B6598C" w:rsidRDefault="0050203E" w:rsidP="0050203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sz w:val="24"/>
          <w:szCs w:val="24"/>
        </w:rPr>
      </w:pPr>
      <w:r w:rsidRPr="00B6598C">
        <w:rPr>
          <w:rFonts w:asciiTheme="minorHAnsi" w:hAnsiTheme="minorHAnsi" w:cs="Arial"/>
          <w:bCs/>
          <w:sz w:val="24"/>
          <w:szCs w:val="24"/>
          <w:lang w:eastAsia="pl-PL"/>
        </w:rPr>
        <w:t>sprawdzianów i egzaminów w szkołach publicznych</w:t>
      </w:r>
      <w:r>
        <w:rPr>
          <w:rFonts w:asciiTheme="minorHAnsi" w:hAnsiTheme="minorHAnsi" w:cs="Arial"/>
          <w:bCs/>
          <w:sz w:val="24"/>
          <w:szCs w:val="24"/>
          <w:lang w:eastAsia="pl-PL"/>
        </w:rPr>
        <w:t>,</w:t>
      </w:r>
    </w:p>
    <w:p w:rsidR="0050203E" w:rsidRPr="00B6598C" w:rsidRDefault="0050203E" w:rsidP="005020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6598C">
        <w:rPr>
          <w:rFonts w:asciiTheme="minorHAnsi" w:hAnsiTheme="minorHAnsi" w:cs="Arial"/>
          <w:sz w:val="24"/>
          <w:szCs w:val="24"/>
        </w:rPr>
        <w:t>Statut Szkoły Podstawowej nr 69</w:t>
      </w:r>
      <w:r>
        <w:rPr>
          <w:rFonts w:asciiTheme="minorHAnsi" w:hAnsiTheme="minorHAnsi" w:cs="Arial"/>
          <w:sz w:val="24"/>
          <w:szCs w:val="24"/>
        </w:rPr>
        <w:t>,</w:t>
      </w:r>
    </w:p>
    <w:p w:rsidR="0050203E" w:rsidRDefault="0050203E" w:rsidP="005020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B6598C">
        <w:rPr>
          <w:rFonts w:asciiTheme="minorHAnsi" w:hAnsiTheme="minorHAnsi" w:cs="Arial"/>
          <w:sz w:val="24"/>
          <w:szCs w:val="24"/>
        </w:rPr>
        <w:t xml:space="preserve">Program </w:t>
      </w:r>
      <w:r w:rsidR="0065033F">
        <w:rPr>
          <w:rFonts w:asciiTheme="minorHAnsi" w:hAnsiTheme="minorHAnsi" w:cs="Arial"/>
          <w:sz w:val="24"/>
          <w:szCs w:val="24"/>
        </w:rPr>
        <w:t>Profilaktyczno-</w:t>
      </w:r>
      <w:r w:rsidRPr="00B6598C">
        <w:rPr>
          <w:rFonts w:asciiTheme="minorHAnsi" w:hAnsiTheme="minorHAnsi" w:cs="Arial"/>
          <w:sz w:val="24"/>
          <w:szCs w:val="24"/>
        </w:rPr>
        <w:t>Wychowawczy Szkoły</w:t>
      </w:r>
      <w:r>
        <w:rPr>
          <w:rFonts w:asciiTheme="minorHAnsi" w:hAnsiTheme="minorHAnsi" w:cs="Arial"/>
          <w:sz w:val="24"/>
          <w:szCs w:val="24"/>
        </w:rPr>
        <w:t>,</w:t>
      </w:r>
    </w:p>
    <w:p w:rsidR="0050203E" w:rsidRPr="00B6598C" w:rsidRDefault="0050203E" w:rsidP="0050203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73F72">
        <w:rPr>
          <w:rFonts w:cs="Arial"/>
          <w:sz w:val="24"/>
          <w:szCs w:val="24"/>
        </w:rPr>
        <w:t>Punktowy System Oceny z zachowania w</w:t>
      </w:r>
      <w:r w:rsidR="007E3897">
        <w:rPr>
          <w:rFonts w:cs="Arial"/>
          <w:sz w:val="24"/>
          <w:szCs w:val="24"/>
        </w:rPr>
        <w:t>chodzi w życie z dniem 11</w:t>
      </w:r>
      <w:r w:rsidR="0065033F">
        <w:rPr>
          <w:rFonts w:cs="Arial"/>
          <w:sz w:val="24"/>
          <w:szCs w:val="24"/>
        </w:rPr>
        <w:t>.09.2017</w:t>
      </w:r>
      <w:r w:rsidRPr="00C73F72">
        <w:rPr>
          <w:rFonts w:cs="Arial"/>
          <w:sz w:val="24"/>
          <w:szCs w:val="24"/>
        </w:rPr>
        <w:t>r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50203E" w:rsidRDefault="0050203E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50203E" w:rsidRDefault="0050203E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B773AC" w:rsidRPr="00C73F72" w:rsidRDefault="00B773AC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1013E4" w:rsidRDefault="001013E4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1013E4" w:rsidRDefault="001013E4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1013E4" w:rsidRDefault="001013E4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1013E4" w:rsidRDefault="001013E4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C00000"/>
          <w:sz w:val="28"/>
          <w:szCs w:val="28"/>
        </w:rPr>
      </w:pPr>
      <w:r w:rsidRPr="00C73F72">
        <w:rPr>
          <w:rFonts w:cs="Arial"/>
          <w:b/>
          <w:color w:val="C00000"/>
          <w:sz w:val="28"/>
          <w:szCs w:val="28"/>
        </w:rPr>
        <w:t>Część I - Zasady oceniania</w:t>
      </w:r>
    </w:p>
    <w:p w:rsidR="0050203E" w:rsidRPr="00DE2A47" w:rsidRDefault="0050203E" w:rsidP="00DE2A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50203E" w:rsidRPr="00DE2A47" w:rsidRDefault="0050203E" w:rsidP="00DE2A4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8"/>
          <w:szCs w:val="28"/>
          <w:u w:val="single"/>
        </w:rPr>
      </w:pPr>
      <w:r w:rsidRPr="00DE2A47">
        <w:rPr>
          <w:rFonts w:cs="Arial"/>
          <w:b/>
          <w:sz w:val="28"/>
          <w:szCs w:val="28"/>
          <w:u w:val="single"/>
        </w:rPr>
        <w:t>Ustalenia ogólne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0203E" w:rsidRPr="00DE2A47" w:rsidRDefault="0050203E" w:rsidP="00DE2A4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Wewnątrzszkolny  Punktowy System Oceny Zachowania obowiązuje uczniów 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73F72">
        <w:rPr>
          <w:rFonts w:cs="Arial"/>
          <w:sz w:val="24"/>
          <w:szCs w:val="24"/>
        </w:rPr>
        <w:t xml:space="preserve">   </w:t>
      </w:r>
      <w:r w:rsidR="00DE2A47">
        <w:rPr>
          <w:rFonts w:cs="Arial"/>
          <w:sz w:val="24"/>
          <w:szCs w:val="24"/>
        </w:rPr>
        <w:t xml:space="preserve">  </w:t>
      </w:r>
      <w:r w:rsidRPr="00C73F72">
        <w:rPr>
          <w:rFonts w:cs="Arial"/>
          <w:sz w:val="24"/>
          <w:szCs w:val="24"/>
        </w:rPr>
        <w:t xml:space="preserve"> klas I – VI</w:t>
      </w:r>
      <w:r w:rsidR="006B4E9F">
        <w:rPr>
          <w:rFonts w:cs="Arial"/>
          <w:sz w:val="24"/>
          <w:szCs w:val="24"/>
        </w:rPr>
        <w:t>II</w:t>
      </w:r>
      <w:r w:rsidRPr="00C73F72">
        <w:rPr>
          <w:rFonts w:cs="Arial"/>
          <w:sz w:val="24"/>
          <w:szCs w:val="24"/>
        </w:rPr>
        <w:t xml:space="preserve">. 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73F72">
        <w:rPr>
          <w:rFonts w:cs="NimbusSanL-Regu"/>
          <w:sz w:val="24"/>
          <w:szCs w:val="24"/>
        </w:rPr>
        <w:t>2)</w:t>
      </w:r>
      <w:r w:rsidRPr="00C73F72">
        <w:rPr>
          <w:rFonts w:cs="Arial"/>
          <w:sz w:val="24"/>
          <w:szCs w:val="24"/>
        </w:rPr>
        <w:t xml:space="preserve"> Oceny klasyfikacyjne z zajęć edukacyjnych nie mają wpływu na oceny zachowania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73F72">
        <w:rPr>
          <w:rFonts w:cs="Arial"/>
          <w:sz w:val="24"/>
          <w:szCs w:val="24"/>
        </w:rPr>
        <w:t xml:space="preserve">     uczniów</w:t>
      </w:r>
    </w:p>
    <w:p w:rsidR="0050203E" w:rsidRPr="00C73F72" w:rsidRDefault="0050203E" w:rsidP="0050203E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C73F72">
        <w:rPr>
          <w:bCs/>
          <w:sz w:val="24"/>
          <w:szCs w:val="24"/>
        </w:rPr>
        <w:t xml:space="preserve">3) Ocena zachowania </w:t>
      </w:r>
      <w:r w:rsidRPr="00C73F72">
        <w:rPr>
          <w:rFonts w:cs="NimbusSanL-Regu"/>
          <w:sz w:val="24"/>
          <w:szCs w:val="24"/>
        </w:rPr>
        <w:t>uwzględnia w szczególności:</w:t>
      </w:r>
    </w:p>
    <w:p w:rsidR="0050203E" w:rsidRPr="00C73F72" w:rsidRDefault="0050203E" w:rsidP="005020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rFonts w:cs="NimbusSanL-Regu"/>
          <w:sz w:val="24"/>
          <w:szCs w:val="24"/>
        </w:rPr>
        <w:t>wywiązywanie się z obowiązków ucznia określonych w Statucie Szkoły ;</w:t>
      </w:r>
    </w:p>
    <w:p w:rsidR="0050203E" w:rsidRPr="00C73F72" w:rsidRDefault="0050203E" w:rsidP="005020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rFonts w:cs="NimbusSanL-Regu"/>
          <w:sz w:val="24"/>
          <w:szCs w:val="24"/>
        </w:rPr>
        <w:t>godne, kulturalne zachowanie się w szkole i poza nią;</w:t>
      </w:r>
    </w:p>
    <w:p w:rsidR="0050203E" w:rsidRPr="00C73F72" w:rsidRDefault="0050203E" w:rsidP="005020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rFonts w:cs="NimbusSanL-Regu"/>
          <w:sz w:val="24"/>
          <w:szCs w:val="24"/>
        </w:rPr>
        <w:t xml:space="preserve">dbałość o honor, dobre imię i tradycje szkoły; </w:t>
      </w:r>
    </w:p>
    <w:p w:rsidR="0050203E" w:rsidRPr="00C73F72" w:rsidRDefault="0050203E" w:rsidP="005020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rFonts w:cs="NimbusSanL-Regu"/>
          <w:sz w:val="24"/>
          <w:szCs w:val="24"/>
        </w:rPr>
        <w:t>dbałość o piękno mowy ojczystej;</w:t>
      </w:r>
    </w:p>
    <w:p w:rsidR="0050203E" w:rsidRPr="00C73F72" w:rsidRDefault="0050203E" w:rsidP="005020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rFonts w:cs="NimbusSanL-Regu"/>
          <w:sz w:val="24"/>
          <w:szCs w:val="24"/>
        </w:rPr>
        <w:t>postępowanie zgodne z dobrem społeczności szkolnej;</w:t>
      </w:r>
    </w:p>
    <w:p w:rsidR="0050203E" w:rsidRPr="00C73F72" w:rsidRDefault="0050203E" w:rsidP="005020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rFonts w:cs="NimbusSanL-Regu"/>
          <w:sz w:val="24"/>
          <w:szCs w:val="24"/>
        </w:rPr>
        <w:t>dbałość o bezpieczeństwo i zdrowie własne oraz innych osób;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96330D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50203E" w:rsidRPr="00C73F72">
        <w:rPr>
          <w:sz w:val="24"/>
          <w:szCs w:val="24"/>
        </w:rPr>
        <w:t>)</w:t>
      </w:r>
      <w:r w:rsidR="00DE2A47">
        <w:rPr>
          <w:sz w:val="24"/>
          <w:szCs w:val="24"/>
        </w:rPr>
        <w:t xml:space="preserve"> </w:t>
      </w:r>
      <w:r w:rsidR="0050203E" w:rsidRPr="00C73F72">
        <w:rPr>
          <w:sz w:val="24"/>
          <w:szCs w:val="24"/>
        </w:rPr>
        <w:t xml:space="preserve">Ocena zachowania ustalona przez wychowawcę jest ostateczna. 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96330D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0203E" w:rsidRPr="00C73F72">
        <w:rPr>
          <w:sz w:val="24"/>
          <w:szCs w:val="24"/>
        </w:rPr>
        <w:t>)</w:t>
      </w:r>
      <w:r w:rsidR="00DE2A47">
        <w:rPr>
          <w:sz w:val="24"/>
          <w:szCs w:val="24"/>
        </w:rPr>
        <w:t xml:space="preserve"> </w:t>
      </w:r>
      <w:r w:rsidR="0050203E" w:rsidRPr="00C73F72">
        <w:rPr>
          <w:sz w:val="24"/>
          <w:szCs w:val="24"/>
        </w:rPr>
        <w:t>Wychowawca zobowi</w:t>
      </w:r>
      <w:r w:rsidR="0050203E" w:rsidRPr="00C73F72">
        <w:rPr>
          <w:rFonts w:cs="TT126Do00"/>
          <w:sz w:val="24"/>
          <w:szCs w:val="24"/>
        </w:rPr>
        <w:t>ą</w:t>
      </w:r>
      <w:r w:rsidR="0050203E" w:rsidRPr="00C73F72">
        <w:rPr>
          <w:sz w:val="24"/>
          <w:szCs w:val="24"/>
        </w:rPr>
        <w:t>zany jest przekazywa</w:t>
      </w:r>
      <w:r w:rsidR="0050203E" w:rsidRPr="00C73F72">
        <w:rPr>
          <w:rFonts w:cs="TT126Do00"/>
          <w:sz w:val="24"/>
          <w:szCs w:val="24"/>
        </w:rPr>
        <w:t xml:space="preserve">ć </w:t>
      </w:r>
      <w:r w:rsidR="0050203E" w:rsidRPr="00C73F72">
        <w:rPr>
          <w:sz w:val="24"/>
          <w:szCs w:val="24"/>
        </w:rPr>
        <w:t>informacje:</w:t>
      </w:r>
    </w:p>
    <w:p w:rsidR="00B773AC" w:rsidRDefault="0050203E" w:rsidP="00B773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62"/>
        <w:rPr>
          <w:sz w:val="24"/>
          <w:szCs w:val="24"/>
        </w:rPr>
      </w:pPr>
      <w:r w:rsidRPr="00C73F72">
        <w:rPr>
          <w:sz w:val="24"/>
          <w:szCs w:val="24"/>
        </w:rPr>
        <w:t>uczniom  - na godzinach wychowawczych, dot. ilo</w:t>
      </w:r>
      <w:r w:rsidRPr="00C73F72">
        <w:rPr>
          <w:rFonts w:cs="TT126Do00"/>
          <w:sz w:val="24"/>
          <w:szCs w:val="24"/>
        </w:rPr>
        <w:t>ś</w:t>
      </w:r>
      <w:r w:rsidRPr="00C73F72">
        <w:rPr>
          <w:sz w:val="24"/>
          <w:szCs w:val="24"/>
        </w:rPr>
        <w:t>ci posiadanych przez ni</w:t>
      </w:r>
      <w:r w:rsidR="00B773AC">
        <w:rPr>
          <w:sz w:val="24"/>
          <w:szCs w:val="24"/>
        </w:rPr>
        <w:t xml:space="preserve">ch </w:t>
      </w:r>
      <w:r w:rsidRPr="00B773AC">
        <w:rPr>
          <w:sz w:val="24"/>
          <w:szCs w:val="24"/>
        </w:rPr>
        <w:t xml:space="preserve"> punktów,</w:t>
      </w:r>
    </w:p>
    <w:p w:rsidR="0050203E" w:rsidRPr="00B773AC" w:rsidRDefault="0050203E" w:rsidP="00B773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162"/>
        <w:rPr>
          <w:sz w:val="24"/>
          <w:szCs w:val="24"/>
        </w:rPr>
      </w:pPr>
      <w:r w:rsidRPr="00B773AC">
        <w:rPr>
          <w:sz w:val="24"/>
          <w:szCs w:val="24"/>
        </w:rPr>
        <w:t xml:space="preserve">rodzicom - na zebraniach o stanie punktów uzyskanych przez ucznia. 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DE2A47" w:rsidRDefault="00454C27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50203E" w:rsidRPr="00DE2A47">
        <w:rPr>
          <w:rFonts w:cs="Arial"/>
          <w:sz w:val="24"/>
          <w:szCs w:val="24"/>
        </w:rPr>
        <w:t>)</w:t>
      </w:r>
      <w:r w:rsidR="00DE2A47" w:rsidRPr="00DE2A47">
        <w:rPr>
          <w:rFonts w:cs="Arial"/>
          <w:sz w:val="24"/>
          <w:szCs w:val="24"/>
        </w:rPr>
        <w:t xml:space="preserve"> </w:t>
      </w:r>
      <w:r w:rsidR="0050203E" w:rsidRPr="00DE2A47">
        <w:rPr>
          <w:rFonts w:cs="Arial"/>
          <w:sz w:val="24"/>
          <w:szCs w:val="24"/>
        </w:rPr>
        <w:t>Przy ustalaniu oceny kl</w:t>
      </w:r>
      <w:r w:rsidR="007A7476" w:rsidRPr="00DE2A47">
        <w:rPr>
          <w:rFonts w:cs="Arial"/>
          <w:sz w:val="24"/>
          <w:szCs w:val="24"/>
        </w:rPr>
        <w:t>asyfikacyjnej zachowania ucznia</w:t>
      </w:r>
      <w:r w:rsidR="0050203E" w:rsidRPr="00DE2A47">
        <w:rPr>
          <w:rFonts w:cs="Arial"/>
          <w:sz w:val="24"/>
          <w:szCs w:val="24"/>
        </w:rPr>
        <w:t>, u którego stwierdzono</w:t>
      </w:r>
    </w:p>
    <w:p w:rsidR="0050203E" w:rsidRPr="00DE2A47" w:rsidRDefault="00DE2A47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</w:t>
      </w:r>
      <w:r w:rsidR="0050203E" w:rsidRPr="00DE2A47">
        <w:rPr>
          <w:rFonts w:cs="Arial"/>
          <w:sz w:val="24"/>
          <w:szCs w:val="24"/>
        </w:rPr>
        <w:t xml:space="preserve"> zabu</w:t>
      </w:r>
      <w:r w:rsidR="007A7476" w:rsidRPr="00DE2A47">
        <w:rPr>
          <w:rFonts w:cs="Arial"/>
          <w:sz w:val="24"/>
          <w:szCs w:val="24"/>
        </w:rPr>
        <w:t>rzenia lub odchylenia rozwojowe</w:t>
      </w:r>
      <w:r w:rsidR="0050203E" w:rsidRPr="00DE2A47">
        <w:rPr>
          <w:rFonts w:cs="Arial"/>
          <w:sz w:val="24"/>
          <w:szCs w:val="24"/>
        </w:rPr>
        <w:t>, należy uwzględnić wpływ stwierdzonych</w:t>
      </w:r>
    </w:p>
    <w:p w:rsidR="0050203E" w:rsidRPr="00DE2A47" w:rsidRDefault="0050203E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zaburzeń lub odchyleń na jego zachowanie na podstawie orzeczenia o potrzebie</w:t>
      </w:r>
    </w:p>
    <w:p w:rsidR="0050203E" w:rsidRPr="00DE2A47" w:rsidRDefault="0050203E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kształcenia specjalnego albo indywidualnego nauczania lub opinii psychologiczno-</w:t>
      </w:r>
    </w:p>
    <w:p w:rsidR="0050203E" w:rsidRPr="00DE2A47" w:rsidRDefault="00DE2A47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</w:t>
      </w:r>
      <w:r w:rsidR="0050203E" w:rsidRPr="00DE2A47">
        <w:rPr>
          <w:rFonts w:cs="Arial"/>
          <w:sz w:val="24"/>
          <w:szCs w:val="24"/>
        </w:rPr>
        <w:t xml:space="preserve">pedagogicznej </w:t>
      </w:r>
      <w:r w:rsidR="007A7476" w:rsidRPr="00DE2A47">
        <w:rPr>
          <w:rFonts w:cs="Arial"/>
          <w:sz w:val="24"/>
          <w:szCs w:val="24"/>
        </w:rPr>
        <w:t>w tym poradni specjalistycznej (</w:t>
      </w:r>
      <w:r w:rsidR="0050203E" w:rsidRPr="00DE2A47">
        <w:rPr>
          <w:rFonts w:cs="Arial"/>
          <w:sz w:val="24"/>
          <w:szCs w:val="24"/>
        </w:rPr>
        <w:t xml:space="preserve"> opinia może być wystawiona przez</w:t>
      </w:r>
    </w:p>
    <w:p w:rsidR="0050203E" w:rsidRDefault="00DE2A47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</w:t>
      </w:r>
      <w:r w:rsidR="007A7476" w:rsidRPr="00DE2A47">
        <w:rPr>
          <w:rFonts w:cs="Arial"/>
          <w:sz w:val="24"/>
          <w:szCs w:val="24"/>
        </w:rPr>
        <w:t>każdą poradnię)</w:t>
      </w:r>
    </w:p>
    <w:p w:rsidR="00454C27" w:rsidRDefault="00454C27" w:rsidP="0050203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</w:p>
    <w:p w:rsidR="00454C27" w:rsidRPr="00DE2A47" w:rsidRDefault="00454C27" w:rsidP="00454C2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7</w:t>
      </w:r>
      <w:r w:rsidRPr="00C73F7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E2A47">
        <w:rPr>
          <w:rFonts w:cs="Arial"/>
          <w:sz w:val="24"/>
          <w:szCs w:val="24"/>
        </w:rPr>
        <w:t>Rada pedagogiczna może podjąć uchwałę o niepromowaniu do klasy</w:t>
      </w:r>
    </w:p>
    <w:p w:rsidR="00454C27" w:rsidRPr="00DE2A47" w:rsidRDefault="00454C27" w:rsidP="00454C2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programowo wyższej lub nieukończeniu szkoły przez ucznia, któremu w danej szkole</w:t>
      </w:r>
    </w:p>
    <w:p w:rsidR="00454C27" w:rsidRPr="00DE2A47" w:rsidRDefault="00454C27" w:rsidP="00454C2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co najmniej dwa razy z rzędu ustalono naganną roczną ocenę klasyfikacyjną</w:t>
      </w:r>
    </w:p>
    <w:p w:rsidR="0050203E" w:rsidRPr="00C73F72" w:rsidRDefault="00454C27" w:rsidP="00454C27">
      <w:pPr>
        <w:rPr>
          <w:rFonts w:cs="Arial"/>
          <w:sz w:val="24"/>
          <w:szCs w:val="24"/>
        </w:rPr>
      </w:pPr>
      <w:r w:rsidRPr="00DE2A47">
        <w:rPr>
          <w:rFonts w:cs="Arial"/>
          <w:sz w:val="24"/>
          <w:szCs w:val="24"/>
        </w:rPr>
        <w:t xml:space="preserve">     zachowania</w:t>
      </w:r>
    </w:p>
    <w:p w:rsidR="00454C27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C73F72">
        <w:rPr>
          <w:sz w:val="24"/>
          <w:szCs w:val="24"/>
        </w:rPr>
        <w:t xml:space="preserve">Uczniowie </w:t>
      </w:r>
      <w:r>
        <w:rPr>
          <w:sz w:val="24"/>
          <w:szCs w:val="24"/>
        </w:rPr>
        <w:t xml:space="preserve">i rodzice </w:t>
      </w:r>
      <w:r w:rsidRPr="00C73F72">
        <w:rPr>
          <w:sz w:val="24"/>
          <w:szCs w:val="24"/>
        </w:rPr>
        <w:t>o przewidywanej ocenie zachowania s</w:t>
      </w:r>
      <w:r w:rsidRPr="00C73F72">
        <w:rPr>
          <w:rFonts w:cs="TT126Do00"/>
          <w:sz w:val="24"/>
          <w:szCs w:val="24"/>
        </w:rPr>
        <w:t xml:space="preserve">ą </w:t>
      </w:r>
      <w:r w:rsidRPr="00C73F72">
        <w:rPr>
          <w:sz w:val="24"/>
          <w:szCs w:val="24"/>
        </w:rPr>
        <w:t xml:space="preserve">informowani na </w:t>
      </w:r>
      <w:r>
        <w:rPr>
          <w:sz w:val="24"/>
          <w:szCs w:val="24"/>
        </w:rPr>
        <w:t xml:space="preserve">miesiąc  </w:t>
      </w:r>
    </w:p>
    <w:p w:rsidR="00454C27" w:rsidRPr="00C73F72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przed</w:t>
      </w:r>
      <w:r w:rsidRPr="00C73F72">
        <w:rPr>
          <w:sz w:val="24"/>
          <w:szCs w:val="24"/>
        </w:rPr>
        <w:t xml:space="preserve"> klasyfikacyjnym posiedzeniem Rady Pedagogicznej.</w:t>
      </w:r>
    </w:p>
    <w:p w:rsidR="00454C27" w:rsidRPr="00C73F72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4C27" w:rsidRPr="00C73F72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C73F7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>Wewn</w:t>
      </w:r>
      <w:r w:rsidRPr="00C73F72">
        <w:rPr>
          <w:rFonts w:cs="TT126Do00"/>
          <w:sz w:val="24"/>
          <w:szCs w:val="24"/>
        </w:rPr>
        <w:t>ą</w:t>
      </w:r>
      <w:r w:rsidRPr="00C73F72">
        <w:rPr>
          <w:sz w:val="24"/>
          <w:szCs w:val="24"/>
        </w:rPr>
        <w:t xml:space="preserve">trzszkolny Punktowy System Oceny Zachowania podlega ewaluacji na koniec   </w:t>
      </w:r>
    </w:p>
    <w:p w:rsidR="00454C27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73F72">
        <w:rPr>
          <w:sz w:val="24"/>
          <w:szCs w:val="24"/>
        </w:rPr>
        <w:t>roku szkolnego</w:t>
      </w:r>
      <w:r>
        <w:rPr>
          <w:sz w:val="24"/>
          <w:szCs w:val="24"/>
        </w:rPr>
        <w:t xml:space="preserve">. </w:t>
      </w:r>
      <w:r w:rsidRPr="00C73F72">
        <w:rPr>
          <w:sz w:val="24"/>
          <w:szCs w:val="24"/>
        </w:rPr>
        <w:t>Zebrane informacje</w:t>
      </w:r>
      <w:r>
        <w:rPr>
          <w:sz w:val="24"/>
          <w:szCs w:val="24"/>
        </w:rPr>
        <w:t xml:space="preserve"> i uwagi </w:t>
      </w:r>
      <w:r w:rsidRPr="00C73F72">
        <w:rPr>
          <w:sz w:val="24"/>
          <w:szCs w:val="24"/>
        </w:rPr>
        <w:t xml:space="preserve"> słu</w:t>
      </w:r>
      <w:r w:rsidRPr="00C73F72">
        <w:rPr>
          <w:rFonts w:cs="TT126Do00"/>
          <w:sz w:val="24"/>
          <w:szCs w:val="24"/>
        </w:rPr>
        <w:t>ż</w:t>
      </w:r>
      <w:r w:rsidRPr="00C73F72">
        <w:rPr>
          <w:sz w:val="24"/>
          <w:szCs w:val="24"/>
        </w:rPr>
        <w:t>y</w:t>
      </w:r>
      <w:r w:rsidRPr="00C73F72">
        <w:rPr>
          <w:rFonts w:cs="TT126Do00"/>
          <w:sz w:val="24"/>
          <w:szCs w:val="24"/>
        </w:rPr>
        <w:t xml:space="preserve">ć </w:t>
      </w:r>
      <w:r w:rsidRPr="00C73F72">
        <w:rPr>
          <w:sz w:val="24"/>
          <w:szCs w:val="24"/>
        </w:rPr>
        <w:t>b</w:t>
      </w:r>
      <w:r w:rsidRPr="00C73F72">
        <w:rPr>
          <w:rFonts w:cs="TT126Do00"/>
          <w:sz w:val="24"/>
          <w:szCs w:val="24"/>
        </w:rPr>
        <w:t>ę</w:t>
      </w:r>
      <w:r w:rsidRPr="00C73F72">
        <w:rPr>
          <w:sz w:val="24"/>
          <w:szCs w:val="24"/>
        </w:rPr>
        <w:t>d</w:t>
      </w:r>
      <w:r w:rsidRPr="00C73F72">
        <w:rPr>
          <w:rFonts w:cs="TT126Do00"/>
          <w:sz w:val="24"/>
          <w:szCs w:val="24"/>
        </w:rPr>
        <w:t xml:space="preserve">ą </w:t>
      </w:r>
      <w:r w:rsidRPr="00C73F72">
        <w:rPr>
          <w:sz w:val="24"/>
          <w:szCs w:val="24"/>
        </w:rPr>
        <w:t xml:space="preserve">dokonywaniu ewentualnych </w:t>
      </w:r>
      <w:r>
        <w:rPr>
          <w:sz w:val="24"/>
          <w:szCs w:val="24"/>
        </w:rPr>
        <w:t xml:space="preserve"> </w:t>
      </w:r>
    </w:p>
    <w:p w:rsidR="00454C27" w:rsidRPr="00C73F72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73F72">
        <w:rPr>
          <w:sz w:val="24"/>
          <w:szCs w:val="24"/>
        </w:rPr>
        <w:t>zmian w niniejszym</w:t>
      </w:r>
      <w:r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>dokumencie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54C27" w:rsidRDefault="00454C27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454C27" w:rsidRDefault="00454C27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8D21F5" w:rsidRDefault="008D21F5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8D21F5" w:rsidRDefault="008D21F5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8D21F5" w:rsidRDefault="008D21F5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8D21F5" w:rsidRDefault="008D21F5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1013E4" w:rsidRDefault="001013E4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1013E4" w:rsidRDefault="001013E4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1013E4" w:rsidRDefault="001013E4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50203E" w:rsidRPr="00DE2A47" w:rsidRDefault="0050203E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E2A47">
        <w:rPr>
          <w:b/>
          <w:bCs/>
          <w:sz w:val="28"/>
          <w:szCs w:val="28"/>
          <w:u w:val="single"/>
        </w:rPr>
        <w:t>Zasady ustalania ocen zachowania</w:t>
      </w:r>
    </w:p>
    <w:p w:rsidR="0050203E" w:rsidRPr="00C73F72" w:rsidRDefault="0050203E" w:rsidP="00DE2A4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>1)</w:t>
      </w:r>
      <w:r w:rsidR="00DE2A47"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>Wychowawca klasy na pocz</w:t>
      </w:r>
      <w:r w:rsidRPr="00C73F72">
        <w:rPr>
          <w:rFonts w:cs="TT126Do00"/>
          <w:sz w:val="24"/>
          <w:szCs w:val="24"/>
        </w:rPr>
        <w:t>ą</w:t>
      </w:r>
      <w:r w:rsidRPr="00C73F72">
        <w:rPr>
          <w:sz w:val="24"/>
          <w:szCs w:val="24"/>
        </w:rPr>
        <w:t>tku ka</w:t>
      </w:r>
      <w:r w:rsidRPr="00C73F72">
        <w:rPr>
          <w:rFonts w:cs="TT126Do00"/>
          <w:sz w:val="24"/>
          <w:szCs w:val="24"/>
        </w:rPr>
        <w:t>ż</w:t>
      </w:r>
      <w:r w:rsidRPr="00C73F72">
        <w:rPr>
          <w:sz w:val="24"/>
          <w:szCs w:val="24"/>
        </w:rPr>
        <w:t>dego roku szkolnego zapoznaje uczniów oraz ich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 xml:space="preserve"> </w:t>
      </w:r>
      <w:r w:rsidR="00DE2A47"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 xml:space="preserve">   rodziców (prawnych opiekunów) z Wewnątrzszkolnym Punktowym Systemie Oceny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 xml:space="preserve">    </w:t>
      </w:r>
      <w:r w:rsidR="00DE2A47"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>Zachowania. Fakt ten powinien zostać odnotowa</w:t>
      </w:r>
      <w:r w:rsidRPr="00C73F72">
        <w:rPr>
          <w:rFonts w:cs="TT126Do00"/>
          <w:sz w:val="24"/>
          <w:szCs w:val="24"/>
        </w:rPr>
        <w:t xml:space="preserve">ny </w:t>
      </w:r>
      <w:r w:rsidRPr="00C73F72">
        <w:rPr>
          <w:sz w:val="24"/>
          <w:szCs w:val="24"/>
        </w:rPr>
        <w:t>w dzienniku lekcyjnym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>2)</w:t>
      </w:r>
      <w:r w:rsidR="00DE2A47"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 xml:space="preserve">Każdy uczeń na początku I semestru otrzymuje 200 punktów, który jest 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 xml:space="preserve">    </w:t>
      </w:r>
      <w:r w:rsidR="00DE2A47"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>równowartością oceny „ dobrej”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 w:rsidRPr="00C73F72">
        <w:rPr>
          <w:sz w:val="24"/>
          <w:szCs w:val="24"/>
        </w:rPr>
        <w:t>3)</w:t>
      </w:r>
      <w:r w:rsidRPr="00C73F72">
        <w:rPr>
          <w:rFonts w:cs="NimbusSanL-Regu"/>
          <w:sz w:val="24"/>
          <w:szCs w:val="24"/>
        </w:rPr>
        <w:t xml:space="preserve"> Za pozytywne działania ucznia punkty są dodawane, a za nieodpowiednie zachowanie</w:t>
      </w:r>
    </w:p>
    <w:p w:rsidR="0050203E" w:rsidRPr="00C73F72" w:rsidRDefault="00DE2A47" w:rsidP="0050203E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  <w:r>
        <w:rPr>
          <w:rFonts w:cs="NimbusSanL-Regu"/>
          <w:sz w:val="24"/>
          <w:szCs w:val="24"/>
        </w:rPr>
        <w:t xml:space="preserve">     - </w:t>
      </w:r>
      <w:r w:rsidR="0050203E" w:rsidRPr="00C73F72">
        <w:rPr>
          <w:rFonts w:cs="NimbusSanL-Regu"/>
          <w:sz w:val="24"/>
          <w:szCs w:val="24"/>
        </w:rPr>
        <w:t>odejmowane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rFonts w:cs="NimbusSanL-Regu"/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>4)</w:t>
      </w:r>
      <w:r w:rsidR="00DE2A47">
        <w:rPr>
          <w:sz w:val="24"/>
          <w:szCs w:val="24"/>
        </w:rPr>
        <w:t xml:space="preserve"> </w:t>
      </w:r>
      <w:r w:rsidRPr="00C73F72">
        <w:rPr>
          <w:sz w:val="24"/>
          <w:szCs w:val="24"/>
        </w:rPr>
        <w:t>Ocen</w:t>
      </w:r>
      <w:r w:rsidRPr="00C73F72">
        <w:rPr>
          <w:rFonts w:cs="TT126Do00"/>
          <w:sz w:val="24"/>
          <w:szCs w:val="24"/>
        </w:rPr>
        <w:t>a zachowania (</w:t>
      </w:r>
      <w:r w:rsidRPr="00C73F72">
        <w:rPr>
          <w:sz w:val="24"/>
          <w:szCs w:val="24"/>
        </w:rPr>
        <w:t>semestraln</w:t>
      </w:r>
      <w:r w:rsidRPr="00C73F72">
        <w:rPr>
          <w:rFonts w:cs="TT126Do00"/>
          <w:sz w:val="24"/>
          <w:szCs w:val="24"/>
        </w:rPr>
        <w:t xml:space="preserve">a </w:t>
      </w:r>
      <w:r w:rsidRPr="00C73F72">
        <w:rPr>
          <w:sz w:val="24"/>
          <w:szCs w:val="24"/>
        </w:rPr>
        <w:t>oraz roczn</w:t>
      </w:r>
      <w:r w:rsidRPr="00C73F72">
        <w:rPr>
          <w:rFonts w:cs="TT126Do00"/>
          <w:sz w:val="24"/>
          <w:szCs w:val="24"/>
        </w:rPr>
        <w:t xml:space="preserve">a) </w:t>
      </w:r>
      <w:r w:rsidRPr="00C73F72">
        <w:rPr>
          <w:sz w:val="24"/>
          <w:szCs w:val="24"/>
        </w:rPr>
        <w:t xml:space="preserve">ustalana jest </w:t>
      </w:r>
      <w:r w:rsidRPr="00C73F72">
        <w:rPr>
          <w:rFonts w:cs="TT126Do00"/>
          <w:sz w:val="24"/>
          <w:szCs w:val="24"/>
        </w:rPr>
        <w:t xml:space="preserve">zgodnie z </w:t>
      </w:r>
      <w:r w:rsidRPr="00C73F72">
        <w:rPr>
          <w:sz w:val="24"/>
          <w:szCs w:val="24"/>
        </w:rPr>
        <w:t>obowi</w:t>
      </w:r>
      <w:r w:rsidRPr="00C73F72">
        <w:rPr>
          <w:rFonts w:cs="TT126Do00"/>
          <w:sz w:val="24"/>
          <w:szCs w:val="24"/>
        </w:rPr>
        <w:t>ą</w:t>
      </w:r>
      <w:r w:rsidRPr="00C73F72">
        <w:rPr>
          <w:sz w:val="24"/>
          <w:szCs w:val="24"/>
        </w:rPr>
        <w:t>zuj</w:t>
      </w:r>
      <w:r w:rsidRPr="00C73F72">
        <w:rPr>
          <w:rFonts w:cs="TT126Do00"/>
          <w:sz w:val="24"/>
          <w:szCs w:val="24"/>
        </w:rPr>
        <w:t>ą</w:t>
      </w:r>
      <w:r w:rsidRPr="00C73F72">
        <w:rPr>
          <w:sz w:val="24"/>
          <w:szCs w:val="24"/>
        </w:rPr>
        <w:t>cą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 xml:space="preserve">     skalą ocen na podstawie zdobytej przez ucznia liczby punktów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DE2A47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0203E" w:rsidRPr="00C73F72">
        <w:rPr>
          <w:sz w:val="24"/>
          <w:szCs w:val="24"/>
        </w:rPr>
        <w:t xml:space="preserve">wzorowe           </w:t>
      </w:r>
      <w:r>
        <w:rPr>
          <w:sz w:val="24"/>
          <w:szCs w:val="24"/>
        </w:rPr>
        <w:t xml:space="preserve"> </w:t>
      </w:r>
      <w:r w:rsidR="002A732F">
        <w:rPr>
          <w:sz w:val="24"/>
          <w:szCs w:val="24"/>
        </w:rPr>
        <w:t xml:space="preserve">    -  powyżej 381</w:t>
      </w:r>
      <w:r w:rsidR="0050203E" w:rsidRPr="00C73F72">
        <w:rPr>
          <w:sz w:val="24"/>
          <w:szCs w:val="24"/>
        </w:rPr>
        <w:t xml:space="preserve"> pkt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  <w:szCs w:val="24"/>
        </w:rPr>
      </w:pPr>
      <w:r w:rsidRPr="00C73F72">
        <w:rPr>
          <w:sz w:val="24"/>
          <w:szCs w:val="24"/>
        </w:rPr>
        <w:t xml:space="preserve"> bardzo dobre   </w:t>
      </w:r>
      <w:r w:rsidR="00DE2A47">
        <w:rPr>
          <w:sz w:val="24"/>
          <w:szCs w:val="24"/>
        </w:rPr>
        <w:t xml:space="preserve">  </w:t>
      </w:r>
      <w:r w:rsidRPr="00C73F72">
        <w:rPr>
          <w:sz w:val="24"/>
          <w:szCs w:val="24"/>
        </w:rPr>
        <w:t xml:space="preserve">   </w:t>
      </w:r>
      <w:r w:rsidR="002A732F">
        <w:rPr>
          <w:sz w:val="24"/>
          <w:szCs w:val="24"/>
        </w:rPr>
        <w:t>-  301 pkt. – 38</w:t>
      </w:r>
      <w:r w:rsidRPr="00C73F72">
        <w:rPr>
          <w:sz w:val="24"/>
          <w:szCs w:val="24"/>
        </w:rPr>
        <w:t>0 pkt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  <w:szCs w:val="24"/>
        </w:rPr>
      </w:pPr>
      <w:r w:rsidRPr="00C73F72">
        <w:rPr>
          <w:sz w:val="24"/>
          <w:szCs w:val="24"/>
        </w:rPr>
        <w:t xml:space="preserve"> dobre    </w:t>
      </w:r>
      <w:r w:rsidR="002A732F">
        <w:rPr>
          <w:sz w:val="24"/>
          <w:szCs w:val="24"/>
        </w:rPr>
        <w:t xml:space="preserve">                  - 200 pkt. – 30</w:t>
      </w:r>
      <w:r w:rsidRPr="00C73F72">
        <w:rPr>
          <w:sz w:val="24"/>
          <w:szCs w:val="24"/>
        </w:rPr>
        <w:t>0 pkt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  <w:szCs w:val="24"/>
        </w:rPr>
      </w:pPr>
      <w:r w:rsidRPr="00C73F72">
        <w:rPr>
          <w:sz w:val="24"/>
          <w:szCs w:val="24"/>
        </w:rPr>
        <w:t xml:space="preserve"> poprawne          </w:t>
      </w:r>
      <w:r w:rsidR="00DE2A47">
        <w:rPr>
          <w:sz w:val="24"/>
          <w:szCs w:val="24"/>
        </w:rPr>
        <w:t xml:space="preserve">  </w:t>
      </w:r>
      <w:r w:rsidR="002A732F">
        <w:rPr>
          <w:sz w:val="24"/>
          <w:szCs w:val="24"/>
        </w:rPr>
        <w:t xml:space="preserve">   - 100 pkt. - 199</w:t>
      </w:r>
      <w:r w:rsidRPr="00C73F72">
        <w:rPr>
          <w:sz w:val="24"/>
          <w:szCs w:val="24"/>
        </w:rPr>
        <w:t xml:space="preserve"> pkt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  <w:szCs w:val="24"/>
        </w:rPr>
      </w:pPr>
      <w:r w:rsidRPr="00C73F72">
        <w:rPr>
          <w:sz w:val="24"/>
          <w:szCs w:val="24"/>
        </w:rPr>
        <w:t xml:space="preserve"> nieodpowiednie </w:t>
      </w:r>
      <w:r w:rsidR="00DE2A47">
        <w:rPr>
          <w:sz w:val="24"/>
          <w:szCs w:val="24"/>
        </w:rPr>
        <w:t xml:space="preserve">  </w:t>
      </w:r>
      <w:r w:rsidRPr="00C73F72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  </w:t>
      </w:r>
      <w:r w:rsidR="002A732F">
        <w:rPr>
          <w:sz w:val="24"/>
          <w:szCs w:val="24"/>
        </w:rPr>
        <w:t xml:space="preserve">  0</w:t>
      </w:r>
      <w:r w:rsidRPr="00C73F72">
        <w:rPr>
          <w:sz w:val="24"/>
          <w:szCs w:val="24"/>
        </w:rPr>
        <w:t xml:space="preserve"> pkt.</w:t>
      </w:r>
      <w:r w:rsidR="007E38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2A732F">
        <w:rPr>
          <w:sz w:val="24"/>
          <w:szCs w:val="24"/>
        </w:rPr>
        <w:t xml:space="preserve">  99</w:t>
      </w:r>
      <w:r w:rsidRPr="00C73F72">
        <w:rPr>
          <w:sz w:val="24"/>
          <w:szCs w:val="24"/>
        </w:rPr>
        <w:t xml:space="preserve"> pkt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  <w:szCs w:val="24"/>
        </w:rPr>
      </w:pPr>
      <w:r w:rsidRPr="00C73F72">
        <w:rPr>
          <w:sz w:val="24"/>
          <w:szCs w:val="24"/>
        </w:rPr>
        <w:t xml:space="preserve"> naganne              </w:t>
      </w:r>
      <w:r w:rsidR="00DE2A47">
        <w:rPr>
          <w:sz w:val="24"/>
          <w:szCs w:val="24"/>
        </w:rPr>
        <w:t xml:space="preserve">  </w:t>
      </w:r>
      <w:r w:rsidRPr="00C73F72">
        <w:rPr>
          <w:sz w:val="24"/>
          <w:szCs w:val="24"/>
        </w:rPr>
        <w:t xml:space="preserve"> -</w:t>
      </w:r>
      <w:r w:rsidR="007E3897">
        <w:rPr>
          <w:sz w:val="24"/>
          <w:szCs w:val="24"/>
        </w:rPr>
        <w:t xml:space="preserve"> </w:t>
      </w:r>
      <w:r w:rsidR="002A732F">
        <w:rPr>
          <w:sz w:val="24"/>
          <w:szCs w:val="24"/>
        </w:rPr>
        <w:t xml:space="preserve">poniżej </w:t>
      </w:r>
      <w:r w:rsidR="007E3897">
        <w:rPr>
          <w:sz w:val="24"/>
          <w:szCs w:val="24"/>
        </w:rPr>
        <w:t xml:space="preserve">     </w:t>
      </w:r>
      <w:r w:rsidRPr="00C73F72">
        <w:rPr>
          <w:sz w:val="24"/>
          <w:szCs w:val="24"/>
        </w:rPr>
        <w:t>0 pkt.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ind w:left="708" w:firstLine="708"/>
        <w:rPr>
          <w:sz w:val="24"/>
          <w:szCs w:val="24"/>
        </w:rPr>
      </w:pPr>
    </w:p>
    <w:p w:rsidR="0050203E" w:rsidRDefault="0050203E" w:rsidP="00DE2A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  <w:r w:rsidRPr="00DE2A47">
        <w:rPr>
          <w:sz w:val="24"/>
          <w:szCs w:val="24"/>
        </w:rPr>
        <w:t xml:space="preserve">Oceny wzorowej nie może otrzymać uczeń, który posiada na koncie (poza dodatnimi) </w:t>
      </w:r>
      <w:r w:rsidR="002A732F">
        <w:rPr>
          <w:sz w:val="24"/>
          <w:szCs w:val="24"/>
        </w:rPr>
        <w:t>3</w:t>
      </w:r>
      <w:r w:rsidR="00B773AC" w:rsidRPr="001013E4">
        <w:rPr>
          <w:sz w:val="24"/>
          <w:szCs w:val="24"/>
        </w:rPr>
        <w:t>0</w:t>
      </w:r>
      <w:r w:rsidRPr="001013E4">
        <w:rPr>
          <w:sz w:val="24"/>
          <w:szCs w:val="24"/>
        </w:rPr>
        <w:t xml:space="preserve"> </w:t>
      </w:r>
      <w:r w:rsidR="001013E4">
        <w:rPr>
          <w:sz w:val="24"/>
          <w:szCs w:val="24"/>
        </w:rPr>
        <w:t>punktów ujemnych.</w:t>
      </w:r>
    </w:p>
    <w:p w:rsidR="003F23DC" w:rsidRPr="003F23DC" w:rsidRDefault="003F23DC" w:rsidP="003F23D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Default="0050203E" w:rsidP="009633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  <w:r w:rsidRPr="00DE2A47">
        <w:rPr>
          <w:sz w:val="24"/>
          <w:szCs w:val="24"/>
        </w:rPr>
        <w:t>Oceny bardzo dobrej nie może otrzymać uczeń, który posiada na koncie (poza dodatnimi)</w:t>
      </w:r>
      <w:r w:rsidR="00B773AC" w:rsidRPr="00DE2A47">
        <w:rPr>
          <w:sz w:val="24"/>
          <w:szCs w:val="24"/>
        </w:rPr>
        <w:t xml:space="preserve"> </w:t>
      </w:r>
      <w:r w:rsidR="002A732F">
        <w:rPr>
          <w:sz w:val="24"/>
          <w:szCs w:val="24"/>
        </w:rPr>
        <w:t>6</w:t>
      </w:r>
      <w:r w:rsidR="00B773AC" w:rsidRPr="001013E4">
        <w:rPr>
          <w:sz w:val="24"/>
          <w:szCs w:val="24"/>
        </w:rPr>
        <w:t>0</w:t>
      </w:r>
      <w:r w:rsidR="00B773AC" w:rsidRPr="00DE2A47">
        <w:rPr>
          <w:sz w:val="24"/>
          <w:szCs w:val="24"/>
        </w:rPr>
        <w:t xml:space="preserve"> punktów </w:t>
      </w:r>
      <w:r w:rsidR="003F23DC">
        <w:rPr>
          <w:sz w:val="24"/>
          <w:szCs w:val="24"/>
        </w:rPr>
        <w:t>ujemnych.</w:t>
      </w:r>
    </w:p>
    <w:p w:rsidR="003F23DC" w:rsidRDefault="003F23DC" w:rsidP="003F23DC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</w:p>
    <w:p w:rsidR="003F23DC" w:rsidRDefault="003F23DC" w:rsidP="005020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  <w:r w:rsidRPr="003F23DC">
        <w:rPr>
          <w:sz w:val="24"/>
          <w:szCs w:val="24"/>
        </w:rPr>
        <w:t>Oceny dobrej nie może otrzymać uczeń posiadający 100 pkt</w:t>
      </w:r>
      <w:r>
        <w:rPr>
          <w:sz w:val="24"/>
          <w:szCs w:val="24"/>
        </w:rPr>
        <w:t>.</w:t>
      </w:r>
      <w:r w:rsidRPr="003F23DC">
        <w:rPr>
          <w:sz w:val="24"/>
          <w:szCs w:val="24"/>
        </w:rPr>
        <w:t xml:space="preserve"> ujemnych</w:t>
      </w:r>
      <w:r w:rsidR="00A10603">
        <w:rPr>
          <w:sz w:val="24"/>
          <w:szCs w:val="24"/>
        </w:rPr>
        <w:t>.</w:t>
      </w:r>
    </w:p>
    <w:p w:rsidR="003F23DC" w:rsidRPr="003F23DC" w:rsidRDefault="003F23DC" w:rsidP="003F23DC">
      <w:pPr>
        <w:pStyle w:val="Akapitzlist"/>
        <w:rPr>
          <w:sz w:val="24"/>
          <w:szCs w:val="24"/>
        </w:rPr>
      </w:pPr>
    </w:p>
    <w:p w:rsidR="0050203E" w:rsidRPr="003F23DC" w:rsidRDefault="0050203E" w:rsidP="005020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  <w:r w:rsidRPr="003F23DC">
        <w:rPr>
          <w:sz w:val="24"/>
          <w:szCs w:val="24"/>
        </w:rPr>
        <w:t xml:space="preserve">W sytuacji, kiedy uczeń z przyczyn losowych (np. choroba, wyjazd) nie mógł uzyskać </w:t>
      </w: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 xml:space="preserve">     odpowiedniej liczby punktów, o ocenie z zachowania decyduje wychowawca, biorąc </w:t>
      </w:r>
    </w:p>
    <w:p w:rsidR="003F23DC" w:rsidRDefault="0050203E" w:rsidP="003F23D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73F72">
        <w:rPr>
          <w:sz w:val="24"/>
          <w:szCs w:val="24"/>
        </w:rPr>
        <w:t xml:space="preserve">     pod uwagę opinię innych nauczycieli.</w:t>
      </w:r>
    </w:p>
    <w:p w:rsidR="00A10603" w:rsidRDefault="00A10603" w:rsidP="003F23D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773AC" w:rsidRPr="003F23DC" w:rsidRDefault="00B773AC" w:rsidP="00A106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95"/>
        <w:rPr>
          <w:sz w:val="24"/>
          <w:szCs w:val="24"/>
        </w:rPr>
      </w:pPr>
      <w:r w:rsidRPr="003F23DC">
        <w:rPr>
          <w:sz w:val="24"/>
          <w:szCs w:val="24"/>
        </w:rPr>
        <w:t xml:space="preserve">Jeżeli uczeń często używa </w:t>
      </w:r>
      <w:r w:rsidR="007A7476" w:rsidRPr="003F23DC">
        <w:rPr>
          <w:sz w:val="24"/>
          <w:szCs w:val="24"/>
        </w:rPr>
        <w:t>wulgaryzmów lub jest agresywny</w:t>
      </w:r>
      <w:r w:rsidRPr="003F23DC">
        <w:rPr>
          <w:sz w:val="24"/>
          <w:szCs w:val="24"/>
        </w:rPr>
        <w:t xml:space="preserve"> należy wystawić całościową  </w:t>
      </w:r>
    </w:p>
    <w:p w:rsidR="003F23DC" w:rsidRPr="003F23DC" w:rsidRDefault="00B773AC" w:rsidP="003F23D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23DC">
        <w:rPr>
          <w:sz w:val="24"/>
          <w:szCs w:val="24"/>
        </w:rPr>
        <w:t xml:space="preserve">     o</w:t>
      </w:r>
      <w:r w:rsidR="003F23DC" w:rsidRPr="003F23DC">
        <w:rPr>
          <w:sz w:val="24"/>
          <w:szCs w:val="24"/>
        </w:rPr>
        <w:t>cenę nieodpowiednią lub naganną</w:t>
      </w:r>
      <w:r w:rsidR="00454C27" w:rsidRPr="003F23DC">
        <w:rPr>
          <w:sz w:val="24"/>
          <w:szCs w:val="24"/>
        </w:rPr>
        <w:t xml:space="preserve"> (</w:t>
      </w:r>
      <w:r w:rsidR="00DE2A47" w:rsidRPr="003F23DC">
        <w:rPr>
          <w:sz w:val="24"/>
          <w:szCs w:val="24"/>
        </w:rPr>
        <w:t xml:space="preserve">z uwzględnieniem zapisów </w:t>
      </w:r>
      <w:r w:rsidR="003F23DC" w:rsidRPr="003F23DC">
        <w:rPr>
          <w:sz w:val="24"/>
          <w:szCs w:val="24"/>
        </w:rPr>
        <w:t>w pkt.</w:t>
      </w:r>
      <w:r w:rsidR="00DE2A47" w:rsidRPr="003F23DC">
        <w:rPr>
          <w:sz w:val="24"/>
          <w:szCs w:val="24"/>
        </w:rPr>
        <w:t xml:space="preserve">7 Ustalenia  </w:t>
      </w:r>
      <w:r w:rsidR="003F23DC" w:rsidRPr="003F23DC">
        <w:rPr>
          <w:sz w:val="24"/>
          <w:szCs w:val="24"/>
        </w:rPr>
        <w:t xml:space="preserve"> </w:t>
      </w:r>
    </w:p>
    <w:p w:rsidR="00B773AC" w:rsidRPr="000E6AA1" w:rsidRDefault="003F23DC" w:rsidP="003F23DC">
      <w:pPr>
        <w:autoSpaceDE w:val="0"/>
        <w:autoSpaceDN w:val="0"/>
        <w:adjustRightInd w:val="0"/>
        <w:spacing w:after="0" w:line="240" w:lineRule="auto"/>
        <w:rPr>
          <w:color w:val="C00000"/>
          <w:sz w:val="24"/>
          <w:szCs w:val="24"/>
        </w:rPr>
      </w:pPr>
      <w:r w:rsidRPr="003F23DC">
        <w:rPr>
          <w:sz w:val="24"/>
          <w:szCs w:val="24"/>
        </w:rPr>
        <w:t xml:space="preserve">    </w:t>
      </w:r>
      <w:r w:rsidR="00DE2A47" w:rsidRPr="003F23DC">
        <w:rPr>
          <w:sz w:val="24"/>
          <w:szCs w:val="24"/>
        </w:rPr>
        <w:t>ogólne</w:t>
      </w:r>
      <w:r w:rsidR="00454C27" w:rsidRPr="003F23DC">
        <w:rPr>
          <w:sz w:val="24"/>
          <w:szCs w:val="24"/>
        </w:rPr>
        <w:t>).</w:t>
      </w:r>
      <w:r w:rsidR="00DE2A47" w:rsidRPr="003F23DC">
        <w:rPr>
          <w:sz w:val="24"/>
          <w:szCs w:val="24"/>
        </w:rPr>
        <w:t xml:space="preserve"> </w:t>
      </w:r>
      <w:r w:rsidRPr="003F23DC">
        <w:rPr>
          <w:sz w:val="24"/>
          <w:szCs w:val="24"/>
        </w:rPr>
        <w:tab/>
      </w:r>
    </w:p>
    <w:p w:rsidR="00B773AC" w:rsidRPr="000E6AA1" w:rsidRDefault="00B773AC" w:rsidP="0050203E">
      <w:pPr>
        <w:autoSpaceDE w:val="0"/>
        <w:autoSpaceDN w:val="0"/>
        <w:adjustRightInd w:val="0"/>
        <w:spacing w:after="0" w:line="240" w:lineRule="auto"/>
        <w:rPr>
          <w:color w:val="C00000"/>
          <w:sz w:val="24"/>
          <w:szCs w:val="24"/>
        </w:rPr>
      </w:pPr>
    </w:p>
    <w:p w:rsidR="00454C27" w:rsidRPr="00454C27" w:rsidRDefault="00A10603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54C27" w:rsidRPr="00454C27">
        <w:rPr>
          <w:sz w:val="24"/>
          <w:szCs w:val="24"/>
        </w:rPr>
        <w:t xml:space="preserve">) </w:t>
      </w:r>
      <w:r w:rsidR="00B773AC" w:rsidRPr="00454C27">
        <w:rPr>
          <w:sz w:val="24"/>
          <w:szCs w:val="24"/>
        </w:rPr>
        <w:t xml:space="preserve">W przypadku kradzieży, wyłudzania pieniędzy lub </w:t>
      </w:r>
      <w:r w:rsidR="00454C27" w:rsidRPr="00454C27">
        <w:rPr>
          <w:sz w:val="24"/>
          <w:szCs w:val="24"/>
        </w:rPr>
        <w:t>innych przedmiotów, aktu wandalizmu</w:t>
      </w:r>
      <w:r w:rsidR="00B773AC" w:rsidRPr="00454C27">
        <w:rPr>
          <w:sz w:val="24"/>
          <w:szCs w:val="24"/>
        </w:rPr>
        <w:t xml:space="preserve">, </w:t>
      </w:r>
      <w:r w:rsidR="00454C27" w:rsidRPr="00454C27">
        <w:rPr>
          <w:sz w:val="24"/>
          <w:szCs w:val="24"/>
        </w:rPr>
        <w:t xml:space="preserve"> </w:t>
      </w:r>
    </w:p>
    <w:p w:rsidR="00B773AC" w:rsidRPr="00454C27" w:rsidRDefault="00454C27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4C27">
        <w:rPr>
          <w:sz w:val="24"/>
          <w:szCs w:val="24"/>
        </w:rPr>
        <w:t xml:space="preserve">     </w:t>
      </w:r>
      <w:r w:rsidR="00B773AC" w:rsidRPr="00454C27">
        <w:rPr>
          <w:sz w:val="24"/>
          <w:szCs w:val="24"/>
        </w:rPr>
        <w:t xml:space="preserve">chuligaństwa </w:t>
      </w:r>
      <w:r w:rsidRPr="00454C27">
        <w:rPr>
          <w:sz w:val="24"/>
          <w:szCs w:val="24"/>
        </w:rPr>
        <w:t xml:space="preserve">należy ustalić </w:t>
      </w:r>
      <w:r w:rsidR="00B773AC" w:rsidRPr="00454C27">
        <w:rPr>
          <w:sz w:val="24"/>
          <w:szCs w:val="24"/>
        </w:rPr>
        <w:t xml:space="preserve">ocenę </w:t>
      </w:r>
      <w:r w:rsidR="007A7476" w:rsidRPr="00454C27">
        <w:rPr>
          <w:sz w:val="24"/>
          <w:szCs w:val="24"/>
        </w:rPr>
        <w:t xml:space="preserve">semestralną </w:t>
      </w:r>
      <w:r w:rsidR="00B773AC" w:rsidRPr="00454C27">
        <w:rPr>
          <w:sz w:val="24"/>
          <w:szCs w:val="24"/>
        </w:rPr>
        <w:t xml:space="preserve">naganną. </w:t>
      </w:r>
    </w:p>
    <w:p w:rsidR="00B773AC" w:rsidRPr="00454C27" w:rsidRDefault="00B773AC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54C27" w:rsidRPr="00A10603" w:rsidRDefault="00A10603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10603">
        <w:rPr>
          <w:sz w:val="24"/>
          <w:szCs w:val="24"/>
        </w:rPr>
        <w:t>11</w:t>
      </w:r>
      <w:r w:rsidR="00454C27" w:rsidRPr="00A10603">
        <w:rPr>
          <w:sz w:val="24"/>
          <w:szCs w:val="24"/>
        </w:rPr>
        <w:t xml:space="preserve">) </w:t>
      </w:r>
      <w:r w:rsidR="00B773AC" w:rsidRPr="00A10603">
        <w:rPr>
          <w:sz w:val="24"/>
          <w:szCs w:val="24"/>
        </w:rPr>
        <w:t xml:space="preserve">Przynoszenie do szkoły </w:t>
      </w:r>
      <w:r w:rsidR="00454C27" w:rsidRPr="00A10603">
        <w:rPr>
          <w:sz w:val="24"/>
          <w:szCs w:val="24"/>
        </w:rPr>
        <w:t>artykułów biurowych, piśmienniczych itp.</w:t>
      </w:r>
      <w:r w:rsidR="000E6AA1" w:rsidRPr="00A10603">
        <w:rPr>
          <w:sz w:val="24"/>
          <w:szCs w:val="24"/>
        </w:rPr>
        <w:t xml:space="preserve"> traktowane jest jako </w:t>
      </w:r>
      <w:r w:rsidR="00454C27" w:rsidRPr="00A10603">
        <w:rPr>
          <w:sz w:val="24"/>
          <w:szCs w:val="24"/>
        </w:rPr>
        <w:t xml:space="preserve"> </w:t>
      </w:r>
    </w:p>
    <w:p w:rsidR="000E6AA1" w:rsidRPr="00A10603" w:rsidRDefault="00454C27" w:rsidP="00454C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10603">
        <w:rPr>
          <w:sz w:val="24"/>
          <w:szCs w:val="24"/>
        </w:rPr>
        <w:t xml:space="preserve">     </w:t>
      </w:r>
      <w:r w:rsidR="00A10603" w:rsidRPr="00A10603">
        <w:rPr>
          <w:sz w:val="24"/>
          <w:szCs w:val="24"/>
        </w:rPr>
        <w:t xml:space="preserve"> </w:t>
      </w:r>
      <w:r w:rsidR="000E6AA1" w:rsidRPr="00A10603">
        <w:rPr>
          <w:sz w:val="24"/>
          <w:szCs w:val="24"/>
        </w:rPr>
        <w:t>miły gest i</w:t>
      </w:r>
      <w:r w:rsidRPr="00A10603">
        <w:rPr>
          <w:sz w:val="24"/>
          <w:szCs w:val="24"/>
        </w:rPr>
        <w:t xml:space="preserve"> chęć wsparcia nauczyciela</w:t>
      </w:r>
      <w:r w:rsidR="00A10603">
        <w:rPr>
          <w:sz w:val="24"/>
          <w:szCs w:val="24"/>
        </w:rPr>
        <w:t>.</w:t>
      </w:r>
      <w:r w:rsidRPr="00A10603">
        <w:rPr>
          <w:sz w:val="24"/>
          <w:szCs w:val="24"/>
        </w:rPr>
        <w:t xml:space="preserve"> </w:t>
      </w:r>
    </w:p>
    <w:p w:rsidR="000E6AA1" w:rsidRDefault="000E6AA1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Pr="00C73F72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0203E" w:rsidRDefault="0050203E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13E4" w:rsidRDefault="001013E4" w:rsidP="001013E4"/>
    <w:p w:rsidR="000E6AA1" w:rsidRDefault="000E6AA1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6AA1" w:rsidRDefault="000E6AA1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6AA1" w:rsidRDefault="000E6AA1" w:rsidP="0050203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013E4" w:rsidRDefault="001013E4" w:rsidP="005020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50203E" w:rsidRPr="00A10603" w:rsidRDefault="0050203E" w:rsidP="005020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A10603">
        <w:rPr>
          <w:rFonts w:asciiTheme="minorHAnsi" w:hAnsiTheme="minorHAnsi"/>
          <w:b/>
          <w:color w:val="C00000"/>
          <w:sz w:val="28"/>
          <w:szCs w:val="28"/>
        </w:rPr>
        <w:t>Część II – Kryteria punktowania</w:t>
      </w:r>
    </w:p>
    <w:p w:rsidR="0050203E" w:rsidRPr="00A10603" w:rsidRDefault="0050203E" w:rsidP="0050203E">
      <w:pPr>
        <w:pStyle w:val="Nagwek1"/>
        <w:numPr>
          <w:ilvl w:val="0"/>
          <w:numId w:val="8"/>
        </w:numPr>
        <w:jc w:val="center"/>
        <w:rPr>
          <w:rFonts w:asciiTheme="minorHAnsi" w:hAnsiTheme="minorHAnsi"/>
          <w:color w:val="76923C"/>
          <w:u w:val="single"/>
        </w:rPr>
      </w:pPr>
      <w:r w:rsidRPr="00A10603">
        <w:rPr>
          <w:rFonts w:asciiTheme="minorHAnsi" w:hAnsiTheme="minorHAnsi"/>
          <w:color w:val="76923C"/>
          <w:u w:val="single"/>
        </w:rPr>
        <w:t>Zachowania pozytywne - punkty dodawane</w:t>
      </w:r>
    </w:p>
    <w:p w:rsidR="0050203E" w:rsidRPr="00A10603" w:rsidRDefault="0050203E" w:rsidP="0050203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A10603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6909"/>
        <w:gridCol w:w="1985"/>
      </w:tblGrid>
      <w:tr w:rsidR="0050203E" w:rsidRPr="00A10603" w:rsidTr="006D5933">
        <w:tc>
          <w:tcPr>
            <w:tcW w:w="570" w:type="dxa"/>
            <w:shd w:val="clear" w:color="auto" w:fill="C4BC96" w:themeFill="background2" w:themeFillShade="BF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10603">
              <w:rPr>
                <w:rFonts w:asciiTheme="minorHAnsi" w:hAnsi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909" w:type="dxa"/>
            <w:shd w:val="clear" w:color="auto" w:fill="C4BC96" w:themeFill="background2" w:themeFillShade="BF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10603">
              <w:rPr>
                <w:rFonts w:asciiTheme="minorHAnsi" w:hAnsiTheme="minorHAnsi"/>
                <w:b/>
                <w:bCs/>
                <w:sz w:val="28"/>
                <w:szCs w:val="28"/>
              </w:rPr>
              <w:t>Zachowania pozytywne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10603">
              <w:rPr>
                <w:rFonts w:asciiTheme="minorHAnsi" w:hAnsiTheme="minorHAnsi"/>
                <w:b/>
                <w:bCs/>
                <w:sz w:val="28"/>
                <w:szCs w:val="28"/>
              </w:rPr>
              <w:t>Punkty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50203E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6909" w:type="dxa"/>
          </w:tcPr>
          <w:p w:rsidR="0050203E" w:rsidRPr="00A10603" w:rsidRDefault="0050203E" w:rsidP="006503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Brak godzin nieusprawiedliwionych </w:t>
            </w:r>
          </w:p>
        </w:tc>
        <w:tc>
          <w:tcPr>
            <w:tcW w:w="1985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0 pkt.</w:t>
            </w:r>
          </w:p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013E4">
              <w:rPr>
                <w:rFonts w:asciiTheme="minorHAnsi" w:hAnsiTheme="minorHAnsi"/>
                <w:bCs/>
              </w:rPr>
              <w:t>(raz w semestrze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50203E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6909" w:type="dxa"/>
          </w:tcPr>
          <w:p w:rsidR="0050203E" w:rsidRPr="00A10603" w:rsidRDefault="0050203E" w:rsidP="00B946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Brak </w:t>
            </w:r>
            <w:r w:rsidR="00E5391A">
              <w:rPr>
                <w:rFonts w:asciiTheme="minorHAnsi" w:hAnsiTheme="minorHAnsi"/>
                <w:bCs/>
                <w:sz w:val="24"/>
                <w:szCs w:val="24"/>
              </w:rPr>
              <w:t xml:space="preserve">negatywnych 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uwag </w:t>
            </w:r>
            <w:r w:rsidR="00E5391A">
              <w:rPr>
                <w:rFonts w:asciiTheme="minorHAnsi" w:hAnsiTheme="minorHAnsi"/>
                <w:bCs/>
                <w:sz w:val="24"/>
                <w:szCs w:val="24"/>
              </w:rPr>
              <w:t>w miesiącu</w:t>
            </w:r>
          </w:p>
        </w:tc>
        <w:tc>
          <w:tcPr>
            <w:tcW w:w="1985" w:type="dxa"/>
          </w:tcPr>
          <w:p w:rsidR="0050203E" w:rsidRPr="00A10603" w:rsidRDefault="00E5391A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5 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pkt.</w:t>
            </w:r>
          </w:p>
          <w:p w:rsidR="0050203E" w:rsidRPr="0096338D" w:rsidRDefault="00E5391A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raz w miesiącu</w:t>
            </w:r>
            <w:r w:rsidR="0050203E" w:rsidRPr="0096338D">
              <w:rPr>
                <w:rFonts w:asciiTheme="minorHAnsi" w:hAnsiTheme="minorHAnsi"/>
                <w:bCs/>
              </w:rPr>
              <w:t>)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E53D6B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09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Efektywne pełnienie funkcji w klasie </w:t>
            </w:r>
            <w:r w:rsidR="00E53D6B" w:rsidRPr="00A10603">
              <w:rPr>
                <w:rFonts w:asciiTheme="minorHAnsi" w:hAnsiTheme="minorHAnsi"/>
                <w:bCs/>
                <w:sz w:val="24"/>
                <w:szCs w:val="24"/>
              </w:rPr>
              <w:t>( gospodarz klasy, łącznik z biblioteką, pomoc przy realizacji programów szkolnych np., „Szklanka mleka”, „Owoce i warzywa w szkole”)</w:t>
            </w:r>
          </w:p>
        </w:tc>
        <w:tc>
          <w:tcPr>
            <w:tcW w:w="1985" w:type="dxa"/>
          </w:tcPr>
          <w:p w:rsidR="0050203E" w:rsidRPr="00A10603" w:rsidRDefault="0096338D" w:rsidP="009633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15 pkt.</w:t>
            </w:r>
          </w:p>
          <w:p w:rsidR="00E53D6B" w:rsidRPr="0096338D" w:rsidRDefault="00E53D6B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E53D6B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09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Efektywne pełnienie funkcji (powierzonych zadań) w szkole</w:t>
            </w:r>
            <w:r w:rsidR="00E53D6B"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(</w:t>
            </w:r>
            <w:r w:rsidR="00454C27"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np. </w:t>
            </w:r>
            <w:r w:rsidR="00E53D6B" w:rsidRPr="00A10603">
              <w:rPr>
                <w:rFonts w:asciiTheme="minorHAnsi" w:hAnsiTheme="minorHAnsi"/>
                <w:bCs/>
                <w:sz w:val="24"/>
                <w:szCs w:val="24"/>
              </w:rPr>
              <w:t>poczet sztandarowy</w:t>
            </w:r>
            <w:r w:rsidR="00713C4D">
              <w:rPr>
                <w:rFonts w:asciiTheme="minorHAnsi" w:hAnsiTheme="minorHAnsi"/>
                <w:bCs/>
                <w:sz w:val="24"/>
                <w:szCs w:val="24"/>
              </w:rPr>
              <w:t xml:space="preserve">, </w:t>
            </w:r>
            <w:r w:rsidR="00B94660">
              <w:rPr>
                <w:rFonts w:asciiTheme="minorHAnsi" w:hAnsiTheme="minorHAnsi"/>
                <w:bCs/>
                <w:sz w:val="24"/>
                <w:szCs w:val="24"/>
              </w:rPr>
              <w:t xml:space="preserve">praca w </w:t>
            </w:r>
            <w:r w:rsidR="00713C4D">
              <w:rPr>
                <w:rFonts w:asciiTheme="minorHAnsi" w:hAnsiTheme="minorHAnsi"/>
                <w:bCs/>
                <w:sz w:val="24"/>
                <w:szCs w:val="24"/>
              </w:rPr>
              <w:t>Samorząd</w:t>
            </w:r>
            <w:r w:rsidR="00B94660">
              <w:rPr>
                <w:rFonts w:asciiTheme="minorHAnsi" w:hAnsiTheme="minorHAnsi"/>
                <w:bCs/>
                <w:sz w:val="24"/>
                <w:szCs w:val="24"/>
              </w:rPr>
              <w:t>zie</w:t>
            </w:r>
            <w:r w:rsidR="00713C4D">
              <w:rPr>
                <w:rFonts w:asciiTheme="minorHAnsi" w:hAnsiTheme="minorHAnsi"/>
                <w:bCs/>
                <w:sz w:val="24"/>
                <w:szCs w:val="24"/>
              </w:rPr>
              <w:t xml:space="preserve"> Uczniowski</w:t>
            </w:r>
            <w:r w:rsidR="00B94660">
              <w:rPr>
                <w:rFonts w:asciiTheme="minorHAnsi" w:hAnsiTheme="minorHAnsi"/>
                <w:bCs/>
                <w:sz w:val="24"/>
                <w:szCs w:val="24"/>
              </w:rPr>
              <w:t>m</w:t>
            </w:r>
            <w:r w:rsidR="00713C4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54C27" w:rsidRPr="00A10603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0203E" w:rsidRPr="00A10603" w:rsidRDefault="00E53D6B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0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  <w:p w:rsidR="00E53D6B" w:rsidRPr="0096338D" w:rsidRDefault="00E53D6B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E53D6B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09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Pomoc kolegom w nauce </w:t>
            </w:r>
          </w:p>
          <w:p w:rsidR="0050203E" w:rsidRPr="00A10603" w:rsidRDefault="0050203E" w:rsidP="0050203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jednorazowa </w:t>
            </w:r>
          </w:p>
          <w:p w:rsidR="0050203E" w:rsidRPr="00A10603" w:rsidRDefault="0050203E" w:rsidP="0050203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kilkakrotnie </w:t>
            </w:r>
          </w:p>
        </w:tc>
        <w:tc>
          <w:tcPr>
            <w:tcW w:w="1985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 pkt.</w:t>
            </w:r>
          </w:p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E53D6B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09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Pomoc w organizacji imprezy szkolnej</w:t>
            </w:r>
          </w:p>
        </w:tc>
        <w:tc>
          <w:tcPr>
            <w:tcW w:w="1985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0 pkt.</w:t>
            </w:r>
          </w:p>
        </w:tc>
      </w:tr>
      <w:tr w:rsidR="0050203E" w:rsidRPr="00A10603" w:rsidTr="004C7F55">
        <w:tc>
          <w:tcPr>
            <w:tcW w:w="570" w:type="dxa"/>
          </w:tcPr>
          <w:p w:rsidR="0050203E" w:rsidRPr="00A10603" w:rsidRDefault="00E53D6B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7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09" w:type="dxa"/>
          </w:tcPr>
          <w:p w:rsidR="0050203E" w:rsidRPr="00A10603" w:rsidRDefault="0050203E" w:rsidP="001F667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Praca na rzecz szkoły (praca w</w:t>
            </w:r>
            <w:r w:rsidR="0065033F">
              <w:rPr>
                <w:rFonts w:asciiTheme="minorHAnsi" w:hAnsiTheme="minorHAnsi"/>
                <w:bCs/>
                <w:sz w:val="24"/>
                <w:szCs w:val="24"/>
              </w:rPr>
              <w:t xml:space="preserve"> bibliotece, pomoc na stołówce,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itp.)</w:t>
            </w:r>
          </w:p>
        </w:tc>
        <w:tc>
          <w:tcPr>
            <w:tcW w:w="1985" w:type="dxa"/>
          </w:tcPr>
          <w:p w:rsidR="0050203E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  <w:r w:rsidR="0050203E" w:rsidRPr="00A10603">
              <w:rPr>
                <w:rFonts w:asciiTheme="minorHAnsi" w:hAnsiTheme="minorHAnsi"/>
                <w:bCs/>
                <w:sz w:val="24"/>
                <w:szCs w:val="24"/>
              </w:rPr>
              <w:t>0 pkt.</w:t>
            </w:r>
          </w:p>
          <w:p w:rsidR="00E53D6B" w:rsidRPr="0096338D" w:rsidRDefault="00E53D6B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6909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eprezentowanie szkoły (właściwa postawa w czasie wyjść, wycieczek szkolnych, itp.)</w:t>
            </w:r>
          </w:p>
        </w:tc>
        <w:tc>
          <w:tcPr>
            <w:tcW w:w="1985" w:type="dxa"/>
          </w:tcPr>
          <w:p w:rsidR="0065033F" w:rsidRPr="00A10603" w:rsidRDefault="0065033F" w:rsidP="0065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0 pkt.</w:t>
            </w:r>
          </w:p>
          <w:p w:rsidR="0065033F" w:rsidRPr="00A10603" w:rsidRDefault="0065033F" w:rsidP="0065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9.</w:t>
            </w:r>
          </w:p>
        </w:tc>
        <w:tc>
          <w:tcPr>
            <w:tcW w:w="6909" w:type="dxa"/>
          </w:tcPr>
          <w:p w:rsidR="0065033F" w:rsidRDefault="0065033F" w:rsidP="006503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raca na rzecz klasy </w:t>
            </w:r>
          </w:p>
        </w:tc>
        <w:tc>
          <w:tcPr>
            <w:tcW w:w="1985" w:type="dxa"/>
          </w:tcPr>
          <w:p w:rsidR="0065033F" w:rsidRDefault="0065033F" w:rsidP="0065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 pkt. (każdorazowo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6909" w:type="dxa"/>
          </w:tcPr>
          <w:p w:rsidR="0065033F" w:rsidRPr="00A10603" w:rsidRDefault="0065033F" w:rsidP="006503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Punktualność </w:t>
            </w:r>
          </w:p>
        </w:tc>
        <w:tc>
          <w:tcPr>
            <w:tcW w:w="1985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  <w:p w:rsidR="0065033F" w:rsidRPr="0096338D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6909" w:type="dxa"/>
          </w:tcPr>
          <w:p w:rsidR="0065033F" w:rsidRPr="00A10603" w:rsidRDefault="0065033F" w:rsidP="006503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100 % frekwencja </w:t>
            </w:r>
          </w:p>
        </w:tc>
        <w:tc>
          <w:tcPr>
            <w:tcW w:w="1985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0 pkt.</w:t>
            </w:r>
          </w:p>
          <w:p w:rsidR="0065033F" w:rsidRPr="0096338D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6909" w:type="dxa"/>
          </w:tcPr>
          <w:p w:rsidR="0065033F" w:rsidRPr="00A10603" w:rsidRDefault="0065033F" w:rsidP="006503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Udział w innych konkursach</w:t>
            </w:r>
          </w:p>
        </w:tc>
        <w:tc>
          <w:tcPr>
            <w:tcW w:w="1985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5 pkt.</w:t>
            </w:r>
          </w:p>
          <w:p w:rsidR="0065033F" w:rsidRPr="0096338D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każdorazowo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6909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Udział w konkursie przedmiotowym:</w:t>
            </w:r>
          </w:p>
          <w:p w:rsidR="0065033F" w:rsidRPr="00A10603" w:rsidRDefault="0065033F" w:rsidP="0050203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57" w:hanging="426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I etap</w:t>
            </w:r>
          </w:p>
          <w:p w:rsidR="0065033F" w:rsidRPr="00A10603" w:rsidRDefault="0065033F" w:rsidP="0050203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57" w:hanging="426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II etap</w:t>
            </w:r>
          </w:p>
          <w:p w:rsidR="0065033F" w:rsidRPr="00A10603" w:rsidRDefault="0065033F" w:rsidP="0050203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557" w:hanging="426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III etap</w:t>
            </w:r>
          </w:p>
        </w:tc>
        <w:tc>
          <w:tcPr>
            <w:tcW w:w="1985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0 pkt.</w:t>
            </w: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0 pkt.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6909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Udział w zawodach sportowych:</w:t>
            </w:r>
          </w:p>
          <w:p w:rsidR="0065033F" w:rsidRPr="00A10603" w:rsidRDefault="0065033F" w:rsidP="0050203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cykliczne rozgrywki międzyklasowe</w:t>
            </w:r>
          </w:p>
          <w:p w:rsidR="0065033F" w:rsidRPr="00A10603" w:rsidRDefault="0065033F" w:rsidP="0050203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zawody międzyklasowe </w:t>
            </w:r>
          </w:p>
          <w:p w:rsidR="0065033F" w:rsidRPr="001F6675" w:rsidRDefault="0065033F" w:rsidP="001F667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zawody międzyszkolne</w:t>
            </w:r>
          </w:p>
        </w:tc>
        <w:tc>
          <w:tcPr>
            <w:tcW w:w="1985" w:type="dxa"/>
          </w:tcPr>
          <w:p w:rsidR="004C7F55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5</w:t>
            </w:r>
            <w:r w:rsidR="004C7F55">
              <w:rPr>
                <w:rFonts w:asciiTheme="minorHAnsi" w:hAnsiTheme="minorHAnsi"/>
                <w:bCs/>
                <w:sz w:val="24"/>
                <w:szCs w:val="24"/>
              </w:rPr>
              <w:t xml:space="preserve"> pkt. za 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całość</w:t>
            </w: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  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 </w:t>
            </w: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         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20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6909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Wkład pracy włożony w naukę, pracowitość, obowiązkowość, </w:t>
            </w:r>
          </w:p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wywiązywanie się z obowiązku szkolnego</w:t>
            </w:r>
          </w:p>
        </w:tc>
        <w:tc>
          <w:tcPr>
            <w:tcW w:w="1985" w:type="dxa"/>
          </w:tcPr>
          <w:p w:rsidR="0065033F" w:rsidRPr="00A10603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0 pkt.</w:t>
            </w:r>
          </w:p>
          <w:p w:rsidR="0065033F" w:rsidRPr="0096338D" w:rsidRDefault="0065033F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6.</w:t>
            </w:r>
          </w:p>
        </w:tc>
        <w:tc>
          <w:tcPr>
            <w:tcW w:w="6909" w:type="dxa"/>
          </w:tcPr>
          <w:p w:rsidR="0065033F" w:rsidRPr="00B94660" w:rsidRDefault="00B94660" w:rsidP="00B9466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jątkowa kultura osobista (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bre maniery w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osunku do dorosłych i rówieśników, brak w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garnego słownictwa, zachowanie odpowiednie 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tuacji, nieuleganie nałogom, okazywanie szacunku pracownikom szkoły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nym ucznio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985" w:type="dxa"/>
          </w:tcPr>
          <w:p w:rsidR="004C7F55" w:rsidRDefault="004C7F55" w:rsidP="00E5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65033F" w:rsidRPr="00A10603" w:rsidRDefault="0065033F" w:rsidP="00E5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0   pkt.</w:t>
            </w:r>
          </w:p>
          <w:p w:rsidR="0065033F" w:rsidRPr="0096338D" w:rsidRDefault="0065033F" w:rsidP="00454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65033F" w:rsidRPr="00A10603" w:rsidTr="004C7F55">
        <w:tc>
          <w:tcPr>
            <w:tcW w:w="570" w:type="dxa"/>
          </w:tcPr>
          <w:p w:rsidR="0065033F" w:rsidRPr="00A10603" w:rsidRDefault="0065033F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7.</w:t>
            </w:r>
          </w:p>
        </w:tc>
        <w:tc>
          <w:tcPr>
            <w:tcW w:w="6909" w:type="dxa"/>
          </w:tcPr>
          <w:p w:rsidR="0065033F" w:rsidRPr="00A10603" w:rsidRDefault="0065033F" w:rsidP="006503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Szczególna dbałość o podręczniki szkoln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i zeszyty</w:t>
            </w:r>
          </w:p>
        </w:tc>
        <w:tc>
          <w:tcPr>
            <w:tcW w:w="1985" w:type="dxa"/>
          </w:tcPr>
          <w:p w:rsidR="0065033F" w:rsidRPr="00A10603" w:rsidRDefault="0065033F" w:rsidP="00E5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30 pkt. </w:t>
            </w:r>
          </w:p>
          <w:p w:rsidR="0065033F" w:rsidRPr="0096338D" w:rsidRDefault="0065033F" w:rsidP="00E5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96338D">
              <w:rPr>
                <w:rFonts w:asciiTheme="minorHAnsi" w:hAnsiTheme="minorHAnsi"/>
                <w:bCs/>
              </w:rPr>
              <w:t>(raz w semestrze)</w:t>
            </w:r>
          </w:p>
        </w:tc>
      </w:tr>
      <w:tr w:rsidR="004C7F55" w:rsidRPr="00A10603" w:rsidTr="004C7F55">
        <w:tc>
          <w:tcPr>
            <w:tcW w:w="570" w:type="dxa"/>
          </w:tcPr>
          <w:p w:rsidR="004C7F55" w:rsidRDefault="004C7F55" w:rsidP="004C7F5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6909" w:type="dxa"/>
          </w:tcPr>
          <w:p w:rsidR="004C7F55" w:rsidRPr="00A10603" w:rsidRDefault="004C7F55" w:rsidP="004C7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omoc w sytuacjach trudnych, losowych itp. </w:t>
            </w:r>
          </w:p>
        </w:tc>
        <w:tc>
          <w:tcPr>
            <w:tcW w:w="1985" w:type="dxa"/>
          </w:tcPr>
          <w:p w:rsidR="004C7F55" w:rsidRDefault="004C7F55" w:rsidP="004C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0 pkt.</w:t>
            </w:r>
          </w:p>
          <w:p w:rsidR="004C7F55" w:rsidRPr="00A10603" w:rsidRDefault="004C7F55" w:rsidP="004C7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każdorazowo)</w:t>
            </w:r>
          </w:p>
        </w:tc>
      </w:tr>
      <w:tr w:rsidR="00203224" w:rsidRPr="00A10603" w:rsidTr="004C7F55">
        <w:tc>
          <w:tcPr>
            <w:tcW w:w="570" w:type="dxa"/>
          </w:tcPr>
          <w:p w:rsidR="00203224" w:rsidRDefault="00203224" w:rsidP="002032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9.</w:t>
            </w:r>
          </w:p>
        </w:tc>
        <w:tc>
          <w:tcPr>
            <w:tcW w:w="6909" w:type="dxa"/>
          </w:tcPr>
          <w:p w:rsidR="00203224" w:rsidRPr="00203224" w:rsidRDefault="00203224" w:rsidP="0020322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03224">
              <w:rPr>
                <w:color w:val="000000" w:themeColor="text1"/>
                <w:sz w:val="24"/>
                <w:szCs w:val="24"/>
              </w:rPr>
              <w:t xml:space="preserve">Postawa godna naśladowania                      </w:t>
            </w:r>
          </w:p>
        </w:tc>
        <w:tc>
          <w:tcPr>
            <w:tcW w:w="1985" w:type="dxa"/>
          </w:tcPr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0 pkt.                                  (każdorazowo)</w:t>
            </w:r>
          </w:p>
        </w:tc>
      </w:tr>
      <w:tr w:rsidR="00203224" w:rsidRPr="00A10603" w:rsidTr="004C7F55">
        <w:tc>
          <w:tcPr>
            <w:tcW w:w="570" w:type="dxa"/>
          </w:tcPr>
          <w:p w:rsidR="00203224" w:rsidRDefault="00203224" w:rsidP="002032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.</w:t>
            </w:r>
          </w:p>
        </w:tc>
        <w:tc>
          <w:tcPr>
            <w:tcW w:w="6909" w:type="dxa"/>
          </w:tcPr>
          <w:p w:rsidR="00203224" w:rsidRPr="00203224" w:rsidRDefault="00203224" w:rsidP="00203224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203224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Postępy w zachowaniu ucznia i jego wysiłek w pracy nad sobą      </w:t>
            </w:r>
          </w:p>
        </w:tc>
        <w:tc>
          <w:tcPr>
            <w:tcW w:w="1985" w:type="dxa"/>
          </w:tcPr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10 pkt. </w:t>
            </w:r>
          </w:p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(raz w miesiącu)</w:t>
            </w:r>
          </w:p>
        </w:tc>
      </w:tr>
      <w:tr w:rsidR="00203224" w:rsidRPr="00A10603" w:rsidTr="004C7F55">
        <w:tc>
          <w:tcPr>
            <w:tcW w:w="570" w:type="dxa"/>
          </w:tcPr>
          <w:p w:rsidR="00203224" w:rsidRDefault="00203224" w:rsidP="002032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1.</w:t>
            </w:r>
          </w:p>
        </w:tc>
        <w:tc>
          <w:tcPr>
            <w:tcW w:w="6909" w:type="dxa"/>
          </w:tcPr>
          <w:p w:rsidR="00203224" w:rsidRPr="00203224" w:rsidRDefault="00203224" w:rsidP="00203224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203224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Działania o charakterze wolontariatu        </w:t>
            </w:r>
          </w:p>
        </w:tc>
        <w:tc>
          <w:tcPr>
            <w:tcW w:w="1985" w:type="dxa"/>
          </w:tcPr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20 pkt. </w:t>
            </w:r>
          </w:p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(raz w semestrze) </w:t>
            </w:r>
          </w:p>
        </w:tc>
      </w:tr>
      <w:tr w:rsidR="00203224" w:rsidRPr="00A10603" w:rsidTr="004C7F55">
        <w:tc>
          <w:tcPr>
            <w:tcW w:w="570" w:type="dxa"/>
          </w:tcPr>
          <w:p w:rsidR="00203224" w:rsidRDefault="00203224" w:rsidP="002032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2.</w:t>
            </w:r>
          </w:p>
        </w:tc>
        <w:tc>
          <w:tcPr>
            <w:tcW w:w="6909" w:type="dxa"/>
          </w:tcPr>
          <w:p w:rsidR="00203224" w:rsidRPr="00203224" w:rsidRDefault="00203224" w:rsidP="0020322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03224">
              <w:rPr>
                <w:color w:val="000000" w:themeColor="text1"/>
                <w:sz w:val="24"/>
              </w:rPr>
              <w:t>Udział w rajdach SKKT</w:t>
            </w:r>
          </w:p>
        </w:tc>
        <w:tc>
          <w:tcPr>
            <w:tcW w:w="1985" w:type="dxa"/>
          </w:tcPr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15 pkt. </w:t>
            </w:r>
          </w:p>
          <w:p w:rsidR="00203224" w:rsidRPr="00203224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(każdorazowo)</w:t>
            </w:r>
          </w:p>
        </w:tc>
      </w:tr>
      <w:tr w:rsidR="00203224" w:rsidRPr="00A10603" w:rsidTr="004C7F55">
        <w:tc>
          <w:tcPr>
            <w:tcW w:w="570" w:type="dxa"/>
          </w:tcPr>
          <w:p w:rsidR="00203224" w:rsidRDefault="00203224" w:rsidP="002032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3.</w:t>
            </w:r>
          </w:p>
        </w:tc>
        <w:tc>
          <w:tcPr>
            <w:tcW w:w="6909" w:type="dxa"/>
          </w:tcPr>
          <w:p w:rsidR="00203224" w:rsidRPr="00203224" w:rsidRDefault="00203224" w:rsidP="00203224">
            <w:pPr>
              <w:spacing w:before="120" w:after="0" w:line="240" w:lineRule="auto"/>
              <w:rPr>
                <w:color w:val="000000" w:themeColor="text1"/>
                <w:sz w:val="24"/>
              </w:rPr>
            </w:pPr>
            <w:r w:rsidRPr="00203224">
              <w:rPr>
                <w:color w:val="000000" w:themeColor="text1"/>
                <w:sz w:val="24"/>
              </w:rPr>
              <w:t xml:space="preserve">Znaczne postępy w nauce          </w:t>
            </w:r>
          </w:p>
        </w:tc>
        <w:tc>
          <w:tcPr>
            <w:tcW w:w="1985" w:type="dxa"/>
          </w:tcPr>
          <w:p w:rsidR="00203224" w:rsidRPr="00203224" w:rsidRDefault="00203224" w:rsidP="002032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20 pkt. </w:t>
            </w:r>
          </w:p>
        </w:tc>
      </w:tr>
    </w:tbl>
    <w:p w:rsidR="001013E4" w:rsidRPr="0000778D" w:rsidRDefault="001013E4" w:rsidP="0050203E"/>
    <w:p w:rsidR="0050203E" w:rsidRPr="008D21F5" w:rsidRDefault="0050203E" w:rsidP="001013E4">
      <w:pPr>
        <w:pStyle w:val="Nagwek1"/>
        <w:numPr>
          <w:ilvl w:val="0"/>
          <w:numId w:val="8"/>
        </w:numPr>
        <w:spacing w:before="0"/>
        <w:jc w:val="center"/>
        <w:rPr>
          <w:rFonts w:ascii="Calibri" w:hAnsi="Calibri"/>
          <w:color w:val="76923C"/>
          <w:u w:val="single"/>
        </w:rPr>
      </w:pPr>
      <w:r w:rsidRPr="008D21F5">
        <w:rPr>
          <w:rFonts w:ascii="Calibri" w:hAnsi="Calibri"/>
          <w:color w:val="76923C"/>
          <w:u w:val="single"/>
        </w:rPr>
        <w:t>Zachowania negatywne – punkty odejmowane</w:t>
      </w:r>
      <w:r w:rsidR="008D21F5" w:rsidRPr="008D21F5">
        <w:rPr>
          <w:rFonts w:cs="Arial"/>
          <w:sz w:val="24"/>
          <w:szCs w:val="24"/>
        </w:rPr>
        <w:t xml:space="preserve">     </w:t>
      </w:r>
    </w:p>
    <w:p w:rsidR="0050203E" w:rsidRPr="00C73F72" w:rsidRDefault="0050203E" w:rsidP="001013E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73F72">
        <w:rPr>
          <w:b/>
          <w:bCs/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709"/>
        <w:gridCol w:w="6946"/>
        <w:gridCol w:w="2835"/>
      </w:tblGrid>
      <w:tr w:rsidR="0050203E" w:rsidRPr="00D713B5" w:rsidTr="006D5933">
        <w:tc>
          <w:tcPr>
            <w:tcW w:w="709" w:type="dxa"/>
            <w:shd w:val="clear" w:color="auto" w:fill="C4BC96" w:themeFill="background2" w:themeFillShade="BF"/>
          </w:tcPr>
          <w:p w:rsidR="0050203E" w:rsidRPr="00E24ABE" w:rsidRDefault="0050203E" w:rsidP="004A131F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 w:rsidRPr="00E24ABE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6946" w:type="dxa"/>
            <w:shd w:val="clear" w:color="auto" w:fill="C4BC96" w:themeFill="background2" w:themeFillShade="BF"/>
          </w:tcPr>
          <w:p w:rsidR="0050203E" w:rsidRPr="00E24ABE" w:rsidRDefault="0050203E" w:rsidP="004A13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24ABE">
              <w:rPr>
                <w:b/>
                <w:bCs/>
                <w:sz w:val="28"/>
                <w:szCs w:val="28"/>
              </w:rPr>
              <w:t>Zachowania negatywne</w:t>
            </w:r>
          </w:p>
        </w:tc>
        <w:tc>
          <w:tcPr>
            <w:tcW w:w="2835" w:type="dxa"/>
            <w:shd w:val="clear" w:color="auto" w:fill="C4BC96" w:themeFill="background2" w:themeFillShade="BF"/>
          </w:tcPr>
          <w:p w:rsidR="0050203E" w:rsidRPr="00E24ABE" w:rsidRDefault="0050203E" w:rsidP="004A13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24ABE">
              <w:rPr>
                <w:b/>
                <w:bCs/>
                <w:sz w:val="28"/>
                <w:szCs w:val="28"/>
              </w:rPr>
              <w:t>Punkty</w:t>
            </w:r>
          </w:p>
        </w:tc>
      </w:tr>
      <w:tr w:rsidR="0050203E" w:rsidRPr="00A10603" w:rsidTr="001F6675">
        <w:tc>
          <w:tcPr>
            <w:tcW w:w="709" w:type="dxa"/>
          </w:tcPr>
          <w:p w:rsidR="0050203E" w:rsidRPr="00A10603" w:rsidRDefault="0050203E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Aroganckie odzywanie się i zachowanie w stosunku do nauczyciela</w:t>
            </w:r>
            <w:r w:rsidR="006B4E9F">
              <w:rPr>
                <w:rFonts w:asciiTheme="minorHAnsi" w:hAnsiTheme="minorHAnsi"/>
                <w:bCs/>
                <w:sz w:val="24"/>
                <w:szCs w:val="24"/>
              </w:rPr>
              <w:t xml:space="preserve">    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i pozostałych pracowników szkoły </w:t>
            </w:r>
          </w:p>
        </w:tc>
        <w:tc>
          <w:tcPr>
            <w:tcW w:w="2835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</w:t>
            </w:r>
            <w:r w:rsidRPr="00A10603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:rsidR="0050203E" w:rsidRPr="001013E4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1013E4">
              <w:rPr>
                <w:rFonts w:asciiTheme="minorHAnsi" w:hAnsiTheme="minorHAnsi"/>
                <w:bCs/>
              </w:rPr>
              <w:t>(każdorazowo)</w:t>
            </w:r>
          </w:p>
        </w:tc>
      </w:tr>
      <w:tr w:rsidR="0050203E" w:rsidRPr="00A10603" w:rsidTr="001F6675">
        <w:tc>
          <w:tcPr>
            <w:tcW w:w="709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Bójki uczniowskie </w:t>
            </w:r>
          </w:p>
        </w:tc>
        <w:tc>
          <w:tcPr>
            <w:tcW w:w="2835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</w:tc>
      </w:tr>
      <w:tr w:rsidR="0050203E" w:rsidRPr="00A10603" w:rsidTr="001F6675">
        <w:tc>
          <w:tcPr>
            <w:tcW w:w="709" w:type="dxa"/>
          </w:tcPr>
          <w:p w:rsidR="0050203E" w:rsidRPr="00A10603" w:rsidRDefault="0050203E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196FBA" w:rsidRPr="00196FBA" w:rsidRDefault="0050203E" w:rsidP="00196F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6FBA">
              <w:rPr>
                <w:rFonts w:asciiTheme="minorHAnsi" w:hAnsiTheme="minorHAnsi" w:cstheme="minorHAnsi"/>
                <w:bCs/>
                <w:sz w:val="24"/>
                <w:szCs w:val="24"/>
              </w:rPr>
              <w:t>Brak obuwia zmiennego</w:t>
            </w:r>
            <w:r w:rsidR="00196FBA" w:rsidRPr="00196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196FBA"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korzystanie z szatni w okresie jesienno</w:t>
            </w:r>
          </w:p>
          <w:p w:rsidR="0050203E" w:rsidRPr="00196FBA" w:rsidRDefault="00196FBA" w:rsidP="00196FB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imowym</w:t>
            </w:r>
          </w:p>
        </w:tc>
        <w:tc>
          <w:tcPr>
            <w:tcW w:w="2835" w:type="dxa"/>
          </w:tcPr>
          <w:p w:rsidR="0050203E" w:rsidRPr="00A10603" w:rsidRDefault="0050203E" w:rsidP="002A732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 pkt.</w:t>
            </w:r>
          </w:p>
        </w:tc>
      </w:tr>
      <w:tr w:rsidR="0050203E" w:rsidRPr="00A10603" w:rsidTr="001F6675">
        <w:tc>
          <w:tcPr>
            <w:tcW w:w="709" w:type="dxa"/>
          </w:tcPr>
          <w:p w:rsidR="0050203E" w:rsidRPr="00A10603" w:rsidRDefault="0050203E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50203E" w:rsidRPr="00A10603" w:rsidRDefault="0050203E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Brak stroju szkolnego ustalonego w Statucie Szkoły</w:t>
            </w:r>
            <w:r w:rsidR="001F6675">
              <w:rPr>
                <w:rFonts w:asciiTheme="minorHAnsi" w:hAnsiTheme="minorHAnsi"/>
                <w:bCs/>
                <w:sz w:val="24"/>
                <w:szCs w:val="24"/>
              </w:rPr>
              <w:t xml:space="preserve"> (mundurka </w:t>
            </w:r>
            <w:r w:rsidR="00101BAA">
              <w:rPr>
                <w:rFonts w:asciiTheme="minorHAnsi" w:hAnsiTheme="minorHAnsi"/>
                <w:bCs/>
                <w:sz w:val="24"/>
                <w:szCs w:val="24"/>
              </w:rPr>
              <w:t>szkolnego)</w:t>
            </w:r>
          </w:p>
        </w:tc>
        <w:tc>
          <w:tcPr>
            <w:tcW w:w="2835" w:type="dxa"/>
          </w:tcPr>
          <w:p w:rsidR="000A6297" w:rsidRPr="00A10603" w:rsidRDefault="00101BAA" w:rsidP="000A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B53088"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  <w:p w:rsidR="00B53088" w:rsidRPr="001013E4" w:rsidRDefault="000A6297" w:rsidP="000A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1013E4">
              <w:rPr>
                <w:rFonts w:asciiTheme="minorHAnsi" w:hAnsiTheme="minorHAnsi"/>
                <w:bCs/>
              </w:rPr>
              <w:t>(</w:t>
            </w:r>
            <w:r w:rsidR="00B53088" w:rsidRPr="001013E4">
              <w:rPr>
                <w:rFonts w:asciiTheme="minorHAnsi" w:hAnsiTheme="minorHAnsi"/>
                <w:bCs/>
              </w:rPr>
              <w:t>każdorazowo</w:t>
            </w:r>
            <w:r w:rsidRPr="001013E4">
              <w:rPr>
                <w:rFonts w:asciiTheme="minorHAnsi" w:hAnsiTheme="minorHAnsi"/>
                <w:bCs/>
              </w:rPr>
              <w:t>)</w:t>
            </w:r>
          </w:p>
        </w:tc>
      </w:tr>
      <w:tr w:rsidR="00101BAA" w:rsidRPr="00A10603" w:rsidTr="001F6675">
        <w:tc>
          <w:tcPr>
            <w:tcW w:w="709" w:type="dxa"/>
          </w:tcPr>
          <w:p w:rsidR="00101BAA" w:rsidRPr="00A10603" w:rsidRDefault="00101BAA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101BAA" w:rsidRPr="00A10603" w:rsidRDefault="00101BAA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Brak stroju galowego na uroczystościach szkolnych </w:t>
            </w:r>
          </w:p>
        </w:tc>
        <w:tc>
          <w:tcPr>
            <w:tcW w:w="2835" w:type="dxa"/>
          </w:tcPr>
          <w:p w:rsidR="00101BAA" w:rsidRPr="00A10603" w:rsidRDefault="00101BAA" w:rsidP="000A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 pkt</w:t>
            </w:r>
            <w:r w:rsidR="00E95E2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  <w:tr w:rsidR="00101BAA" w:rsidRPr="00A10603" w:rsidTr="001F6675">
        <w:tc>
          <w:tcPr>
            <w:tcW w:w="709" w:type="dxa"/>
          </w:tcPr>
          <w:p w:rsidR="00101BAA" w:rsidRPr="00A10603" w:rsidRDefault="00101BAA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101BAA" w:rsidRPr="00A10603" w:rsidRDefault="005925A7" w:rsidP="004A13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Kradzież    </w:t>
            </w:r>
          </w:p>
        </w:tc>
        <w:tc>
          <w:tcPr>
            <w:tcW w:w="2835" w:type="dxa"/>
          </w:tcPr>
          <w:p w:rsidR="00101BAA" w:rsidRPr="00A10603" w:rsidRDefault="005925A7" w:rsidP="004A1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00 pkt.</w:t>
            </w:r>
          </w:p>
        </w:tc>
      </w:tr>
      <w:tr w:rsidR="005925A7" w:rsidRPr="00A10603" w:rsidTr="001F6675">
        <w:tc>
          <w:tcPr>
            <w:tcW w:w="709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aśmiewanie się z innych, </w:t>
            </w:r>
            <w:r>
              <w:t>dokuczanie, ubliżanie, przezywanie,</w:t>
            </w:r>
          </w:p>
        </w:tc>
        <w:tc>
          <w:tcPr>
            <w:tcW w:w="2835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</w:tc>
      </w:tr>
      <w:tr w:rsidR="005925A7" w:rsidRPr="00A10603" w:rsidTr="001F6675">
        <w:tc>
          <w:tcPr>
            <w:tcW w:w="709" w:type="dxa"/>
          </w:tcPr>
          <w:p w:rsidR="005925A7" w:rsidRPr="00A10603" w:rsidRDefault="005925A7" w:rsidP="001F667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6946" w:type="dxa"/>
          </w:tcPr>
          <w:p w:rsidR="005925A7" w:rsidRPr="005925A7" w:rsidRDefault="005925A7" w:rsidP="00FF31C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925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przestrzeganie zasad zachowania podczas przerw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(n</w:t>
            </w:r>
            <w:r w:rsidRPr="005925A7">
              <w:rPr>
                <w:rFonts w:asciiTheme="minorHAnsi" w:hAnsiTheme="minorHAnsi" w:cstheme="minorHAnsi"/>
                <w:bCs/>
                <w:sz w:val="24"/>
                <w:szCs w:val="24"/>
              </w:rPr>
              <w:t>ieuzasadnione przebywanie na niewłaściwym piętrze lub w szatni</w:t>
            </w:r>
            <w:r w:rsidRPr="005925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bieganie, piski, nieuzasadnione przebywanie w toalecie, </w:t>
            </w:r>
            <w:r w:rsidRPr="005925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tp.</w:t>
            </w:r>
            <w:r w:rsidR="001F667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35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</w:tc>
      </w:tr>
      <w:tr w:rsidR="005925A7" w:rsidRPr="00A10603" w:rsidTr="001F6675">
        <w:tc>
          <w:tcPr>
            <w:tcW w:w="709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Niedotrzymanie przyjętych zobowiązań</w:t>
            </w:r>
          </w:p>
        </w:tc>
        <w:tc>
          <w:tcPr>
            <w:tcW w:w="2835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</w:tc>
      </w:tr>
      <w:tr w:rsidR="005925A7" w:rsidRPr="00A10603" w:rsidTr="001F6675">
        <w:tc>
          <w:tcPr>
            <w:tcW w:w="709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925A7" w:rsidRPr="00196FBA" w:rsidRDefault="005925A7" w:rsidP="001F667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6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eodpowiednie zachowanie podczas imprez, uroczystości szkolnych, na apelach, w czasie wyjść poza szkołę  i wycieczek, </w:t>
            </w:r>
            <w:r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tołówce szkolnej, w bibliotece)</w:t>
            </w:r>
          </w:p>
        </w:tc>
        <w:tc>
          <w:tcPr>
            <w:tcW w:w="2835" w:type="dxa"/>
          </w:tcPr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925A7" w:rsidRPr="00A10603" w:rsidRDefault="005925A7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196FBA" w:rsidRDefault="00C81B39" w:rsidP="00FF31C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ieodpowiednie zachowanie na stołówce szkolnej (rzucanie obiadem, śmiecenie</w:t>
            </w:r>
            <w:r w:rsidR="006B4E9F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Niestosowny, wyzywający wygląd niezgodny z zapisem w Statucie Szkoły (makijaż,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alowanie paznokci, farbowanie włosów,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biżuteria, noszenie czapki w pomieszczeniu,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iestosowny strój, 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itp.) 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A0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Niewykonanie polecenia nauczyciela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, pracownika szkoły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Niszczenie mienia szkolnego</w:t>
            </w:r>
            <w:r w:rsidR="006B4E9F">
              <w:rPr>
                <w:rFonts w:asciiTheme="minorHAnsi" w:hAnsiTheme="minorHAnsi"/>
                <w:bCs/>
                <w:sz w:val="24"/>
                <w:szCs w:val="24"/>
              </w:rPr>
              <w:t>/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iszczenie cudzych rzeczy (odzież, przybory szkolne, jedzenie, itp.)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A0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Oszustwa 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A0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6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Palenie papierosów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A02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7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Prowokowanie kolegów do złych zachowań 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8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5925A7" w:rsidRDefault="00C81B39" w:rsidP="005925A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96F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szkadzanie na lekcji( </w:t>
            </w:r>
            <w:r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łośne rozmowy, chodzenie po klasie, </w:t>
            </w:r>
            <w:r w:rsidR="006B4E9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jacowanie</w:t>
            </w:r>
            <w:r w:rsidR="006B4E9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”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</w:t>
            </w:r>
            <w:r w:rsidRPr="00196FB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piewanie, zaczepianie kolegów, żucie gumy itp.</w:t>
            </w:r>
            <w:r w:rsidR="006B4E9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35" w:type="dxa"/>
          </w:tcPr>
          <w:p w:rsidR="00C81B39" w:rsidRPr="007E3897" w:rsidRDefault="00C81B39" w:rsidP="002A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E3897">
              <w:rPr>
                <w:rFonts w:asciiTheme="minorHAnsi" w:hAnsiTheme="minorHAnsi"/>
                <w:bCs/>
                <w:sz w:val="24"/>
                <w:szCs w:val="24"/>
              </w:rPr>
              <w:t>10 pkt</w:t>
            </w:r>
            <w:r w:rsidR="007E3897" w:rsidRPr="007E389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81B39" w:rsidRPr="001013E4" w:rsidRDefault="001F6675" w:rsidP="002A7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(jednorazowo w trakcie </w:t>
            </w:r>
            <w:r w:rsidR="00C81B39" w:rsidRPr="007E3897">
              <w:rPr>
                <w:rFonts w:asciiTheme="minorHAnsi" w:hAnsiTheme="minorHAnsi"/>
                <w:bCs/>
              </w:rPr>
              <w:t>lekcji)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9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Spóźnienie </w:t>
            </w:r>
          </w:p>
        </w:tc>
        <w:tc>
          <w:tcPr>
            <w:tcW w:w="2835" w:type="dxa"/>
          </w:tcPr>
          <w:p w:rsidR="00C81B39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1013E4">
              <w:rPr>
                <w:rFonts w:asciiTheme="minorHAnsi" w:hAnsiTheme="minorHAnsi"/>
                <w:bCs/>
              </w:rPr>
              <w:t>(każdorazowo)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0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Ucieczka z lekcji          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Default="00C81B39" w:rsidP="001F6675">
            <w:pPr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6946" w:type="dxa"/>
          </w:tcPr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1013E4">
              <w:rPr>
                <w:rFonts w:asciiTheme="minorHAnsi" w:hAnsiTheme="minorHAnsi"/>
                <w:bCs/>
                <w:sz w:val="24"/>
                <w:szCs w:val="24"/>
              </w:rPr>
              <w:t>Godziny nieusprawiedliwione</w:t>
            </w:r>
            <w:r w:rsidRPr="001013E4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(wystawia wychowawca):</w:t>
            </w:r>
          </w:p>
          <w:p w:rsidR="00C81B39" w:rsidRDefault="00C81B39" w:rsidP="00FF31C5">
            <w:pPr>
              <w:numPr>
                <w:ilvl w:val="0"/>
                <w:numId w:val="14"/>
              </w:numPr>
              <w:spacing w:after="0" w:line="240" w:lineRule="auto"/>
              <w:ind w:firstLine="411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013E4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od 1 - 5 godz. </w:t>
            </w:r>
          </w:p>
          <w:p w:rsidR="00C81B39" w:rsidRDefault="00C81B39" w:rsidP="00FF31C5">
            <w:pPr>
              <w:numPr>
                <w:ilvl w:val="0"/>
                <w:numId w:val="14"/>
              </w:numPr>
              <w:spacing w:after="0" w:line="240" w:lineRule="auto"/>
              <w:ind w:firstLine="411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013E4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d 1 -10 godz.</w:t>
            </w:r>
          </w:p>
          <w:p w:rsidR="00C81B39" w:rsidRDefault="00C81B39" w:rsidP="00FF31C5">
            <w:pPr>
              <w:numPr>
                <w:ilvl w:val="0"/>
                <w:numId w:val="14"/>
              </w:numPr>
              <w:spacing w:after="0" w:line="240" w:lineRule="auto"/>
              <w:ind w:firstLine="411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013E4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od 1-20 godz. </w:t>
            </w:r>
          </w:p>
          <w:p w:rsidR="00C81B39" w:rsidRPr="001013E4" w:rsidRDefault="00C81B39" w:rsidP="00FF31C5">
            <w:pPr>
              <w:numPr>
                <w:ilvl w:val="0"/>
                <w:numId w:val="14"/>
              </w:numPr>
              <w:spacing w:after="0" w:line="240" w:lineRule="auto"/>
              <w:ind w:firstLine="411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1013E4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od 1-50 godz. </w:t>
            </w:r>
          </w:p>
        </w:tc>
        <w:tc>
          <w:tcPr>
            <w:tcW w:w="2835" w:type="dxa"/>
          </w:tcPr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013E4">
              <w:rPr>
                <w:rFonts w:asciiTheme="minorHAnsi" w:hAnsiTheme="minorHAnsi"/>
                <w:bCs/>
                <w:sz w:val="24"/>
                <w:szCs w:val="24"/>
              </w:rPr>
              <w:t>5 pkt.</w:t>
            </w:r>
          </w:p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013E4">
              <w:rPr>
                <w:rFonts w:asciiTheme="minorHAnsi" w:hAnsiTheme="minorHAnsi"/>
                <w:bCs/>
                <w:sz w:val="24"/>
                <w:szCs w:val="24"/>
              </w:rPr>
              <w:t>10 pkt.</w:t>
            </w:r>
          </w:p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013E4">
              <w:rPr>
                <w:rFonts w:asciiTheme="minorHAnsi" w:hAnsiTheme="minorHAnsi"/>
                <w:bCs/>
                <w:sz w:val="24"/>
                <w:szCs w:val="24"/>
              </w:rPr>
              <w:t>20 pkt.</w:t>
            </w:r>
          </w:p>
          <w:p w:rsidR="00C81B39" w:rsidRPr="001013E4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013E4">
              <w:rPr>
                <w:rFonts w:asciiTheme="minorHAnsi" w:hAnsiTheme="minorHAnsi"/>
                <w:bCs/>
                <w:sz w:val="24"/>
                <w:szCs w:val="24"/>
              </w:rPr>
              <w:t>5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2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203224" w:rsidRDefault="00203224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203224">
              <w:rPr>
                <w:rFonts w:asciiTheme="minorHAnsi" w:hAnsiTheme="minorHAnsi"/>
                <w:bCs/>
                <w:sz w:val="24"/>
                <w:szCs w:val="24"/>
              </w:rPr>
              <w:t>Używanie telefonu komórkowego lub urządzenia elektronicznego na terenie szkoły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15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3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Wulgarne słownictwo</w:t>
            </w:r>
          </w:p>
        </w:tc>
        <w:tc>
          <w:tcPr>
            <w:tcW w:w="2835" w:type="dxa"/>
          </w:tcPr>
          <w:p w:rsidR="00C81B39" w:rsidRPr="007E3897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E3897">
              <w:rPr>
                <w:rFonts w:asciiTheme="minorHAnsi" w:hAnsiTheme="minorHAnsi"/>
                <w:bCs/>
                <w:sz w:val="24"/>
                <w:szCs w:val="24"/>
              </w:rPr>
              <w:t xml:space="preserve">10 pkt. </w:t>
            </w:r>
          </w:p>
        </w:tc>
      </w:tr>
      <w:tr w:rsidR="00C81B39" w:rsidRPr="00A10603" w:rsidTr="001F6675">
        <w:trPr>
          <w:trHeight w:val="505"/>
        </w:trPr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4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C81B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Wychodzenie poza teren szkoły </w:t>
            </w:r>
          </w:p>
        </w:tc>
        <w:tc>
          <w:tcPr>
            <w:tcW w:w="2835" w:type="dxa"/>
          </w:tcPr>
          <w:p w:rsidR="00C81B39" w:rsidRPr="007E3897" w:rsidRDefault="00C81B39" w:rsidP="002A732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E3897">
              <w:rPr>
                <w:rFonts w:asciiTheme="minorHAnsi" w:hAnsiTheme="minorHAnsi"/>
                <w:bCs/>
                <w:sz w:val="24"/>
                <w:szCs w:val="24"/>
              </w:rPr>
              <w:t xml:space="preserve">10 pkt. 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Wyłudzanie pieniędzy 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A10603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5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6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Zachowania zagrażające zdrowiu własnemu i innych (popychanie, podstawianie nogi, rzucanie plecakami, workami,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skakanie ze schodów, murków, płotów, drzew,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zynoszenie ostrych i</w:t>
            </w:r>
            <w:r w:rsidR="001F6675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iebezpiecznych narzędzi, 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itp.)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3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5925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Zaśmiecanie otoczenia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 5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8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Zorganizowana przemoc</w:t>
            </w:r>
            <w:r w:rsidRPr="00A10603">
              <w:rPr>
                <w:rFonts w:asciiTheme="minorHAnsi" w:hAnsiTheme="minorHAnsi"/>
                <w:bCs/>
                <w:color w:val="C00000"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50 pkt.</w:t>
            </w:r>
          </w:p>
        </w:tc>
      </w:tr>
      <w:tr w:rsidR="00C81B39" w:rsidRPr="00A10603" w:rsidTr="001F6675">
        <w:tc>
          <w:tcPr>
            <w:tcW w:w="709" w:type="dxa"/>
          </w:tcPr>
          <w:p w:rsidR="00C81B39" w:rsidRPr="00A10603" w:rsidRDefault="00C81B39" w:rsidP="001F6675">
            <w:pPr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asciiTheme="minorHAnsi" w:hAnsiTheme="minorHAnsi"/>
                <w:bCs/>
                <w:color w:val="C00000"/>
                <w:sz w:val="24"/>
                <w:szCs w:val="24"/>
              </w:rPr>
            </w:pP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  <w:r w:rsidRPr="00A10603">
              <w:rPr>
                <w:rFonts w:asciiTheme="minorHAnsi" w:hAnsiTheme="minorHAnsi"/>
                <w:bCs/>
                <w:color w:val="C00000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</w:tcPr>
          <w:p w:rsidR="00C81B39" w:rsidRPr="00B94660" w:rsidRDefault="00C81B39" w:rsidP="00FF31C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10603">
              <w:rPr>
                <w:rFonts w:asciiTheme="minorHAnsi" w:hAnsiTheme="minorHAnsi"/>
                <w:sz w:val="24"/>
                <w:szCs w:val="24"/>
              </w:rPr>
              <w:t>Cyberprzemoc oraz inne przejawy niewłaściwego wykorzystania Internetu oraz innych urządzeń  elektronicznyc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9466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fotografowanie lub filmowanie zdarzeń z udziałem innych osób bez ich zgody,</w:t>
            </w:r>
            <w:r w:rsidRPr="00B946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upublicznianie materiałów i fotografii bez zgody </w:t>
            </w:r>
          </w:p>
          <w:p w:rsidR="00C81B39" w:rsidRPr="00B94660" w:rsidRDefault="00C81B39" w:rsidP="00FF31C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9466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becnych na nich osób)</w:t>
            </w:r>
          </w:p>
        </w:tc>
        <w:tc>
          <w:tcPr>
            <w:tcW w:w="2835" w:type="dxa"/>
          </w:tcPr>
          <w:p w:rsidR="00C81B39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81B39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C81B39" w:rsidRPr="00A10603" w:rsidRDefault="00C81B39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  <w:r w:rsidRPr="00A10603">
              <w:rPr>
                <w:rFonts w:asciiTheme="minorHAnsi" w:hAnsiTheme="minorHAnsi"/>
                <w:bCs/>
                <w:sz w:val="24"/>
                <w:szCs w:val="24"/>
              </w:rPr>
              <w:t>0 pkt.</w:t>
            </w:r>
          </w:p>
        </w:tc>
      </w:tr>
      <w:tr w:rsidR="00203224" w:rsidRPr="00A10603" w:rsidTr="001F6675">
        <w:tc>
          <w:tcPr>
            <w:tcW w:w="709" w:type="dxa"/>
          </w:tcPr>
          <w:p w:rsidR="00203224" w:rsidRPr="00A10603" w:rsidRDefault="00203224" w:rsidP="002032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203224" w:rsidRPr="00A10603" w:rsidRDefault="00203224" w:rsidP="00FF31C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uzasadnione przebywanie w toaletach</w:t>
            </w:r>
          </w:p>
        </w:tc>
        <w:tc>
          <w:tcPr>
            <w:tcW w:w="2835" w:type="dxa"/>
          </w:tcPr>
          <w:p w:rsidR="00203224" w:rsidRDefault="00203224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 pkt.</w:t>
            </w:r>
          </w:p>
        </w:tc>
      </w:tr>
      <w:tr w:rsidR="00C84C8B" w:rsidRPr="00A10603" w:rsidTr="001F6675">
        <w:tc>
          <w:tcPr>
            <w:tcW w:w="709" w:type="dxa"/>
          </w:tcPr>
          <w:p w:rsidR="00C84C8B" w:rsidRDefault="00C84C8B" w:rsidP="002032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C84C8B" w:rsidRPr="00C84C8B" w:rsidRDefault="00C84C8B" w:rsidP="00FF31C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84C8B">
              <w:rPr>
                <w:rFonts w:asciiTheme="minorHAnsi" w:hAnsiTheme="minorHAnsi"/>
                <w:sz w:val="24"/>
                <w:szCs w:val="24"/>
              </w:rPr>
              <w:t>Wniesienie na teren szkoły, posiadanie środków psychoaktywnych</w:t>
            </w:r>
          </w:p>
        </w:tc>
        <w:tc>
          <w:tcPr>
            <w:tcW w:w="2835" w:type="dxa"/>
          </w:tcPr>
          <w:p w:rsidR="00C84C8B" w:rsidRPr="00C84C8B" w:rsidRDefault="00C84C8B" w:rsidP="00FF3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84C8B">
              <w:rPr>
                <w:rFonts w:asciiTheme="minorHAnsi" w:hAnsiTheme="minorHAnsi"/>
                <w:bCs/>
                <w:sz w:val="24"/>
                <w:szCs w:val="24"/>
              </w:rPr>
              <w:t>50 pkt.</w:t>
            </w:r>
          </w:p>
        </w:tc>
      </w:tr>
    </w:tbl>
    <w:p w:rsidR="00101BAA" w:rsidRDefault="00101BAA" w:rsidP="001013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68D" w:rsidRPr="0096338D" w:rsidRDefault="006D668D" w:rsidP="001013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D668D" w:rsidRPr="0096338D" w:rsidSect="00203224">
      <w:footerReference w:type="default" r:id="rId8"/>
      <w:pgSz w:w="11906" w:h="16838"/>
      <w:pgMar w:top="426" w:right="1417" w:bottom="142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C8" w:rsidRDefault="00B61FC8" w:rsidP="00CB1E6D">
      <w:pPr>
        <w:spacing w:after="0" w:line="240" w:lineRule="auto"/>
      </w:pPr>
      <w:r>
        <w:separator/>
      </w:r>
    </w:p>
  </w:endnote>
  <w:endnote w:type="continuationSeparator" w:id="0">
    <w:p w:rsidR="00B61FC8" w:rsidRDefault="00B61FC8" w:rsidP="00CB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26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1DB" w:rsidRDefault="001559C0">
    <w:pPr>
      <w:pStyle w:val="Stopka"/>
      <w:jc w:val="right"/>
    </w:pPr>
    <w:r>
      <w:fldChar w:fldCharType="begin"/>
    </w:r>
    <w:r w:rsidR="000B71C3">
      <w:instrText xml:space="preserve"> PAGE   \* MERGEFORMAT </w:instrText>
    </w:r>
    <w:r>
      <w:fldChar w:fldCharType="separate"/>
    </w:r>
    <w:r w:rsidR="00C84C8B">
      <w:rPr>
        <w:noProof/>
      </w:rPr>
      <w:t>7</w:t>
    </w:r>
    <w:r>
      <w:fldChar w:fldCharType="end"/>
    </w:r>
  </w:p>
  <w:p w:rsidR="008A31DB" w:rsidRDefault="00B61F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C8" w:rsidRDefault="00B61FC8" w:rsidP="00CB1E6D">
      <w:pPr>
        <w:spacing w:after="0" w:line="240" w:lineRule="auto"/>
      </w:pPr>
      <w:r>
        <w:separator/>
      </w:r>
    </w:p>
  </w:footnote>
  <w:footnote w:type="continuationSeparator" w:id="0">
    <w:p w:rsidR="00B61FC8" w:rsidRDefault="00B61FC8" w:rsidP="00CB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4E5"/>
    <w:multiLevelType w:val="hybridMultilevel"/>
    <w:tmpl w:val="72A4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37FB"/>
    <w:multiLevelType w:val="hybridMultilevel"/>
    <w:tmpl w:val="41525B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EA"/>
    <w:multiLevelType w:val="hybridMultilevel"/>
    <w:tmpl w:val="F0CC4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7111"/>
    <w:multiLevelType w:val="hybridMultilevel"/>
    <w:tmpl w:val="C61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43447"/>
    <w:multiLevelType w:val="hybridMultilevel"/>
    <w:tmpl w:val="04046B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518D"/>
    <w:multiLevelType w:val="hybridMultilevel"/>
    <w:tmpl w:val="C2B4256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0DA8"/>
    <w:multiLevelType w:val="hybridMultilevel"/>
    <w:tmpl w:val="3230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70F5"/>
    <w:multiLevelType w:val="hybridMultilevel"/>
    <w:tmpl w:val="8B48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A10DE"/>
    <w:multiLevelType w:val="hybridMultilevel"/>
    <w:tmpl w:val="05F4DC0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F63DF"/>
    <w:multiLevelType w:val="hybridMultilevel"/>
    <w:tmpl w:val="AD029AB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F9D32AB"/>
    <w:multiLevelType w:val="hybridMultilevel"/>
    <w:tmpl w:val="34BEDC6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0FE7"/>
    <w:multiLevelType w:val="multilevel"/>
    <w:tmpl w:val="787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62EB2"/>
    <w:multiLevelType w:val="hybridMultilevel"/>
    <w:tmpl w:val="E628316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63F28BA"/>
    <w:multiLevelType w:val="hybridMultilevel"/>
    <w:tmpl w:val="9618A842"/>
    <w:lvl w:ilvl="0" w:tplc="848C82D2">
      <w:start w:val="1"/>
      <w:numFmt w:val="lowerLetter"/>
      <w:lvlText w:val="%1."/>
      <w:lvlJc w:val="left"/>
      <w:pPr>
        <w:ind w:left="990" w:hanging="360"/>
      </w:pPr>
      <w:rPr>
        <w:rFonts w:ascii="Cambria" w:eastAsia="Calibri" w:hAnsi="Cambria" w:cs="NimbusSanL-Regu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03E"/>
    <w:rsid w:val="00000565"/>
    <w:rsid w:val="00000F52"/>
    <w:rsid w:val="0000137F"/>
    <w:rsid w:val="0000145D"/>
    <w:rsid w:val="00001CBD"/>
    <w:rsid w:val="0000275B"/>
    <w:rsid w:val="000028EB"/>
    <w:rsid w:val="00002E94"/>
    <w:rsid w:val="00003017"/>
    <w:rsid w:val="000033E5"/>
    <w:rsid w:val="0000345E"/>
    <w:rsid w:val="00003AE5"/>
    <w:rsid w:val="00003EF2"/>
    <w:rsid w:val="00005021"/>
    <w:rsid w:val="00005A02"/>
    <w:rsid w:val="00005FDD"/>
    <w:rsid w:val="000068D2"/>
    <w:rsid w:val="000068EB"/>
    <w:rsid w:val="00006C5B"/>
    <w:rsid w:val="0000765C"/>
    <w:rsid w:val="000078B9"/>
    <w:rsid w:val="00010D93"/>
    <w:rsid w:val="0001147D"/>
    <w:rsid w:val="000121B2"/>
    <w:rsid w:val="00012EF7"/>
    <w:rsid w:val="00013432"/>
    <w:rsid w:val="00013F8D"/>
    <w:rsid w:val="00014152"/>
    <w:rsid w:val="000150E7"/>
    <w:rsid w:val="00016B32"/>
    <w:rsid w:val="00016FC7"/>
    <w:rsid w:val="000171A6"/>
    <w:rsid w:val="0001773C"/>
    <w:rsid w:val="00017C49"/>
    <w:rsid w:val="00017E75"/>
    <w:rsid w:val="000201C8"/>
    <w:rsid w:val="000204F7"/>
    <w:rsid w:val="000211F6"/>
    <w:rsid w:val="00021B9E"/>
    <w:rsid w:val="000223C5"/>
    <w:rsid w:val="00023A3C"/>
    <w:rsid w:val="00023B4B"/>
    <w:rsid w:val="00024FE1"/>
    <w:rsid w:val="000259B7"/>
    <w:rsid w:val="00025A40"/>
    <w:rsid w:val="00027332"/>
    <w:rsid w:val="0002760C"/>
    <w:rsid w:val="000309AF"/>
    <w:rsid w:val="00031256"/>
    <w:rsid w:val="000316D6"/>
    <w:rsid w:val="00031AE0"/>
    <w:rsid w:val="00031B85"/>
    <w:rsid w:val="000324BC"/>
    <w:rsid w:val="00032702"/>
    <w:rsid w:val="00032BBA"/>
    <w:rsid w:val="000331E0"/>
    <w:rsid w:val="000331F8"/>
    <w:rsid w:val="000338AF"/>
    <w:rsid w:val="00033B75"/>
    <w:rsid w:val="00033FC6"/>
    <w:rsid w:val="0003454A"/>
    <w:rsid w:val="00034607"/>
    <w:rsid w:val="0003463F"/>
    <w:rsid w:val="00034689"/>
    <w:rsid w:val="0003654E"/>
    <w:rsid w:val="0003663F"/>
    <w:rsid w:val="00036A64"/>
    <w:rsid w:val="00036C04"/>
    <w:rsid w:val="00037891"/>
    <w:rsid w:val="00037C68"/>
    <w:rsid w:val="00040679"/>
    <w:rsid w:val="000406C6"/>
    <w:rsid w:val="00041D53"/>
    <w:rsid w:val="00042087"/>
    <w:rsid w:val="000425C2"/>
    <w:rsid w:val="0004338B"/>
    <w:rsid w:val="000446AF"/>
    <w:rsid w:val="00044E88"/>
    <w:rsid w:val="00046E6A"/>
    <w:rsid w:val="00047048"/>
    <w:rsid w:val="0004723A"/>
    <w:rsid w:val="00047278"/>
    <w:rsid w:val="00050782"/>
    <w:rsid w:val="00051761"/>
    <w:rsid w:val="00051BEA"/>
    <w:rsid w:val="00051CC2"/>
    <w:rsid w:val="0005291A"/>
    <w:rsid w:val="000529B2"/>
    <w:rsid w:val="00052A34"/>
    <w:rsid w:val="00053255"/>
    <w:rsid w:val="000545CE"/>
    <w:rsid w:val="000547D8"/>
    <w:rsid w:val="0005674A"/>
    <w:rsid w:val="000574FB"/>
    <w:rsid w:val="00057973"/>
    <w:rsid w:val="00060A45"/>
    <w:rsid w:val="00061171"/>
    <w:rsid w:val="000611BC"/>
    <w:rsid w:val="000611FE"/>
    <w:rsid w:val="00061A09"/>
    <w:rsid w:val="00062C40"/>
    <w:rsid w:val="0006337A"/>
    <w:rsid w:val="00063448"/>
    <w:rsid w:val="00063DC2"/>
    <w:rsid w:val="00064A79"/>
    <w:rsid w:val="00064B36"/>
    <w:rsid w:val="00064D18"/>
    <w:rsid w:val="00064D81"/>
    <w:rsid w:val="00065684"/>
    <w:rsid w:val="00065838"/>
    <w:rsid w:val="000665AE"/>
    <w:rsid w:val="00066B73"/>
    <w:rsid w:val="00071578"/>
    <w:rsid w:val="00073F10"/>
    <w:rsid w:val="0007455C"/>
    <w:rsid w:val="000745AA"/>
    <w:rsid w:val="00074C33"/>
    <w:rsid w:val="00075299"/>
    <w:rsid w:val="00075480"/>
    <w:rsid w:val="00075BB5"/>
    <w:rsid w:val="00076A0F"/>
    <w:rsid w:val="00076C73"/>
    <w:rsid w:val="00076DD4"/>
    <w:rsid w:val="000771DC"/>
    <w:rsid w:val="00077B8C"/>
    <w:rsid w:val="00077E06"/>
    <w:rsid w:val="00081B91"/>
    <w:rsid w:val="00083D3C"/>
    <w:rsid w:val="00085A30"/>
    <w:rsid w:val="000860DF"/>
    <w:rsid w:val="0008632D"/>
    <w:rsid w:val="00086B86"/>
    <w:rsid w:val="00086E31"/>
    <w:rsid w:val="00086FFE"/>
    <w:rsid w:val="0009008E"/>
    <w:rsid w:val="00091D8A"/>
    <w:rsid w:val="00093601"/>
    <w:rsid w:val="0009565F"/>
    <w:rsid w:val="000956F2"/>
    <w:rsid w:val="0009657B"/>
    <w:rsid w:val="00096AB0"/>
    <w:rsid w:val="00096CFA"/>
    <w:rsid w:val="00097247"/>
    <w:rsid w:val="0009760A"/>
    <w:rsid w:val="00097A52"/>
    <w:rsid w:val="000A02C5"/>
    <w:rsid w:val="000A0B4A"/>
    <w:rsid w:val="000A0F8A"/>
    <w:rsid w:val="000A11C0"/>
    <w:rsid w:val="000A2240"/>
    <w:rsid w:val="000A32B2"/>
    <w:rsid w:val="000A3F11"/>
    <w:rsid w:val="000A44B7"/>
    <w:rsid w:val="000A4F95"/>
    <w:rsid w:val="000A561C"/>
    <w:rsid w:val="000A5B76"/>
    <w:rsid w:val="000A6297"/>
    <w:rsid w:val="000A6408"/>
    <w:rsid w:val="000A6BA0"/>
    <w:rsid w:val="000B0AC8"/>
    <w:rsid w:val="000B497A"/>
    <w:rsid w:val="000B502D"/>
    <w:rsid w:val="000B6640"/>
    <w:rsid w:val="000B6CA1"/>
    <w:rsid w:val="000B71C3"/>
    <w:rsid w:val="000B777B"/>
    <w:rsid w:val="000B7897"/>
    <w:rsid w:val="000C037E"/>
    <w:rsid w:val="000C154B"/>
    <w:rsid w:val="000C1E44"/>
    <w:rsid w:val="000C1F2F"/>
    <w:rsid w:val="000C2C9D"/>
    <w:rsid w:val="000C32BA"/>
    <w:rsid w:val="000C39D7"/>
    <w:rsid w:val="000C3AC7"/>
    <w:rsid w:val="000C3C4F"/>
    <w:rsid w:val="000C5B2B"/>
    <w:rsid w:val="000C6D3E"/>
    <w:rsid w:val="000C70F1"/>
    <w:rsid w:val="000C7351"/>
    <w:rsid w:val="000D0C20"/>
    <w:rsid w:val="000D1B5D"/>
    <w:rsid w:val="000D35EC"/>
    <w:rsid w:val="000D3701"/>
    <w:rsid w:val="000D3936"/>
    <w:rsid w:val="000D3FB6"/>
    <w:rsid w:val="000D44D7"/>
    <w:rsid w:val="000D4E87"/>
    <w:rsid w:val="000D644F"/>
    <w:rsid w:val="000D6965"/>
    <w:rsid w:val="000D6A42"/>
    <w:rsid w:val="000D6B70"/>
    <w:rsid w:val="000D7524"/>
    <w:rsid w:val="000D75C5"/>
    <w:rsid w:val="000E1FCD"/>
    <w:rsid w:val="000E245B"/>
    <w:rsid w:val="000E251A"/>
    <w:rsid w:val="000E2A21"/>
    <w:rsid w:val="000E2F72"/>
    <w:rsid w:val="000E4AB2"/>
    <w:rsid w:val="000E4CEB"/>
    <w:rsid w:val="000E5075"/>
    <w:rsid w:val="000E59F0"/>
    <w:rsid w:val="000E5EA0"/>
    <w:rsid w:val="000E67AF"/>
    <w:rsid w:val="000E6AA1"/>
    <w:rsid w:val="000E6CC7"/>
    <w:rsid w:val="000E73D6"/>
    <w:rsid w:val="000E7560"/>
    <w:rsid w:val="000E7C97"/>
    <w:rsid w:val="000F091C"/>
    <w:rsid w:val="000F1837"/>
    <w:rsid w:val="000F2793"/>
    <w:rsid w:val="000F31DC"/>
    <w:rsid w:val="000F38A2"/>
    <w:rsid w:val="000F3C1B"/>
    <w:rsid w:val="000F4D22"/>
    <w:rsid w:val="000F5015"/>
    <w:rsid w:val="000F55F9"/>
    <w:rsid w:val="000F6347"/>
    <w:rsid w:val="000F6FB4"/>
    <w:rsid w:val="000F7F8E"/>
    <w:rsid w:val="00100D9A"/>
    <w:rsid w:val="00101389"/>
    <w:rsid w:val="001013E4"/>
    <w:rsid w:val="00101A5B"/>
    <w:rsid w:val="00101BAA"/>
    <w:rsid w:val="00102264"/>
    <w:rsid w:val="00103449"/>
    <w:rsid w:val="00103B96"/>
    <w:rsid w:val="00103C2A"/>
    <w:rsid w:val="00104473"/>
    <w:rsid w:val="00104903"/>
    <w:rsid w:val="00104C5B"/>
    <w:rsid w:val="0010508F"/>
    <w:rsid w:val="001050A2"/>
    <w:rsid w:val="001050C4"/>
    <w:rsid w:val="00105679"/>
    <w:rsid w:val="0010608A"/>
    <w:rsid w:val="001067BA"/>
    <w:rsid w:val="001075FC"/>
    <w:rsid w:val="00110B08"/>
    <w:rsid w:val="00111EF8"/>
    <w:rsid w:val="001120DF"/>
    <w:rsid w:val="00112BC3"/>
    <w:rsid w:val="00112C16"/>
    <w:rsid w:val="00112D5F"/>
    <w:rsid w:val="00113788"/>
    <w:rsid w:val="001138F3"/>
    <w:rsid w:val="00113E65"/>
    <w:rsid w:val="001150CB"/>
    <w:rsid w:val="00115193"/>
    <w:rsid w:val="0011530A"/>
    <w:rsid w:val="001158B4"/>
    <w:rsid w:val="00115934"/>
    <w:rsid w:val="00116621"/>
    <w:rsid w:val="001176F5"/>
    <w:rsid w:val="001200E9"/>
    <w:rsid w:val="0012055D"/>
    <w:rsid w:val="001229C3"/>
    <w:rsid w:val="00122FC5"/>
    <w:rsid w:val="001230A2"/>
    <w:rsid w:val="001234B7"/>
    <w:rsid w:val="001238FF"/>
    <w:rsid w:val="00123A4E"/>
    <w:rsid w:val="00124847"/>
    <w:rsid w:val="00125884"/>
    <w:rsid w:val="00125B65"/>
    <w:rsid w:val="00127504"/>
    <w:rsid w:val="00131ADD"/>
    <w:rsid w:val="001320FF"/>
    <w:rsid w:val="001325BA"/>
    <w:rsid w:val="00132B75"/>
    <w:rsid w:val="0013398B"/>
    <w:rsid w:val="00134126"/>
    <w:rsid w:val="00135FF4"/>
    <w:rsid w:val="00136499"/>
    <w:rsid w:val="001364A4"/>
    <w:rsid w:val="001378B5"/>
    <w:rsid w:val="00141771"/>
    <w:rsid w:val="001420EA"/>
    <w:rsid w:val="00142CC3"/>
    <w:rsid w:val="00142E96"/>
    <w:rsid w:val="00143F07"/>
    <w:rsid w:val="0014603A"/>
    <w:rsid w:val="00146111"/>
    <w:rsid w:val="001461F1"/>
    <w:rsid w:val="001462C0"/>
    <w:rsid w:val="0014665E"/>
    <w:rsid w:val="001515FC"/>
    <w:rsid w:val="001529E8"/>
    <w:rsid w:val="00152AE3"/>
    <w:rsid w:val="00152DE5"/>
    <w:rsid w:val="001536ED"/>
    <w:rsid w:val="00154A4F"/>
    <w:rsid w:val="001559C0"/>
    <w:rsid w:val="00155EBE"/>
    <w:rsid w:val="00156BAF"/>
    <w:rsid w:val="00157883"/>
    <w:rsid w:val="001605DB"/>
    <w:rsid w:val="00160BC8"/>
    <w:rsid w:val="00161702"/>
    <w:rsid w:val="001621C6"/>
    <w:rsid w:val="0016265E"/>
    <w:rsid w:val="001632E6"/>
    <w:rsid w:val="00163F35"/>
    <w:rsid w:val="001649E2"/>
    <w:rsid w:val="00165BFF"/>
    <w:rsid w:val="00165CDC"/>
    <w:rsid w:val="00165DA5"/>
    <w:rsid w:val="00166934"/>
    <w:rsid w:val="001675A1"/>
    <w:rsid w:val="00167D5D"/>
    <w:rsid w:val="001711C1"/>
    <w:rsid w:val="001714A6"/>
    <w:rsid w:val="00171688"/>
    <w:rsid w:val="001734B4"/>
    <w:rsid w:val="00173E07"/>
    <w:rsid w:val="00174AF7"/>
    <w:rsid w:val="00174B8E"/>
    <w:rsid w:val="001758EE"/>
    <w:rsid w:val="00176019"/>
    <w:rsid w:val="001766A5"/>
    <w:rsid w:val="001767C9"/>
    <w:rsid w:val="00177695"/>
    <w:rsid w:val="00177C01"/>
    <w:rsid w:val="0018074E"/>
    <w:rsid w:val="00181DDA"/>
    <w:rsid w:val="00181E25"/>
    <w:rsid w:val="00181EF3"/>
    <w:rsid w:val="00182F0B"/>
    <w:rsid w:val="001835D0"/>
    <w:rsid w:val="00184B1D"/>
    <w:rsid w:val="00185927"/>
    <w:rsid w:val="00185D19"/>
    <w:rsid w:val="00190ED1"/>
    <w:rsid w:val="001911E1"/>
    <w:rsid w:val="0019292A"/>
    <w:rsid w:val="00192EC5"/>
    <w:rsid w:val="001931C8"/>
    <w:rsid w:val="00193427"/>
    <w:rsid w:val="00193FB4"/>
    <w:rsid w:val="00194820"/>
    <w:rsid w:val="00194857"/>
    <w:rsid w:val="00194AD5"/>
    <w:rsid w:val="00195D9C"/>
    <w:rsid w:val="00196B37"/>
    <w:rsid w:val="00196DF0"/>
    <w:rsid w:val="00196FBA"/>
    <w:rsid w:val="001A057D"/>
    <w:rsid w:val="001A1174"/>
    <w:rsid w:val="001A183C"/>
    <w:rsid w:val="001A1EAE"/>
    <w:rsid w:val="001A2E8E"/>
    <w:rsid w:val="001A3E5E"/>
    <w:rsid w:val="001A46A6"/>
    <w:rsid w:val="001A46D3"/>
    <w:rsid w:val="001A5397"/>
    <w:rsid w:val="001B0002"/>
    <w:rsid w:val="001B01A8"/>
    <w:rsid w:val="001B0260"/>
    <w:rsid w:val="001B06A8"/>
    <w:rsid w:val="001B1B57"/>
    <w:rsid w:val="001B1C12"/>
    <w:rsid w:val="001B1CFF"/>
    <w:rsid w:val="001B500C"/>
    <w:rsid w:val="001B51B2"/>
    <w:rsid w:val="001B578B"/>
    <w:rsid w:val="001B5903"/>
    <w:rsid w:val="001B5F71"/>
    <w:rsid w:val="001B69F2"/>
    <w:rsid w:val="001B7225"/>
    <w:rsid w:val="001B7D6B"/>
    <w:rsid w:val="001C0E5C"/>
    <w:rsid w:val="001C1332"/>
    <w:rsid w:val="001C2C31"/>
    <w:rsid w:val="001C3525"/>
    <w:rsid w:val="001C48BD"/>
    <w:rsid w:val="001C7420"/>
    <w:rsid w:val="001C7EF9"/>
    <w:rsid w:val="001D0247"/>
    <w:rsid w:val="001D18C3"/>
    <w:rsid w:val="001D18F5"/>
    <w:rsid w:val="001D1BD2"/>
    <w:rsid w:val="001D1EA2"/>
    <w:rsid w:val="001D266D"/>
    <w:rsid w:val="001D2ADD"/>
    <w:rsid w:val="001D2D1C"/>
    <w:rsid w:val="001D2D91"/>
    <w:rsid w:val="001D4E58"/>
    <w:rsid w:val="001D58C4"/>
    <w:rsid w:val="001D63FE"/>
    <w:rsid w:val="001E2449"/>
    <w:rsid w:val="001E25D1"/>
    <w:rsid w:val="001E2BAD"/>
    <w:rsid w:val="001E329E"/>
    <w:rsid w:val="001E3AD4"/>
    <w:rsid w:val="001E3C51"/>
    <w:rsid w:val="001E50F9"/>
    <w:rsid w:val="001E6C52"/>
    <w:rsid w:val="001F0255"/>
    <w:rsid w:val="001F09DB"/>
    <w:rsid w:val="001F0A8E"/>
    <w:rsid w:val="001F1045"/>
    <w:rsid w:val="001F1791"/>
    <w:rsid w:val="001F1E32"/>
    <w:rsid w:val="001F2E1B"/>
    <w:rsid w:val="001F3D75"/>
    <w:rsid w:val="001F4C0A"/>
    <w:rsid w:val="001F5BFF"/>
    <w:rsid w:val="001F5F7D"/>
    <w:rsid w:val="001F6075"/>
    <w:rsid w:val="001F629A"/>
    <w:rsid w:val="001F6675"/>
    <w:rsid w:val="002009B4"/>
    <w:rsid w:val="00200A27"/>
    <w:rsid w:val="00201571"/>
    <w:rsid w:val="00201E57"/>
    <w:rsid w:val="0020233D"/>
    <w:rsid w:val="00203224"/>
    <w:rsid w:val="002040D6"/>
    <w:rsid w:val="002060FA"/>
    <w:rsid w:val="002062FC"/>
    <w:rsid w:val="00206475"/>
    <w:rsid w:val="00207635"/>
    <w:rsid w:val="00207814"/>
    <w:rsid w:val="00207D98"/>
    <w:rsid w:val="0021043F"/>
    <w:rsid w:val="0021072E"/>
    <w:rsid w:val="0021098E"/>
    <w:rsid w:val="0021176E"/>
    <w:rsid w:val="00211A6C"/>
    <w:rsid w:val="00212702"/>
    <w:rsid w:val="0021290C"/>
    <w:rsid w:val="00213196"/>
    <w:rsid w:val="002131B3"/>
    <w:rsid w:val="00214AD6"/>
    <w:rsid w:val="00215BD9"/>
    <w:rsid w:val="00216104"/>
    <w:rsid w:val="00217C8D"/>
    <w:rsid w:val="00220048"/>
    <w:rsid w:val="0022044E"/>
    <w:rsid w:val="0022073C"/>
    <w:rsid w:val="00220B90"/>
    <w:rsid w:val="00220EB7"/>
    <w:rsid w:val="0022310B"/>
    <w:rsid w:val="00223F8B"/>
    <w:rsid w:val="00224671"/>
    <w:rsid w:val="002246B9"/>
    <w:rsid w:val="002247AC"/>
    <w:rsid w:val="00224A3C"/>
    <w:rsid w:val="00224E8B"/>
    <w:rsid w:val="00224F12"/>
    <w:rsid w:val="00225569"/>
    <w:rsid w:val="002259CE"/>
    <w:rsid w:val="0022723F"/>
    <w:rsid w:val="002275D2"/>
    <w:rsid w:val="0022766D"/>
    <w:rsid w:val="00230976"/>
    <w:rsid w:val="00230BC9"/>
    <w:rsid w:val="00232D19"/>
    <w:rsid w:val="0023385F"/>
    <w:rsid w:val="00233DA2"/>
    <w:rsid w:val="00233F97"/>
    <w:rsid w:val="00234485"/>
    <w:rsid w:val="00234512"/>
    <w:rsid w:val="0023470A"/>
    <w:rsid w:val="00234B1A"/>
    <w:rsid w:val="002358D5"/>
    <w:rsid w:val="00236077"/>
    <w:rsid w:val="00236368"/>
    <w:rsid w:val="002369AD"/>
    <w:rsid w:val="002378D1"/>
    <w:rsid w:val="00237BC3"/>
    <w:rsid w:val="002406A2"/>
    <w:rsid w:val="00240A47"/>
    <w:rsid w:val="00241873"/>
    <w:rsid w:val="002428E5"/>
    <w:rsid w:val="00243259"/>
    <w:rsid w:val="002439EC"/>
    <w:rsid w:val="00244804"/>
    <w:rsid w:val="00244D81"/>
    <w:rsid w:val="00245467"/>
    <w:rsid w:val="00245684"/>
    <w:rsid w:val="002458AB"/>
    <w:rsid w:val="00246183"/>
    <w:rsid w:val="0024643E"/>
    <w:rsid w:val="00247730"/>
    <w:rsid w:val="002477A1"/>
    <w:rsid w:val="00247A10"/>
    <w:rsid w:val="00247A29"/>
    <w:rsid w:val="00250A2B"/>
    <w:rsid w:val="0025134C"/>
    <w:rsid w:val="00251369"/>
    <w:rsid w:val="00252342"/>
    <w:rsid w:val="00252539"/>
    <w:rsid w:val="00252A58"/>
    <w:rsid w:val="0025369A"/>
    <w:rsid w:val="00254423"/>
    <w:rsid w:val="00254731"/>
    <w:rsid w:val="00254932"/>
    <w:rsid w:val="00254C28"/>
    <w:rsid w:val="00254C2E"/>
    <w:rsid w:val="00256CCD"/>
    <w:rsid w:val="00257433"/>
    <w:rsid w:val="00257BA8"/>
    <w:rsid w:val="00261151"/>
    <w:rsid w:val="00262041"/>
    <w:rsid w:val="00262D69"/>
    <w:rsid w:val="00263250"/>
    <w:rsid w:val="00263461"/>
    <w:rsid w:val="00263E85"/>
    <w:rsid w:val="00264021"/>
    <w:rsid w:val="002640B9"/>
    <w:rsid w:val="00264D44"/>
    <w:rsid w:val="00264E8A"/>
    <w:rsid w:val="002653D2"/>
    <w:rsid w:val="00266006"/>
    <w:rsid w:val="0026625A"/>
    <w:rsid w:val="002662CD"/>
    <w:rsid w:val="00266311"/>
    <w:rsid w:val="002673CF"/>
    <w:rsid w:val="00267A7B"/>
    <w:rsid w:val="00270AD6"/>
    <w:rsid w:val="00270BD4"/>
    <w:rsid w:val="00272C10"/>
    <w:rsid w:val="00272C11"/>
    <w:rsid w:val="00272D2E"/>
    <w:rsid w:val="00273ED2"/>
    <w:rsid w:val="002749DA"/>
    <w:rsid w:val="002752D4"/>
    <w:rsid w:val="002755E8"/>
    <w:rsid w:val="00276084"/>
    <w:rsid w:val="00276A15"/>
    <w:rsid w:val="002770C7"/>
    <w:rsid w:val="002770FB"/>
    <w:rsid w:val="00280800"/>
    <w:rsid w:val="00281018"/>
    <w:rsid w:val="00282798"/>
    <w:rsid w:val="002840EB"/>
    <w:rsid w:val="00284160"/>
    <w:rsid w:val="00285DAF"/>
    <w:rsid w:val="00286C36"/>
    <w:rsid w:val="00286EAE"/>
    <w:rsid w:val="00287D8B"/>
    <w:rsid w:val="00290366"/>
    <w:rsid w:val="002910FC"/>
    <w:rsid w:val="002911D9"/>
    <w:rsid w:val="00291D6C"/>
    <w:rsid w:val="00291FE7"/>
    <w:rsid w:val="00292151"/>
    <w:rsid w:val="002928B6"/>
    <w:rsid w:val="00292D26"/>
    <w:rsid w:val="00292DD5"/>
    <w:rsid w:val="002932D9"/>
    <w:rsid w:val="00293F53"/>
    <w:rsid w:val="00293F70"/>
    <w:rsid w:val="0029416B"/>
    <w:rsid w:val="002944E0"/>
    <w:rsid w:val="002947A4"/>
    <w:rsid w:val="002948C6"/>
    <w:rsid w:val="00294D47"/>
    <w:rsid w:val="00295103"/>
    <w:rsid w:val="002961C8"/>
    <w:rsid w:val="002979DA"/>
    <w:rsid w:val="00297AFE"/>
    <w:rsid w:val="002A0C87"/>
    <w:rsid w:val="002A1361"/>
    <w:rsid w:val="002A352B"/>
    <w:rsid w:val="002A3867"/>
    <w:rsid w:val="002A47AD"/>
    <w:rsid w:val="002A4C28"/>
    <w:rsid w:val="002A5ABF"/>
    <w:rsid w:val="002A5DFE"/>
    <w:rsid w:val="002A732F"/>
    <w:rsid w:val="002A7405"/>
    <w:rsid w:val="002A74A2"/>
    <w:rsid w:val="002A7FBF"/>
    <w:rsid w:val="002B116F"/>
    <w:rsid w:val="002B21AC"/>
    <w:rsid w:val="002B246C"/>
    <w:rsid w:val="002B268A"/>
    <w:rsid w:val="002B31BA"/>
    <w:rsid w:val="002B46A3"/>
    <w:rsid w:val="002B4D2B"/>
    <w:rsid w:val="002B4DBA"/>
    <w:rsid w:val="002B5B5B"/>
    <w:rsid w:val="002B6039"/>
    <w:rsid w:val="002B6963"/>
    <w:rsid w:val="002B78C7"/>
    <w:rsid w:val="002C0EE2"/>
    <w:rsid w:val="002C1304"/>
    <w:rsid w:val="002C1AB0"/>
    <w:rsid w:val="002C25B4"/>
    <w:rsid w:val="002C25EF"/>
    <w:rsid w:val="002C28BB"/>
    <w:rsid w:val="002C2BCB"/>
    <w:rsid w:val="002C3366"/>
    <w:rsid w:val="002C39C0"/>
    <w:rsid w:val="002C6C01"/>
    <w:rsid w:val="002C768E"/>
    <w:rsid w:val="002D063B"/>
    <w:rsid w:val="002D0E86"/>
    <w:rsid w:val="002D172D"/>
    <w:rsid w:val="002D18BA"/>
    <w:rsid w:val="002D22E2"/>
    <w:rsid w:val="002D29BE"/>
    <w:rsid w:val="002D2A4D"/>
    <w:rsid w:val="002D3344"/>
    <w:rsid w:val="002D434F"/>
    <w:rsid w:val="002D4488"/>
    <w:rsid w:val="002D4680"/>
    <w:rsid w:val="002D4EE7"/>
    <w:rsid w:val="002D5CE8"/>
    <w:rsid w:val="002D6876"/>
    <w:rsid w:val="002D7677"/>
    <w:rsid w:val="002E026A"/>
    <w:rsid w:val="002E158A"/>
    <w:rsid w:val="002E171E"/>
    <w:rsid w:val="002E20E2"/>
    <w:rsid w:val="002E2E97"/>
    <w:rsid w:val="002E43CD"/>
    <w:rsid w:val="002E47F2"/>
    <w:rsid w:val="002E5691"/>
    <w:rsid w:val="002E7296"/>
    <w:rsid w:val="002E7898"/>
    <w:rsid w:val="002E7BBB"/>
    <w:rsid w:val="002E7FAF"/>
    <w:rsid w:val="002F0E91"/>
    <w:rsid w:val="002F1B8B"/>
    <w:rsid w:val="002F2DC9"/>
    <w:rsid w:val="002F5DC9"/>
    <w:rsid w:val="002F5ECC"/>
    <w:rsid w:val="002F6CA8"/>
    <w:rsid w:val="002F7281"/>
    <w:rsid w:val="003007A0"/>
    <w:rsid w:val="003007AB"/>
    <w:rsid w:val="00302D0D"/>
    <w:rsid w:val="00302D52"/>
    <w:rsid w:val="00303AF8"/>
    <w:rsid w:val="00304936"/>
    <w:rsid w:val="00304992"/>
    <w:rsid w:val="003065E8"/>
    <w:rsid w:val="003069E3"/>
    <w:rsid w:val="00306C58"/>
    <w:rsid w:val="003077FC"/>
    <w:rsid w:val="003105A7"/>
    <w:rsid w:val="00310672"/>
    <w:rsid w:val="00310867"/>
    <w:rsid w:val="00310B32"/>
    <w:rsid w:val="00310FE7"/>
    <w:rsid w:val="00311AF2"/>
    <w:rsid w:val="00312217"/>
    <w:rsid w:val="00313348"/>
    <w:rsid w:val="00314118"/>
    <w:rsid w:val="003143B8"/>
    <w:rsid w:val="003147A8"/>
    <w:rsid w:val="00314DA6"/>
    <w:rsid w:val="003159DD"/>
    <w:rsid w:val="00315F88"/>
    <w:rsid w:val="00316771"/>
    <w:rsid w:val="003167F5"/>
    <w:rsid w:val="00320931"/>
    <w:rsid w:val="00321CD2"/>
    <w:rsid w:val="003223BA"/>
    <w:rsid w:val="0032261F"/>
    <w:rsid w:val="00323231"/>
    <w:rsid w:val="0032336F"/>
    <w:rsid w:val="003235EB"/>
    <w:rsid w:val="00324FBD"/>
    <w:rsid w:val="00326551"/>
    <w:rsid w:val="00326A82"/>
    <w:rsid w:val="0032700E"/>
    <w:rsid w:val="0032759D"/>
    <w:rsid w:val="00327DA5"/>
    <w:rsid w:val="00330107"/>
    <w:rsid w:val="003306E2"/>
    <w:rsid w:val="003315BE"/>
    <w:rsid w:val="0033167E"/>
    <w:rsid w:val="0033183A"/>
    <w:rsid w:val="00333E59"/>
    <w:rsid w:val="00334570"/>
    <w:rsid w:val="00334B99"/>
    <w:rsid w:val="00335147"/>
    <w:rsid w:val="00335EE6"/>
    <w:rsid w:val="00336358"/>
    <w:rsid w:val="0033699F"/>
    <w:rsid w:val="00336F71"/>
    <w:rsid w:val="003376F2"/>
    <w:rsid w:val="00337726"/>
    <w:rsid w:val="00337A42"/>
    <w:rsid w:val="00337EC6"/>
    <w:rsid w:val="003404EA"/>
    <w:rsid w:val="003424F0"/>
    <w:rsid w:val="00343B84"/>
    <w:rsid w:val="00343C36"/>
    <w:rsid w:val="00343C97"/>
    <w:rsid w:val="0034537D"/>
    <w:rsid w:val="0034579F"/>
    <w:rsid w:val="00347C3E"/>
    <w:rsid w:val="00350135"/>
    <w:rsid w:val="00350697"/>
    <w:rsid w:val="00354790"/>
    <w:rsid w:val="003562E0"/>
    <w:rsid w:val="00356D45"/>
    <w:rsid w:val="00357852"/>
    <w:rsid w:val="003578FF"/>
    <w:rsid w:val="00360C43"/>
    <w:rsid w:val="003618B1"/>
    <w:rsid w:val="00361A3F"/>
    <w:rsid w:val="00362834"/>
    <w:rsid w:val="003635A5"/>
    <w:rsid w:val="00363CF8"/>
    <w:rsid w:val="00364450"/>
    <w:rsid w:val="00364656"/>
    <w:rsid w:val="0036577B"/>
    <w:rsid w:val="00365F6F"/>
    <w:rsid w:val="003662A0"/>
    <w:rsid w:val="00366E23"/>
    <w:rsid w:val="003670EF"/>
    <w:rsid w:val="00370248"/>
    <w:rsid w:val="003709B1"/>
    <w:rsid w:val="00371EED"/>
    <w:rsid w:val="00374487"/>
    <w:rsid w:val="00374B9A"/>
    <w:rsid w:val="003752EE"/>
    <w:rsid w:val="00376B23"/>
    <w:rsid w:val="003775DD"/>
    <w:rsid w:val="00380E01"/>
    <w:rsid w:val="003821A0"/>
    <w:rsid w:val="00382B37"/>
    <w:rsid w:val="00382B82"/>
    <w:rsid w:val="003854B5"/>
    <w:rsid w:val="00385D58"/>
    <w:rsid w:val="003868DB"/>
    <w:rsid w:val="00386D48"/>
    <w:rsid w:val="00387561"/>
    <w:rsid w:val="00390800"/>
    <w:rsid w:val="003915A9"/>
    <w:rsid w:val="00391D42"/>
    <w:rsid w:val="00392153"/>
    <w:rsid w:val="00394238"/>
    <w:rsid w:val="003965AD"/>
    <w:rsid w:val="00396790"/>
    <w:rsid w:val="00396AA9"/>
    <w:rsid w:val="0039767C"/>
    <w:rsid w:val="003A0697"/>
    <w:rsid w:val="003A1423"/>
    <w:rsid w:val="003A1435"/>
    <w:rsid w:val="003A1550"/>
    <w:rsid w:val="003A1C8F"/>
    <w:rsid w:val="003A2E25"/>
    <w:rsid w:val="003A3F98"/>
    <w:rsid w:val="003A49C4"/>
    <w:rsid w:val="003A579E"/>
    <w:rsid w:val="003A5A6A"/>
    <w:rsid w:val="003A7920"/>
    <w:rsid w:val="003B0DB1"/>
    <w:rsid w:val="003B15E5"/>
    <w:rsid w:val="003B17E8"/>
    <w:rsid w:val="003B21F2"/>
    <w:rsid w:val="003B25B0"/>
    <w:rsid w:val="003B2F5D"/>
    <w:rsid w:val="003B40D9"/>
    <w:rsid w:val="003B4AF1"/>
    <w:rsid w:val="003B50A3"/>
    <w:rsid w:val="003B5C26"/>
    <w:rsid w:val="003B6579"/>
    <w:rsid w:val="003B6C93"/>
    <w:rsid w:val="003B6CD2"/>
    <w:rsid w:val="003B7EA0"/>
    <w:rsid w:val="003C07A0"/>
    <w:rsid w:val="003C0A0B"/>
    <w:rsid w:val="003C127C"/>
    <w:rsid w:val="003C282C"/>
    <w:rsid w:val="003C2EE3"/>
    <w:rsid w:val="003C2F48"/>
    <w:rsid w:val="003C31C3"/>
    <w:rsid w:val="003C3537"/>
    <w:rsid w:val="003C3E41"/>
    <w:rsid w:val="003C51F3"/>
    <w:rsid w:val="003C5B38"/>
    <w:rsid w:val="003C5C5A"/>
    <w:rsid w:val="003C62AD"/>
    <w:rsid w:val="003C66C3"/>
    <w:rsid w:val="003C7883"/>
    <w:rsid w:val="003C789B"/>
    <w:rsid w:val="003C7CF5"/>
    <w:rsid w:val="003D1225"/>
    <w:rsid w:val="003D272F"/>
    <w:rsid w:val="003D2A20"/>
    <w:rsid w:val="003D2FE0"/>
    <w:rsid w:val="003D3F77"/>
    <w:rsid w:val="003D4321"/>
    <w:rsid w:val="003D4E03"/>
    <w:rsid w:val="003D55A1"/>
    <w:rsid w:val="003D5E7F"/>
    <w:rsid w:val="003D5EB8"/>
    <w:rsid w:val="003D69AD"/>
    <w:rsid w:val="003D6D3E"/>
    <w:rsid w:val="003D72CE"/>
    <w:rsid w:val="003D7F69"/>
    <w:rsid w:val="003E040C"/>
    <w:rsid w:val="003E044D"/>
    <w:rsid w:val="003E0992"/>
    <w:rsid w:val="003E0E71"/>
    <w:rsid w:val="003E1768"/>
    <w:rsid w:val="003E1872"/>
    <w:rsid w:val="003E2A04"/>
    <w:rsid w:val="003E3A83"/>
    <w:rsid w:val="003E3DCB"/>
    <w:rsid w:val="003E3F62"/>
    <w:rsid w:val="003E51D3"/>
    <w:rsid w:val="003E7384"/>
    <w:rsid w:val="003F0E46"/>
    <w:rsid w:val="003F12D7"/>
    <w:rsid w:val="003F211A"/>
    <w:rsid w:val="003F23DC"/>
    <w:rsid w:val="003F508A"/>
    <w:rsid w:val="003F599E"/>
    <w:rsid w:val="003F5BC8"/>
    <w:rsid w:val="003F5C2F"/>
    <w:rsid w:val="003F605D"/>
    <w:rsid w:val="003F74EC"/>
    <w:rsid w:val="003F7A98"/>
    <w:rsid w:val="00400883"/>
    <w:rsid w:val="00400A27"/>
    <w:rsid w:val="00400CBA"/>
    <w:rsid w:val="004025FA"/>
    <w:rsid w:val="00402FFD"/>
    <w:rsid w:val="00404BE2"/>
    <w:rsid w:val="0040505D"/>
    <w:rsid w:val="00405095"/>
    <w:rsid w:val="00405592"/>
    <w:rsid w:val="004071B6"/>
    <w:rsid w:val="00410134"/>
    <w:rsid w:val="00410259"/>
    <w:rsid w:val="0041049B"/>
    <w:rsid w:val="004105A6"/>
    <w:rsid w:val="00410858"/>
    <w:rsid w:val="004108D9"/>
    <w:rsid w:val="00410E2D"/>
    <w:rsid w:val="004114D3"/>
    <w:rsid w:val="00411EDD"/>
    <w:rsid w:val="00412B99"/>
    <w:rsid w:val="00412C1E"/>
    <w:rsid w:val="00414057"/>
    <w:rsid w:val="00414CA6"/>
    <w:rsid w:val="00415468"/>
    <w:rsid w:val="0041581D"/>
    <w:rsid w:val="00415BAD"/>
    <w:rsid w:val="0041623F"/>
    <w:rsid w:val="00416599"/>
    <w:rsid w:val="00416900"/>
    <w:rsid w:val="00416ACC"/>
    <w:rsid w:val="0041784E"/>
    <w:rsid w:val="0041788E"/>
    <w:rsid w:val="00421A7E"/>
    <w:rsid w:val="00421E1C"/>
    <w:rsid w:val="004223A5"/>
    <w:rsid w:val="00423788"/>
    <w:rsid w:val="00425DEC"/>
    <w:rsid w:val="0042604F"/>
    <w:rsid w:val="0042650F"/>
    <w:rsid w:val="00427658"/>
    <w:rsid w:val="00427B8A"/>
    <w:rsid w:val="00430A78"/>
    <w:rsid w:val="00431BD3"/>
    <w:rsid w:val="004324C8"/>
    <w:rsid w:val="00434587"/>
    <w:rsid w:val="004345D2"/>
    <w:rsid w:val="00436852"/>
    <w:rsid w:val="00436C78"/>
    <w:rsid w:val="00441019"/>
    <w:rsid w:val="0044158F"/>
    <w:rsid w:val="004418F5"/>
    <w:rsid w:val="00441C78"/>
    <w:rsid w:val="0044268B"/>
    <w:rsid w:val="004426A0"/>
    <w:rsid w:val="0044340F"/>
    <w:rsid w:val="00443A99"/>
    <w:rsid w:val="00443C17"/>
    <w:rsid w:val="0044480D"/>
    <w:rsid w:val="00444E6D"/>
    <w:rsid w:val="004462A1"/>
    <w:rsid w:val="00446324"/>
    <w:rsid w:val="0044655E"/>
    <w:rsid w:val="00446A01"/>
    <w:rsid w:val="00446D1D"/>
    <w:rsid w:val="0044798D"/>
    <w:rsid w:val="00450601"/>
    <w:rsid w:val="00450CBA"/>
    <w:rsid w:val="00451269"/>
    <w:rsid w:val="00451568"/>
    <w:rsid w:val="00451638"/>
    <w:rsid w:val="00452129"/>
    <w:rsid w:val="0045230D"/>
    <w:rsid w:val="0045306D"/>
    <w:rsid w:val="004535E3"/>
    <w:rsid w:val="00453792"/>
    <w:rsid w:val="004538DE"/>
    <w:rsid w:val="00453F68"/>
    <w:rsid w:val="0045406D"/>
    <w:rsid w:val="00454BD3"/>
    <w:rsid w:val="00454C27"/>
    <w:rsid w:val="00454D42"/>
    <w:rsid w:val="0045639B"/>
    <w:rsid w:val="00456724"/>
    <w:rsid w:val="004567E3"/>
    <w:rsid w:val="00456BFD"/>
    <w:rsid w:val="00456C69"/>
    <w:rsid w:val="00456FE3"/>
    <w:rsid w:val="00457161"/>
    <w:rsid w:val="00460D59"/>
    <w:rsid w:val="00460FD7"/>
    <w:rsid w:val="00461D06"/>
    <w:rsid w:val="00461D5A"/>
    <w:rsid w:val="0046304C"/>
    <w:rsid w:val="00463979"/>
    <w:rsid w:val="00464B33"/>
    <w:rsid w:val="00465E2F"/>
    <w:rsid w:val="0046663D"/>
    <w:rsid w:val="00466AE4"/>
    <w:rsid w:val="00466D64"/>
    <w:rsid w:val="00466E32"/>
    <w:rsid w:val="0046730C"/>
    <w:rsid w:val="004678F0"/>
    <w:rsid w:val="0047017F"/>
    <w:rsid w:val="00470268"/>
    <w:rsid w:val="00470468"/>
    <w:rsid w:val="0047087A"/>
    <w:rsid w:val="0047101B"/>
    <w:rsid w:val="004712A7"/>
    <w:rsid w:val="00471350"/>
    <w:rsid w:val="00471B0E"/>
    <w:rsid w:val="0047259F"/>
    <w:rsid w:val="00472F14"/>
    <w:rsid w:val="00473125"/>
    <w:rsid w:val="0047425B"/>
    <w:rsid w:val="004743A5"/>
    <w:rsid w:val="00474559"/>
    <w:rsid w:val="00474D03"/>
    <w:rsid w:val="0047641F"/>
    <w:rsid w:val="00476955"/>
    <w:rsid w:val="00476DA0"/>
    <w:rsid w:val="004770E2"/>
    <w:rsid w:val="00481E9F"/>
    <w:rsid w:val="00482059"/>
    <w:rsid w:val="00482155"/>
    <w:rsid w:val="004836A5"/>
    <w:rsid w:val="00484265"/>
    <w:rsid w:val="00484987"/>
    <w:rsid w:val="00485723"/>
    <w:rsid w:val="004860AA"/>
    <w:rsid w:val="004870D3"/>
    <w:rsid w:val="004870EA"/>
    <w:rsid w:val="004876C8"/>
    <w:rsid w:val="00487E85"/>
    <w:rsid w:val="00490000"/>
    <w:rsid w:val="00491C24"/>
    <w:rsid w:val="004927A8"/>
    <w:rsid w:val="004933D1"/>
    <w:rsid w:val="0049405A"/>
    <w:rsid w:val="0049450A"/>
    <w:rsid w:val="00496435"/>
    <w:rsid w:val="00496796"/>
    <w:rsid w:val="00496CAC"/>
    <w:rsid w:val="0049777B"/>
    <w:rsid w:val="004A15D1"/>
    <w:rsid w:val="004A1CCD"/>
    <w:rsid w:val="004A2328"/>
    <w:rsid w:val="004A2A9A"/>
    <w:rsid w:val="004A34F7"/>
    <w:rsid w:val="004A3D9C"/>
    <w:rsid w:val="004A41F4"/>
    <w:rsid w:val="004A443B"/>
    <w:rsid w:val="004A4F0C"/>
    <w:rsid w:val="004A596F"/>
    <w:rsid w:val="004A6D4E"/>
    <w:rsid w:val="004A7D6C"/>
    <w:rsid w:val="004B06FA"/>
    <w:rsid w:val="004B0A0E"/>
    <w:rsid w:val="004B152D"/>
    <w:rsid w:val="004B236D"/>
    <w:rsid w:val="004B23C8"/>
    <w:rsid w:val="004B2B6A"/>
    <w:rsid w:val="004B370C"/>
    <w:rsid w:val="004B3B14"/>
    <w:rsid w:val="004B3C89"/>
    <w:rsid w:val="004B3DA6"/>
    <w:rsid w:val="004B3F93"/>
    <w:rsid w:val="004B7263"/>
    <w:rsid w:val="004C0492"/>
    <w:rsid w:val="004C0742"/>
    <w:rsid w:val="004C0768"/>
    <w:rsid w:val="004C0828"/>
    <w:rsid w:val="004C123B"/>
    <w:rsid w:val="004C1D66"/>
    <w:rsid w:val="004C1D98"/>
    <w:rsid w:val="004C2D59"/>
    <w:rsid w:val="004C31A2"/>
    <w:rsid w:val="004C4A00"/>
    <w:rsid w:val="004C4AC4"/>
    <w:rsid w:val="004C4B78"/>
    <w:rsid w:val="004C5F86"/>
    <w:rsid w:val="004C5FE6"/>
    <w:rsid w:val="004C64F7"/>
    <w:rsid w:val="004C68E6"/>
    <w:rsid w:val="004C7D57"/>
    <w:rsid w:val="004C7F55"/>
    <w:rsid w:val="004D0427"/>
    <w:rsid w:val="004D2CA9"/>
    <w:rsid w:val="004D3E3D"/>
    <w:rsid w:val="004D4635"/>
    <w:rsid w:val="004D4A25"/>
    <w:rsid w:val="004D5A30"/>
    <w:rsid w:val="004D6008"/>
    <w:rsid w:val="004D67D8"/>
    <w:rsid w:val="004D6FCF"/>
    <w:rsid w:val="004D741E"/>
    <w:rsid w:val="004D778C"/>
    <w:rsid w:val="004D7B82"/>
    <w:rsid w:val="004D7F96"/>
    <w:rsid w:val="004E3677"/>
    <w:rsid w:val="004E372F"/>
    <w:rsid w:val="004E3DC4"/>
    <w:rsid w:val="004E3E97"/>
    <w:rsid w:val="004E4482"/>
    <w:rsid w:val="004E5662"/>
    <w:rsid w:val="004E5FF6"/>
    <w:rsid w:val="004E67A9"/>
    <w:rsid w:val="004E780A"/>
    <w:rsid w:val="004E7DFF"/>
    <w:rsid w:val="004F04E0"/>
    <w:rsid w:val="004F0E0E"/>
    <w:rsid w:val="004F1923"/>
    <w:rsid w:val="004F2D27"/>
    <w:rsid w:val="004F3018"/>
    <w:rsid w:val="004F405A"/>
    <w:rsid w:val="004F41E3"/>
    <w:rsid w:val="004F4CE1"/>
    <w:rsid w:val="004F5DC5"/>
    <w:rsid w:val="004F5E2B"/>
    <w:rsid w:val="004F5E62"/>
    <w:rsid w:val="004F645B"/>
    <w:rsid w:val="004F6BAA"/>
    <w:rsid w:val="004F6D21"/>
    <w:rsid w:val="004F7AAD"/>
    <w:rsid w:val="004F7D8E"/>
    <w:rsid w:val="0050203E"/>
    <w:rsid w:val="0050276F"/>
    <w:rsid w:val="005039CB"/>
    <w:rsid w:val="00503F37"/>
    <w:rsid w:val="00506836"/>
    <w:rsid w:val="00510B02"/>
    <w:rsid w:val="00510BC0"/>
    <w:rsid w:val="00510D36"/>
    <w:rsid w:val="00512652"/>
    <w:rsid w:val="00513214"/>
    <w:rsid w:val="0051348B"/>
    <w:rsid w:val="00513C87"/>
    <w:rsid w:val="00514F55"/>
    <w:rsid w:val="005153C4"/>
    <w:rsid w:val="00515948"/>
    <w:rsid w:val="00516205"/>
    <w:rsid w:val="00521149"/>
    <w:rsid w:val="00521A40"/>
    <w:rsid w:val="0052210E"/>
    <w:rsid w:val="00522C18"/>
    <w:rsid w:val="0052397C"/>
    <w:rsid w:val="00523DD3"/>
    <w:rsid w:val="005244C5"/>
    <w:rsid w:val="00524A9E"/>
    <w:rsid w:val="00525E6A"/>
    <w:rsid w:val="00526039"/>
    <w:rsid w:val="00526C6D"/>
    <w:rsid w:val="00530314"/>
    <w:rsid w:val="00530671"/>
    <w:rsid w:val="00530E13"/>
    <w:rsid w:val="0053108A"/>
    <w:rsid w:val="00531968"/>
    <w:rsid w:val="005329CC"/>
    <w:rsid w:val="00532AE8"/>
    <w:rsid w:val="005330A1"/>
    <w:rsid w:val="0053358B"/>
    <w:rsid w:val="00533B5E"/>
    <w:rsid w:val="005355D1"/>
    <w:rsid w:val="00535CB2"/>
    <w:rsid w:val="00536989"/>
    <w:rsid w:val="00536AAC"/>
    <w:rsid w:val="00536E9C"/>
    <w:rsid w:val="00542706"/>
    <w:rsid w:val="00542744"/>
    <w:rsid w:val="005441BB"/>
    <w:rsid w:val="00544D02"/>
    <w:rsid w:val="00544F12"/>
    <w:rsid w:val="00545070"/>
    <w:rsid w:val="00545BD8"/>
    <w:rsid w:val="0054614B"/>
    <w:rsid w:val="00546364"/>
    <w:rsid w:val="00546E84"/>
    <w:rsid w:val="00547AC7"/>
    <w:rsid w:val="00547F85"/>
    <w:rsid w:val="005506FF"/>
    <w:rsid w:val="005527C6"/>
    <w:rsid w:val="00552896"/>
    <w:rsid w:val="00552D25"/>
    <w:rsid w:val="005531C5"/>
    <w:rsid w:val="00553568"/>
    <w:rsid w:val="00553A51"/>
    <w:rsid w:val="00553A8B"/>
    <w:rsid w:val="00553B94"/>
    <w:rsid w:val="00553BE7"/>
    <w:rsid w:val="00553E7C"/>
    <w:rsid w:val="00554F51"/>
    <w:rsid w:val="0055585F"/>
    <w:rsid w:val="00555E3B"/>
    <w:rsid w:val="00556ABC"/>
    <w:rsid w:val="00556B31"/>
    <w:rsid w:val="00556DCD"/>
    <w:rsid w:val="00557AB6"/>
    <w:rsid w:val="005610C9"/>
    <w:rsid w:val="005623C2"/>
    <w:rsid w:val="005650F1"/>
    <w:rsid w:val="005651D4"/>
    <w:rsid w:val="00565EA5"/>
    <w:rsid w:val="0056727B"/>
    <w:rsid w:val="00570231"/>
    <w:rsid w:val="00570BCF"/>
    <w:rsid w:val="00570FCA"/>
    <w:rsid w:val="00571CFB"/>
    <w:rsid w:val="00571F5B"/>
    <w:rsid w:val="005720F4"/>
    <w:rsid w:val="0057297A"/>
    <w:rsid w:val="00573BAF"/>
    <w:rsid w:val="00574168"/>
    <w:rsid w:val="005748E8"/>
    <w:rsid w:val="00575B4B"/>
    <w:rsid w:val="005775AE"/>
    <w:rsid w:val="00577EE4"/>
    <w:rsid w:val="0058027C"/>
    <w:rsid w:val="005802C1"/>
    <w:rsid w:val="00580A2F"/>
    <w:rsid w:val="005822E2"/>
    <w:rsid w:val="00582854"/>
    <w:rsid w:val="00582A1C"/>
    <w:rsid w:val="00583122"/>
    <w:rsid w:val="00583979"/>
    <w:rsid w:val="00583BB4"/>
    <w:rsid w:val="00584D16"/>
    <w:rsid w:val="00585666"/>
    <w:rsid w:val="00585F39"/>
    <w:rsid w:val="00585F7A"/>
    <w:rsid w:val="0058702A"/>
    <w:rsid w:val="005876D0"/>
    <w:rsid w:val="00590979"/>
    <w:rsid w:val="005917C1"/>
    <w:rsid w:val="00591F9B"/>
    <w:rsid w:val="0059235E"/>
    <w:rsid w:val="005925A7"/>
    <w:rsid w:val="00594209"/>
    <w:rsid w:val="00596EC0"/>
    <w:rsid w:val="00597232"/>
    <w:rsid w:val="00597B30"/>
    <w:rsid w:val="00597EB5"/>
    <w:rsid w:val="005A0032"/>
    <w:rsid w:val="005A0067"/>
    <w:rsid w:val="005A1405"/>
    <w:rsid w:val="005A1BF6"/>
    <w:rsid w:val="005A2A03"/>
    <w:rsid w:val="005A2C56"/>
    <w:rsid w:val="005A2E2E"/>
    <w:rsid w:val="005A4972"/>
    <w:rsid w:val="005A4BF6"/>
    <w:rsid w:val="005A7C8D"/>
    <w:rsid w:val="005B0AD5"/>
    <w:rsid w:val="005B0FC7"/>
    <w:rsid w:val="005B1BDD"/>
    <w:rsid w:val="005B2E27"/>
    <w:rsid w:val="005B3254"/>
    <w:rsid w:val="005B3659"/>
    <w:rsid w:val="005B3F64"/>
    <w:rsid w:val="005B3FD2"/>
    <w:rsid w:val="005B4414"/>
    <w:rsid w:val="005B4827"/>
    <w:rsid w:val="005B4F34"/>
    <w:rsid w:val="005B4F56"/>
    <w:rsid w:val="005B4FE8"/>
    <w:rsid w:val="005B626D"/>
    <w:rsid w:val="005B6C84"/>
    <w:rsid w:val="005B7520"/>
    <w:rsid w:val="005C03AF"/>
    <w:rsid w:val="005C0472"/>
    <w:rsid w:val="005C1D53"/>
    <w:rsid w:val="005C421F"/>
    <w:rsid w:val="005C6071"/>
    <w:rsid w:val="005C609E"/>
    <w:rsid w:val="005C6636"/>
    <w:rsid w:val="005C6A3A"/>
    <w:rsid w:val="005C6C4A"/>
    <w:rsid w:val="005C6F90"/>
    <w:rsid w:val="005C7653"/>
    <w:rsid w:val="005D0090"/>
    <w:rsid w:val="005D10AF"/>
    <w:rsid w:val="005D1666"/>
    <w:rsid w:val="005D1991"/>
    <w:rsid w:val="005D2A3B"/>
    <w:rsid w:val="005D3900"/>
    <w:rsid w:val="005D4FD7"/>
    <w:rsid w:val="005D69D1"/>
    <w:rsid w:val="005D6FDD"/>
    <w:rsid w:val="005D7E72"/>
    <w:rsid w:val="005E103E"/>
    <w:rsid w:val="005E1728"/>
    <w:rsid w:val="005E1D10"/>
    <w:rsid w:val="005E4D72"/>
    <w:rsid w:val="005E549A"/>
    <w:rsid w:val="005E59F4"/>
    <w:rsid w:val="005E758D"/>
    <w:rsid w:val="005E76C4"/>
    <w:rsid w:val="005E7B8E"/>
    <w:rsid w:val="005E7F2D"/>
    <w:rsid w:val="005E7F8E"/>
    <w:rsid w:val="005F0BE9"/>
    <w:rsid w:val="005F1E30"/>
    <w:rsid w:val="005F201B"/>
    <w:rsid w:val="005F2999"/>
    <w:rsid w:val="005F5B3C"/>
    <w:rsid w:val="005F5BED"/>
    <w:rsid w:val="005F617B"/>
    <w:rsid w:val="005F65C2"/>
    <w:rsid w:val="005F693E"/>
    <w:rsid w:val="005F698D"/>
    <w:rsid w:val="005F6FBA"/>
    <w:rsid w:val="005F7116"/>
    <w:rsid w:val="005F740F"/>
    <w:rsid w:val="006011C0"/>
    <w:rsid w:val="0060138D"/>
    <w:rsid w:val="00601794"/>
    <w:rsid w:val="00602476"/>
    <w:rsid w:val="006024A2"/>
    <w:rsid w:val="00602E7F"/>
    <w:rsid w:val="00605752"/>
    <w:rsid w:val="00606097"/>
    <w:rsid w:val="00607720"/>
    <w:rsid w:val="006077B7"/>
    <w:rsid w:val="00610F36"/>
    <w:rsid w:val="00611B20"/>
    <w:rsid w:val="00611EA5"/>
    <w:rsid w:val="00611EDC"/>
    <w:rsid w:val="00612350"/>
    <w:rsid w:val="0061275A"/>
    <w:rsid w:val="006145B0"/>
    <w:rsid w:val="00615232"/>
    <w:rsid w:val="00616029"/>
    <w:rsid w:val="00616096"/>
    <w:rsid w:val="00616319"/>
    <w:rsid w:val="006214C9"/>
    <w:rsid w:val="00621C84"/>
    <w:rsid w:val="00621D01"/>
    <w:rsid w:val="00621D74"/>
    <w:rsid w:val="00622A3C"/>
    <w:rsid w:val="0062340B"/>
    <w:rsid w:val="00623A8D"/>
    <w:rsid w:val="00623D8D"/>
    <w:rsid w:val="0062578A"/>
    <w:rsid w:val="00625FE6"/>
    <w:rsid w:val="006262EC"/>
    <w:rsid w:val="00626481"/>
    <w:rsid w:val="00627688"/>
    <w:rsid w:val="00627AA6"/>
    <w:rsid w:val="0063096D"/>
    <w:rsid w:val="00630FBB"/>
    <w:rsid w:val="00631331"/>
    <w:rsid w:val="00631F2D"/>
    <w:rsid w:val="006323BC"/>
    <w:rsid w:val="0063369B"/>
    <w:rsid w:val="00633FAA"/>
    <w:rsid w:val="00634587"/>
    <w:rsid w:val="00634EEB"/>
    <w:rsid w:val="006359DE"/>
    <w:rsid w:val="00636719"/>
    <w:rsid w:val="0063760E"/>
    <w:rsid w:val="0064247C"/>
    <w:rsid w:val="006428EE"/>
    <w:rsid w:val="006450B8"/>
    <w:rsid w:val="0064538A"/>
    <w:rsid w:val="00645EED"/>
    <w:rsid w:val="00646DFC"/>
    <w:rsid w:val="0064705C"/>
    <w:rsid w:val="00647F14"/>
    <w:rsid w:val="0065013D"/>
    <w:rsid w:val="0065033F"/>
    <w:rsid w:val="00650864"/>
    <w:rsid w:val="00651263"/>
    <w:rsid w:val="00651BE0"/>
    <w:rsid w:val="00652C9C"/>
    <w:rsid w:val="00653B77"/>
    <w:rsid w:val="00653EBF"/>
    <w:rsid w:val="006561E2"/>
    <w:rsid w:val="00656DA7"/>
    <w:rsid w:val="006577D8"/>
    <w:rsid w:val="00660B83"/>
    <w:rsid w:val="00660CE8"/>
    <w:rsid w:val="00662332"/>
    <w:rsid w:val="00662746"/>
    <w:rsid w:val="00662BDD"/>
    <w:rsid w:val="00663A60"/>
    <w:rsid w:val="00664123"/>
    <w:rsid w:val="0066588B"/>
    <w:rsid w:val="00665B3B"/>
    <w:rsid w:val="00665C54"/>
    <w:rsid w:val="00665E2B"/>
    <w:rsid w:val="0066698B"/>
    <w:rsid w:val="006709C4"/>
    <w:rsid w:val="00670DDD"/>
    <w:rsid w:val="00671345"/>
    <w:rsid w:val="00671DF2"/>
    <w:rsid w:val="006724FF"/>
    <w:rsid w:val="0067323A"/>
    <w:rsid w:val="006739D5"/>
    <w:rsid w:val="0067444D"/>
    <w:rsid w:val="00674CD3"/>
    <w:rsid w:val="00675203"/>
    <w:rsid w:val="006752A0"/>
    <w:rsid w:val="006752F1"/>
    <w:rsid w:val="0067597F"/>
    <w:rsid w:val="00675B4C"/>
    <w:rsid w:val="00676371"/>
    <w:rsid w:val="00676CD3"/>
    <w:rsid w:val="00677858"/>
    <w:rsid w:val="00677ABC"/>
    <w:rsid w:val="00677BF7"/>
    <w:rsid w:val="00682012"/>
    <w:rsid w:val="006820B0"/>
    <w:rsid w:val="0068288C"/>
    <w:rsid w:val="0068295F"/>
    <w:rsid w:val="00682AB2"/>
    <w:rsid w:val="006832E8"/>
    <w:rsid w:val="00683303"/>
    <w:rsid w:val="00684280"/>
    <w:rsid w:val="006842E6"/>
    <w:rsid w:val="00685345"/>
    <w:rsid w:val="00685386"/>
    <w:rsid w:val="00685533"/>
    <w:rsid w:val="006856F1"/>
    <w:rsid w:val="00686602"/>
    <w:rsid w:val="00687AB8"/>
    <w:rsid w:val="006901DC"/>
    <w:rsid w:val="00691202"/>
    <w:rsid w:val="006915BD"/>
    <w:rsid w:val="00692A35"/>
    <w:rsid w:val="0069323E"/>
    <w:rsid w:val="00693475"/>
    <w:rsid w:val="0069377D"/>
    <w:rsid w:val="006938F3"/>
    <w:rsid w:val="00693D70"/>
    <w:rsid w:val="006943AA"/>
    <w:rsid w:val="006953FA"/>
    <w:rsid w:val="00695D12"/>
    <w:rsid w:val="00695D5C"/>
    <w:rsid w:val="00696B62"/>
    <w:rsid w:val="00696E19"/>
    <w:rsid w:val="006975EC"/>
    <w:rsid w:val="0069784A"/>
    <w:rsid w:val="006A0156"/>
    <w:rsid w:val="006A04BD"/>
    <w:rsid w:val="006A07F3"/>
    <w:rsid w:val="006A0F7E"/>
    <w:rsid w:val="006A1233"/>
    <w:rsid w:val="006A14DD"/>
    <w:rsid w:val="006A1A39"/>
    <w:rsid w:val="006A1CD7"/>
    <w:rsid w:val="006A1F4A"/>
    <w:rsid w:val="006A247C"/>
    <w:rsid w:val="006A29D6"/>
    <w:rsid w:val="006A29F7"/>
    <w:rsid w:val="006A344E"/>
    <w:rsid w:val="006A34A9"/>
    <w:rsid w:val="006A3747"/>
    <w:rsid w:val="006A4467"/>
    <w:rsid w:val="006A4CB0"/>
    <w:rsid w:val="006A515D"/>
    <w:rsid w:val="006A5C8D"/>
    <w:rsid w:val="006A6367"/>
    <w:rsid w:val="006A6CEB"/>
    <w:rsid w:val="006A6FD6"/>
    <w:rsid w:val="006A7753"/>
    <w:rsid w:val="006B03D0"/>
    <w:rsid w:val="006B0A68"/>
    <w:rsid w:val="006B0C11"/>
    <w:rsid w:val="006B0D6D"/>
    <w:rsid w:val="006B138C"/>
    <w:rsid w:val="006B1A0B"/>
    <w:rsid w:val="006B1A9F"/>
    <w:rsid w:val="006B36FE"/>
    <w:rsid w:val="006B3D96"/>
    <w:rsid w:val="006B4550"/>
    <w:rsid w:val="006B48BF"/>
    <w:rsid w:val="006B4CD5"/>
    <w:rsid w:val="006B4E9F"/>
    <w:rsid w:val="006B62E6"/>
    <w:rsid w:val="006B6F76"/>
    <w:rsid w:val="006B7768"/>
    <w:rsid w:val="006B7D3A"/>
    <w:rsid w:val="006C044C"/>
    <w:rsid w:val="006C05B5"/>
    <w:rsid w:val="006C0A57"/>
    <w:rsid w:val="006C0A61"/>
    <w:rsid w:val="006C0C73"/>
    <w:rsid w:val="006C2445"/>
    <w:rsid w:val="006C27C1"/>
    <w:rsid w:val="006C2B0F"/>
    <w:rsid w:val="006C3F97"/>
    <w:rsid w:val="006C443D"/>
    <w:rsid w:val="006C54EF"/>
    <w:rsid w:val="006C6838"/>
    <w:rsid w:val="006D01C7"/>
    <w:rsid w:val="006D08F6"/>
    <w:rsid w:val="006D1FDB"/>
    <w:rsid w:val="006D21C6"/>
    <w:rsid w:val="006D292D"/>
    <w:rsid w:val="006D2E53"/>
    <w:rsid w:val="006D346F"/>
    <w:rsid w:val="006D45C7"/>
    <w:rsid w:val="006D53C5"/>
    <w:rsid w:val="006D53E6"/>
    <w:rsid w:val="006D54EE"/>
    <w:rsid w:val="006D5933"/>
    <w:rsid w:val="006D645B"/>
    <w:rsid w:val="006D668D"/>
    <w:rsid w:val="006E0036"/>
    <w:rsid w:val="006E0941"/>
    <w:rsid w:val="006E377E"/>
    <w:rsid w:val="006E39BE"/>
    <w:rsid w:val="006E42D1"/>
    <w:rsid w:val="006E5761"/>
    <w:rsid w:val="006E59CF"/>
    <w:rsid w:val="006E5D27"/>
    <w:rsid w:val="006E6208"/>
    <w:rsid w:val="006E6AAF"/>
    <w:rsid w:val="006E6F52"/>
    <w:rsid w:val="006E7345"/>
    <w:rsid w:val="006E7AD1"/>
    <w:rsid w:val="006F1258"/>
    <w:rsid w:val="006F140E"/>
    <w:rsid w:val="006F1AEC"/>
    <w:rsid w:val="006F2769"/>
    <w:rsid w:val="006F354F"/>
    <w:rsid w:val="006F37E7"/>
    <w:rsid w:val="006F38AE"/>
    <w:rsid w:val="006F38CB"/>
    <w:rsid w:val="006F3928"/>
    <w:rsid w:val="006F3FCE"/>
    <w:rsid w:val="006F5CEF"/>
    <w:rsid w:val="006F5E9B"/>
    <w:rsid w:val="006F61BC"/>
    <w:rsid w:val="006F6213"/>
    <w:rsid w:val="006F77C0"/>
    <w:rsid w:val="006F7A86"/>
    <w:rsid w:val="006F7AB0"/>
    <w:rsid w:val="006F7FDC"/>
    <w:rsid w:val="007005BD"/>
    <w:rsid w:val="00700980"/>
    <w:rsid w:val="007014A9"/>
    <w:rsid w:val="00702096"/>
    <w:rsid w:val="00703201"/>
    <w:rsid w:val="00703C3B"/>
    <w:rsid w:val="0070574C"/>
    <w:rsid w:val="0070616F"/>
    <w:rsid w:val="00706A16"/>
    <w:rsid w:val="00706C67"/>
    <w:rsid w:val="0070761F"/>
    <w:rsid w:val="00711034"/>
    <w:rsid w:val="007111CF"/>
    <w:rsid w:val="00711C5E"/>
    <w:rsid w:val="00711F36"/>
    <w:rsid w:val="00712617"/>
    <w:rsid w:val="00712A51"/>
    <w:rsid w:val="00713C4D"/>
    <w:rsid w:val="00713DA5"/>
    <w:rsid w:val="0071456E"/>
    <w:rsid w:val="00715136"/>
    <w:rsid w:val="007159E8"/>
    <w:rsid w:val="0071654A"/>
    <w:rsid w:val="007172FE"/>
    <w:rsid w:val="007173A6"/>
    <w:rsid w:val="00720C61"/>
    <w:rsid w:val="00720C80"/>
    <w:rsid w:val="00720CAB"/>
    <w:rsid w:val="007217A9"/>
    <w:rsid w:val="007218C7"/>
    <w:rsid w:val="00721A55"/>
    <w:rsid w:val="00722D6D"/>
    <w:rsid w:val="00723278"/>
    <w:rsid w:val="00723532"/>
    <w:rsid w:val="007237A6"/>
    <w:rsid w:val="007238C5"/>
    <w:rsid w:val="007245A9"/>
    <w:rsid w:val="0072492B"/>
    <w:rsid w:val="00725193"/>
    <w:rsid w:val="00725918"/>
    <w:rsid w:val="00726469"/>
    <w:rsid w:val="0072686C"/>
    <w:rsid w:val="00727649"/>
    <w:rsid w:val="00727F66"/>
    <w:rsid w:val="00731CD3"/>
    <w:rsid w:val="00732151"/>
    <w:rsid w:val="00732CBF"/>
    <w:rsid w:val="0073380B"/>
    <w:rsid w:val="007358F2"/>
    <w:rsid w:val="00735EB1"/>
    <w:rsid w:val="007367AA"/>
    <w:rsid w:val="00736EBF"/>
    <w:rsid w:val="007401DB"/>
    <w:rsid w:val="00740E6F"/>
    <w:rsid w:val="0074142F"/>
    <w:rsid w:val="00742653"/>
    <w:rsid w:val="0074292B"/>
    <w:rsid w:val="00743757"/>
    <w:rsid w:val="00743AEF"/>
    <w:rsid w:val="00744A13"/>
    <w:rsid w:val="00744B3D"/>
    <w:rsid w:val="00744F0C"/>
    <w:rsid w:val="00745B9B"/>
    <w:rsid w:val="00745D8C"/>
    <w:rsid w:val="00746A9C"/>
    <w:rsid w:val="00747003"/>
    <w:rsid w:val="0074716C"/>
    <w:rsid w:val="007476BC"/>
    <w:rsid w:val="0074799F"/>
    <w:rsid w:val="0075062C"/>
    <w:rsid w:val="00750791"/>
    <w:rsid w:val="00751D91"/>
    <w:rsid w:val="00752A45"/>
    <w:rsid w:val="00752FDE"/>
    <w:rsid w:val="00753343"/>
    <w:rsid w:val="007540A9"/>
    <w:rsid w:val="007549E9"/>
    <w:rsid w:val="00756048"/>
    <w:rsid w:val="007564C0"/>
    <w:rsid w:val="007576EF"/>
    <w:rsid w:val="00757C47"/>
    <w:rsid w:val="00757DEE"/>
    <w:rsid w:val="00761B63"/>
    <w:rsid w:val="00763207"/>
    <w:rsid w:val="00763742"/>
    <w:rsid w:val="00764807"/>
    <w:rsid w:val="00765469"/>
    <w:rsid w:val="007654DB"/>
    <w:rsid w:val="007654F0"/>
    <w:rsid w:val="00765E13"/>
    <w:rsid w:val="00765F28"/>
    <w:rsid w:val="00766409"/>
    <w:rsid w:val="00766477"/>
    <w:rsid w:val="00767A3C"/>
    <w:rsid w:val="00767BB7"/>
    <w:rsid w:val="007704E7"/>
    <w:rsid w:val="00770BEA"/>
    <w:rsid w:val="007719F7"/>
    <w:rsid w:val="00772401"/>
    <w:rsid w:val="0077473E"/>
    <w:rsid w:val="0077489B"/>
    <w:rsid w:val="0077638E"/>
    <w:rsid w:val="00776400"/>
    <w:rsid w:val="007774FB"/>
    <w:rsid w:val="0078106B"/>
    <w:rsid w:val="007811FA"/>
    <w:rsid w:val="007824D8"/>
    <w:rsid w:val="007825AC"/>
    <w:rsid w:val="0078290B"/>
    <w:rsid w:val="00782A18"/>
    <w:rsid w:val="007834C8"/>
    <w:rsid w:val="00783678"/>
    <w:rsid w:val="0078380F"/>
    <w:rsid w:val="0078507D"/>
    <w:rsid w:val="00785799"/>
    <w:rsid w:val="00785B5D"/>
    <w:rsid w:val="00786DCE"/>
    <w:rsid w:val="00787965"/>
    <w:rsid w:val="007900B9"/>
    <w:rsid w:val="00790ACF"/>
    <w:rsid w:val="00790D02"/>
    <w:rsid w:val="00792C73"/>
    <w:rsid w:val="00794C5C"/>
    <w:rsid w:val="00795DC5"/>
    <w:rsid w:val="0079677B"/>
    <w:rsid w:val="00796804"/>
    <w:rsid w:val="007977C7"/>
    <w:rsid w:val="00797932"/>
    <w:rsid w:val="00797CC7"/>
    <w:rsid w:val="007A0594"/>
    <w:rsid w:val="007A0639"/>
    <w:rsid w:val="007A079F"/>
    <w:rsid w:val="007A0E15"/>
    <w:rsid w:val="007A1190"/>
    <w:rsid w:val="007A1298"/>
    <w:rsid w:val="007A1451"/>
    <w:rsid w:val="007A1B58"/>
    <w:rsid w:val="007A30D8"/>
    <w:rsid w:val="007A3AF3"/>
    <w:rsid w:val="007A3C27"/>
    <w:rsid w:val="007A3F2D"/>
    <w:rsid w:val="007A42F6"/>
    <w:rsid w:val="007A6870"/>
    <w:rsid w:val="007A688A"/>
    <w:rsid w:val="007A6A2A"/>
    <w:rsid w:val="007A73E1"/>
    <w:rsid w:val="007A7476"/>
    <w:rsid w:val="007A777A"/>
    <w:rsid w:val="007A7D0A"/>
    <w:rsid w:val="007B0592"/>
    <w:rsid w:val="007B0F10"/>
    <w:rsid w:val="007B184F"/>
    <w:rsid w:val="007B1D07"/>
    <w:rsid w:val="007B369B"/>
    <w:rsid w:val="007B3A66"/>
    <w:rsid w:val="007B488C"/>
    <w:rsid w:val="007B59B5"/>
    <w:rsid w:val="007B71B5"/>
    <w:rsid w:val="007B7945"/>
    <w:rsid w:val="007C0C51"/>
    <w:rsid w:val="007C1236"/>
    <w:rsid w:val="007C1C1F"/>
    <w:rsid w:val="007C1C71"/>
    <w:rsid w:val="007C1CBB"/>
    <w:rsid w:val="007C34E0"/>
    <w:rsid w:val="007C38D5"/>
    <w:rsid w:val="007C3F7A"/>
    <w:rsid w:val="007C47FE"/>
    <w:rsid w:val="007C4D10"/>
    <w:rsid w:val="007C72DE"/>
    <w:rsid w:val="007D0193"/>
    <w:rsid w:val="007D26EA"/>
    <w:rsid w:val="007D2A15"/>
    <w:rsid w:val="007D2A1B"/>
    <w:rsid w:val="007D4BBD"/>
    <w:rsid w:val="007D52C1"/>
    <w:rsid w:val="007E0B16"/>
    <w:rsid w:val="007E3897"/>
    <w:rsid w:val="007E39DC"/>
    <w:rsid w:val="007E4720"/>
    <w:rsid w:val="007E4815"/>
    <w:rsid w:val="007E4D55"/>
    <w:rsid w:val="007E4F8C"/>
    <w:rsid w:val="007E5CBA"/>
    <w:rsid w:val="007E6E7C"/>
    <w:rsid w:val="007E6F41"/>
    <w:rsid w:val="007F003A"/>
    <w:rsid w:val="007F0C60"/>
    <w:rsid w:val="007F0D20"/>
    <w:rsid w:val="007F0DA2"/>
    <w:rsid w:val="007F1A53"/>
    <w:rsid w:val="007F1FE3"/>
    <w:rsid w:val="007F3080"/>
    <w:rsid w:val="007F40AD"/>
    <w:rsid w:val="007F41A0"/>
    <w:rsid w:val="007F43E5"/>
    <w:rsid w:val="007F53C4"/>
    <w:rsid w:val="007F6023"/>
    <w:rsid w:val="007F688D"/>
    <w:rsid w:val="007F6C95"/>
    <w:rsid w:val="007F6FD5"/>
    <w:rsid w:val="007F7AC1"/>
    <w:rsid w:val="0080056C"/>
    <w:rsid w:val="00801425"/>
    <w:rsid w:val="00803433"/>
    <w:rsid w:val="0080382F"/>
    <w:rsid w:val="00803C3D"/>
    <w:rsid w:val="00805123"/>
    <w:rsid w:val="00805D03"/>
    <w:rsid w:val="00805FB0"/>
    <w:rsid w:val="00807A2B"/>
    <w:rsid w:val="00810751"/>
    <w:rsid w:val="00810B3F"/>
    <w:rsid w:val="008112F0"/>
    <w:rsid w:val="00811BEA"/>
    <w:rsid w:val="008122E0"/>
    <w:rsid w:val="00813A51"/>
    <w:rsid w:val="00813CDD"/>
    <w:rsid w:val="00814AAD"/>
    <w:rsid w:val="0081632C"/>
    <w:rsid w:val="00816939"/>
    <w:rsid w:val="00816C2E"/>
    <w:rsid w:val="00816F64"/>
    <w:rsid w:val="00817678"/>
    <w:rsid w:val="00817D91"/>
    <w:rsid w:val="00820416"/>
    <w:rsid w:val="008208F4"/>
    <w:rsid w:val="008209AF"/>
    <w:rsid w:val="0082101C"/>
    <w:rsid w:val="008210BA"/>
    <w:rsid w:val="00821255"/>
    <w:rsid w:val="00821743"/>
    <w:rsid w:val="00822785"/>
    <w:rsid w:val="0082297F"/>
    <w:rsid w:val="00824229"/>
    <w:rsid w:val="0082742A"/>
    <w:rsid w:val="00827533"/>
    <w:rsid w:val="00830411"/>
    <w:rsid w:val="0083063B"/>
    <w:rsid w:val="0083101A"/>
    <w:rsid w:val="0083103E"/>
    <w:rsid w:val="00831321"/>
    <w:rsid w:val="00832486"/>
    <w:rsid w:val="008327D8"/>
    <w:rsid w:val="00832E78"/>
    <w:rsid w:val="00834B25"/>
    <w:rsid w:val="00835317"/>
    <w:rsid w:val="00835B7C"/>
    <w:rsid w:val="00835C92"/>
    <w:rsid w:val="00836522"/>
    <w:rsid w:val="00836FDC"/>
    <w:rsid w:val="00837273"/>
    <w:rsid w:val="00837939"/>
    <w:rsid w:val="00837FC2"/>
    <w:rsid w:val="008405C1"/>
    <w:rsid w:val="00840D50"/>
    <w:rsid w:val="00841088"/>
    <w:rsid w:val="008415EF"/>
    <w:rsid w:val="00841DFA"/>
    <w:rsid w:val="00841FC2"/>
    <w:rsid w:val="008426BB"/>
    <w:rsid w:val="0084314D"/>
    <w:rsid w:val="00843510"/>
    <w:rsid w:val="008435F6"/>
    <w:rsid w:val="008436DA"/>
    <w:rsid w:val="00845782"/>
    <w:rsid w:val="0085051C"/>
    <w:rsid w:val="00851317"/>
    <w:rsid w:val="00851746"/>
    <w:rsid w:val="008522E5"/>
    <w:rsid w:val="008528DD"/>
    <w:rsid w:val="00852F5A"/>
    <w:rsid w:val="008539A7"/>
    <w:rsid w:val="00853F47"/>
    <w:rsid w:val="008540F4"/>
    <w:rsid w:val="0085476C"/>
    <w:rsid w:val="00854829"/>
    <w:rsid w:val="00854DF9"/>
    <w:rsid w:val="00855459"/>
    <w:rsid w:val="00855CD6"/>
    <w:rsid w:val="0085642D"/>
    <w:rsid w:val="00856D27"/>
    <w:rsid w:val="00856F35"/>
    <w:rsid w:val="00857EE6"/>
    <w:rsid w:val="0086027A"/>
    <w:rsid w:val="00860594"/>
    <w:rsid w:val="008608BB"/>
    <w:rsid w:val="00860D0E"/>
    <w:rsid w:val="00864264"/>
    <w:rsid w:val="00865259"/>
    <w:rsid w:val="00865F28"/>
    <w:rsid w:val="00866AF7"/>
    <w:rsid w:val="008700D6"/>
    <w:rsid w:val="008705ED"/>
    <w:rsid w:val="00871034"/>
    <w:rsid w:val="008713FB"/>
    <w:rsid w:val="00871BE2"/>
    <w:rsid w:val="00872620"/>
    <w:rsid w:val="008727B9"/>
    <w:rsid w:val="00872A9C"/>
    <w:rsid w:val="008733CB"/>
    <w:rsid w:val="0087392B"/>
    <w:rsid w:val="008754BB"/>
    <w:rsid w:val="008763D3"/>
    <w:rsid w:val="008766AB"/>
    <w:rsid w:val="00876DE8"/>
    <w:rsid w:val="00877963"/>
    <w:rsid w:val="00880D97"/>
    <w:rsid w:val="008827FC"/>
    <w:rsid w:val="008834AB"/>
    <w:rsid w:val="0088417D"/>
    <w:rsid w:val="00884CCF"/>
    <w:rsid w:val="00886468"/>
    <w:rsid w:val="0088688C"/>
    <w:rsid w:val="00886E6F"/>
    <w:rsid w:val="008872B0"/>
    <w:rsid w:val="008872E2"/>
    <w:rsid w:val="00887B34"/>
    <w:rsid w:val="00887F1D"/>
    <w:rsid w:val="00890C4F"/>
    <w:rsid w:val="00891C5A"/>
    <w:rsid w:val="008927FF"/>
    <w:rsid w:val="00892A89"/>
    <w:rsid w:val="00893A41"/>
    <w:rsid w:val="00894E99"/>
    <w:rsid w:val="00897100"/>
    <w:rsid w:val="00897338"/>
    <w:rsid w:val="00897DF7"/>
    <w:rsid w:val="008A070C"/>
    <w:rsid w:val="008A0CD6"/>
    <w:rsid w:val="008A1954"/>
    <w:rsid w:val="008A24A2"/>
    <w:rsid w:val="008A5B11"/>
    <w:rsid w:val="008A5B9B"/>
    <w:rsid w:val="008A5CCC"/>
    <w:rsid w:val="008A62EC"/>
    <w:rsid w:val="008A693F"/>
    <w:rsid w:val="008A72D5"/>
    <w:rsid w:val="008A7D89"/>
    <w:rsid w:val="008B07C9"/>
    <w:rsid w:val="008B0A8B"/>
    <w:rsid w:val="008B0E03"/>
    <w:rsid w:val="008B0ED3"/>
    <w:rsid w:val="008B16C9"/>
    <w:rsid w:val="008B234D"/>
    <w:rsid w:val="008B2351"/>
    <w:rsid w:val="008B3059"/>
    <w:rsid w:val="008B3659"/>
    <w:rsid w:val="008B452C"/>
    <w:rsid w:val="008B52FB"/>
    <w:rsid w:val="008B5B95"/>
    <w:rsid w:val="008B605F"/>
    <w:rsid w:val="008B60C3"/>
    <w:rsid w:val="008B639D"/>
    <w:rsid w:val="008B63D6"/>
    <w:rsid w:val="008B6581"/>
    <w:rsid w:val="008B6706"/>
    <w:rsid w:val="008C01E3"/>
    <w:rsid w:val="008C05C5"/>
    <w:rsid w:val="008C0665"/>
    <w:rsid w:val="008C07AE"/>
    <w:rsid w:val="008C2311"/>
    <w:rsid w:val="008C344F"/>
    <w:rsid w:val="008C3963"/>
    <w:rsid w:val="008C3A70"/>
    <w:rsid w:val="008C4C68"/>
    <w:rsid w:val="008C50D8"/>
    <w:rsid w:val="008C7397"/>
    <w:rsid w:val="008C77A3"/>
    <w:rsid w:val="008C7F55"/>
    <w:rsid w:val="008D0269"/>
    <w:rsid w:val="008D21F5"/>
    <w:rsid w:val="008D333F"/>
    <w:rsid w:val="008D339F"/>
    <w:rsid w:val="008D3987"/>
    <w:rsid w:val="008D4C1B"/>
    <w:rsid w:val="008D51EA"/>
    <w:rsid w:val="008D54E1"/>
    <w:rsid w:val="008D5914"/>
    <w:rsid w:val="008D63FA"/>
    <w:rsid w:val="008D673B"/>
    <w:rsid w:val="008D6AD9"/>
    <w:rsid w:val="008D7AB8"/>
    <w:rsid w:val="008E0AAA"/>
    <w:rsid w:val="008E0AC1"/>
    <w:rsid w:val="008E0BBC"/>
    <w:rsid w:val="008E1569"/>
    <w:rsid w:val="008E1BE5"/>
    <w:rsid w:val="008E1E93"/>
    <w:rsid w:val="008E3DF8"/>
    <w:rsid w:val="008E5562"/>
    <w:rsid w:val="008E69F9"/>
    <w:rsid w:val="008E7337"/>
    <w:rsid w:val="008F065C"/>
    <w:rsid w:val="008F0716"/>
    <w:rsid w:val="008F0CD5"/>
    <w:rsid w:val="008F3096"/>
    <w:rsid w:val="008F334E"/>
    <w:rsid w:val="008F3B2D"/>
    <w:rsid w:val="008F4C2E"/>
    <w:rsid w:val="008F5A33"/>
    <w:rsid w:val="008F6640"/>
    <w:rsid w:val="008F6775"/>
    <w:rsid w:val="008F6AA9"/>
    <w:rsid w:val="008F7FFD"/>
    <w:rsid w:val="0090173C"/>
    <w:rsid w:val="00901C6B"/>
    <w:rsid w:val="009021B9"/>
    <w:rsid w:val="00903870"/>
    <w:rsid w:val="00903DAB"/>
    <w:rsid w:val="0090420C"/>
    <w:rsid w:val="00904589"/>
    <w:rsid w:val="009045B0"/>
    <w:rsid w:val="00904745"/>
    <w:rsid w:val="00904C20"/>
    <w:rsid w:val="009074FB"/>
    <w:rsid w:val="0091199A"/>
    <w:rsid w:val="00911DC3"/>
    <w:rsid w:val="009132F5"/>
    <w:rsid w:val="009158C9"/>
    <w:rsid w:val="00915CDB"/>
    <w:rsid w:val="00916FB2"/>
    <w:rsid w:val="00917695"/>
    <w:rsid w:val="00917FE8"/>
    <w:rsid w:val="00920355"/>
    <w:rsid w:val="00920371"/>
    <w:rsid w:val="00920840"/>
    <w:rsid w:val="00920FA2"/>
    <w:rsid w:val="0092149B"/>
    <w:rsid w:val="00921561"/>
    <w:rsid w:val="00921ECB"/>
    <w:rsid w:val="00923301"/>
    <w:rsid w:val="00925DAC"/>
    <w:rsid w:val="0092650B"/>
    <w:rsid w:val="00930250"/>
    <w:rsid w:val="00930E0A"/>
    <w:rsid w:val="00931555"/>
    <w:rsid w:val="00931684"/>
    <w:rsid w:val="0093384F"/>
    <w:rsid w:val="00933B72"/>
    <w:rsid w:val="009343F9"/>
    <w:rsid w:val="00935B08"/>
    <w:rsid w:val="00935DFB"/>
    <w:rsid w:val="00936677"/>
    <w:rsid w:val="0093694E"/>
    <w:rsid w:val="00936B45"/>
    <w:rsid w:val="00936B63"/>
    <w:rsid w:val="00937865"/>
    <w:rsid w:val="00937DAA"/>
    <w:rsid w:val="00937EC5"/>
    <w:rsid w:val="009401C7"/>
    <w:rsid w:val="009401D5"/>
    <w:rsid w:val="00942861"/>
    <w:rsid w:val="009431B5"/>
    <w:rsid w:val="00943F57"/>
    <w:rsid w:val="009443DE"/>
    <w:rsid w:val="00944458"/>
    <w:rsid w:val="009445A4"/>
    <w:rsid w:val="00945366"/>
    <w:rsid w:val="00945DB5"/>
    <w:rsid w:val="00946626"/>
    <w:rsid w:val="009471EB"/>
    <w:rsid w:val="00947532"/>
    <w:rsid w:val="00950416"/>
    <w:rsid w:val="0095058C"/>
    <w:rsid w:val="009514B4"/>
    <w:rsid w:val="009536AC"/>
    <w:rsid w:val="009537E8"/>
    <w:rsid w:val="00953FF5"/>
    <w:rsid w:val="009544A1"/>
    <w:rsid w:val="009546EB"/>
    <w:rsid w:val="00954A77"/>
    <w:rsid w:val="00955927"/>
    <w:rsid w:val="00957959"/>
    <w:rsid w:val="00957EA4"/>
    <w:rsid w:val="00957EE6"/>
    <w:rsid w:val="0096050A"/>
    <w:rsid w:val="0096097B"/>
    <w:rsid w:val="00960C44"/>
    <w:rsid w:val="00960F20"/>
    <w:rsid w:val="009617CB"/>
    <w:rsid w:val="009618F2"/>
    <w:rsid w:val="00962260"/>
    <w:rsid w:val="00962B5C"/>
    <w:rsid w:val="0096330D"/>
    <w:rsid w:val="0096338D"/>
    <w:rsid w:val="009643D5"/>
    <w:rsid w:val="00964536"/>
    <w:rsid w:val="00964DD9"/>
    <w:rsid w:val="009664A0"/>
    <w:rsid w:val="009666AE"/>
    <w:rsid w:val="00967040"/>
    <w:rsid w:val="00967212"/>
    <w:rsid w:val="00967263"/>
    <w:rsid w:val="009674D5"/>
    <w:rsid w:val="009675FA"/>
    <w:rsid w:val="0096785D"/>
    <w:rsid w:val="009679EA"/>
    <w:rsid w:val="00970058"/>
    <w:rsid w:val="00970C0B"/>
    <w:rsid w:val="00970CB0"/>
    <w:rsid w:val="0097240B"/>
    <w:rsid w:val="00972D2D"/>
    <w:rsid w:val="00972F62"/>
    <w:rsid w:val="0097446E"/>
    <w:rsid w:val="00974AF0"/>
    <w:rsid w:val="0097650F"/>
    <w:rsid w:val="009775C2"/>
    <w:rsid w:val="009775D1"/>
    <w:rsid w:val="009779AA"/>
    <w:rsid w:val="00977CB1"/>
    <w:rsid w:val="009804F0"/>
    <w:rsid w:val="009806D5"/>
    <w:rsid w:val="009806DB"/>
    <w:rsid w:val="009817C3"/>
    <w:rsid w:val="00982221"/>
    <w:rsid w:val="0098273C"/>
    <w:rsid w:val="00982E7A"/>
    <w:rsid w:val="0098380A"/>
    <w:rsid w:val="00984132"/>
    <w:rsid w:val="0098675B"/>
    <w:rsid w:val="00986C55"/>
    <w:rsid w:val="009873A7"/>
    <w:rsid w:val="0098763B"/>
    <w:rsid w:val="00990F50"/>
    <w:rsid w:val="00991D41"/>
    <w:rsid w:val="00992104"/>
    <w:rsid w:val="009926F6"/>
    <w:rsid w:val="0099289B"/>
    <w:rsid w:val="00992DFF"/>
    <w:rsid w:val="00993735"/>
    <w:rsid w:val="00993A36"/>
    <w:rsid w:val="009944C2"/>
    <w:rsid w:val="0099495A"/>
    <w:rsid w:val="00996210"/>
    <w:rsid w:val="00996500"/>
    <w:rsid w:val="009966AC"/>
    <w:rsid w:val="00997267"/>
    <w:rsid w:val="0099792A"/>
    <w:rsid w:val="00997D9C"/>
    <w:rsid w:val="009A00B4"/>
    <w:rsid w:val="009A03B4"/>
    <w:rsid w:val="009A05E6"/>
    <w:rsid w:val="009A12D3"/>
    <w:rsid w:val="009A1D8F"/>
    <w:rsid w:val="009A300E"/>
    <w:rsid w:val="009A39F5"/>
    <w:rsid w:val="009A3A89"/>
    <w:rsid w:val="009A4372"/>
    <w:rsid w:val="009A524C"/>
    <w:rsid w:val="009A699F"/>
    <w:rsid w:val="009A6D6D"/>
    <w:rsid w:val="009A793F"/>
    <w:rsid w:val="009B06D4"/>
    <w:rsid w:val="009B0A2D"/>
    <w:rsid w:val="009B0ACB"/>
    <w:rsid w:val="009B0FDD"/>
    <w:rsid w:val="009B10D8"/>
    <w:rsid w:val="009B1E6B"/>
    <w:rsid w:val="009B1FED"/>
    <w:rsid w:val="009B2AB2"/>
    <w:rsid w:val="009B3577"/>
    <w:rsid w:val="009B3ED5"/>
    <w:rsid w:val="009B3F29"/>
    <w:rsid w:val="009B597E"/>
    <w:rsid w:val="009B5C73"/>
    <w:rsid w:val="009B5C9D"/>
    <w:rsid w:val="009B6117"/>
    <w:rsid w:val="009B70C7"/>
    <w:rsid w:val="009B7E3B"/>
    <w:rsid w:val="009C022C"/>
    <w:rsid w:val="009C04FE"/>
    <w:rsid w:val="009C0B32"/>
    <w:rsid w:val="009C0C78"/>
    <w:rsid w:val="009C11DC"/>
    <w:rsid w:val="009C1A8E"/>
    <w:rsid w:val="009C2621"/>
    <w:rsid w:val="009C3279"/>
    <w:rsid w:val="009C6E99"/>
    <w:rsid w:val="009C71C3"/>
    <w:rsid w:val="009C759A"/>
    <w:rsid w:val="009C7619"/>
    <w:rsid w:val="009C7B6A"/>
    <w:rsid w:val="009D0419"/>
    <w:rsid w:val="009D1446"/>
    <w:rsid w:val="009D273F"/>
    <w:rsid w:val="009D2FE2"/>
    <w:rsid w:val="009D3813"/>
    <w:rsid w:val="009D3C24"/>
    <w:rsid w:val="009D3D29"/>
    <w:rsid w:val="009D3F0D"/>
    <w:rsid w:val="009D4368"/>
    <w:rsid w:val="009D46C4"/>
    <w:rsid w:val="009D4B4A"/>
    <w:rsid w:val="009D5F68"/>
    <w:rsid w:val="009D682E"/>
    <w:rsid w:val="009D6EB9"/>
    <w:rsid w:val="009D753F"/>
    <w:rsid w:val="009D76E0"/>
    <w:rsid w:val="009D792A"/>
    <w:rsid w:val="009D7A2D"/>
    <w:rsid w:val="009E3FF2"/>
    <w:rsid w:val="009E45E2"/>
    <w:rsid w:val="009E4E4A"/>
    <w:rsid w:val="009E67B2"/>
    <w:rsid w:val="009E6F6C"/>
    <w:rsid w:val="009E73DF"/>
    <w:rsid w:val="009F0B66"/>
    <w:rsid w:val="009F100F"/>
    <w:rsid w:val="009F1636"/>
    <w:rsid w:val="009F19AF"/>
    <w:rsid w:val="009F2633"/>
    <w:rsid w:val="009F26E2"/>
    <w:rsid w:val="009F2972"/>
    <w:rsid w:val="009F2B5E"/>
    <w:rsid w:val="009F2BA5"/>
    <w:rsid w:val="009F2F68"/>
    <w:rsid w:val="009F37FE"/>
    <w:rsid w:val="009F460E"/>
    <w:rsid w:val="009F507E"/>
    <w:rsid w:val="009F5317"/>
    <w:rsid w:val="009F680D"/>
    <w:rsid w:val="009F7A38"/>
    <w:rsid w:val="009F7AD3"/>
    <w:rsid w:val="00A0072A"/>
    <w:rsid w:val="00A00790"/>
    <w:rsid w:val="00A015CA"/>
    <w:rsid w:val="00A01B97"/>
    <w:rsid w:val="00A04F7F"/>
    <w:rsid w:val="00A058AB"/>
    <w:rsid w:val="00A05C94"/>
    <w:rsid w:val="00A06C1F"/>
    <w:rsid w:val="00A070D7"/>
    <w:rsid w:val="00A0783A"/>
    <w:rsid w:val="00A07F77"/>
    <w:rsid w:val="00A10603"/>
    <w:rsid w:val="00A1066A"/>
    <w:rsid w:val="00A10DEA"/>
    <w:rsid w:val="00A110F8"/>
    <w:rsid w:val="00A11656"/>
    <w:rsid w:val="00A130AA"/>
    <w:rsid w:val="00A13B49"/>
    <w:rsid w:val="00A13E5A"/>
    <w:rsid w:val="00A13EB4"/>
    <w:rsid w:val="00A1462D"/>
    <w:rsid w:val="00A15847"/>
    <w:rsid w:val="00A166F9"/>
    <w:rsid w:val="00A16931"/>
    <w:rsid w:val="00A16E63"/>
    <w:rsid w:val="00A16FD1"/>
    <w:rsid w:val="00A178C7"/>
    <w:rsid w:val="00A20BE6"/>
    <w:rsid w:val="00A21AEC"/>
    <w:rsid w:val="00A2268A"/>
    <w:rsid w:val="00A22A72"/>
    <w:rsid w:val="00A22C83"/>
    <w:rsid w:val="00A23240"/>
    <w:rsid w:val="00A23D3D"/>
    <w:rsid w:val="00A24E04"/>
    <w:rsid w:val="00A256EF"/>
    <w:rsid w:val="00A26B5B"/>
    <w:rsid w:val="00A305DA"/>
    <w:rsid w:val="00A30998"/>
    <w:rsid w:val="00A320A2"/>
    <w:rsid w:val="00A33326"/>
    <w:rsid w:val="00A3553F"/>
    <w:rsid w:val="00A36768"/>
    <w:rsid w:val="00A404E7"/>
    <w:rsid w:val="00A4093B"/>
    <w:rsid w:val="00A4180C"/>
    <w:rsid w:val="00A41E6A"/>
    <w:rsid w:val="00A4215C"/>
    <w:rsid w:val="00A42EDC"/>
    <w:rsid w:val="00A42F4C"/>
    <w:rsid w:val="00A4329A"/>
    <w:rsid w:val="00A43C0D"/>
    <w:rsid w:val="00A453EA"/>
    <w:rsid w:val="00A46F59"/>
    <w:rsid w:val="00A4739E"/>
    <w:rsid w:val="00A47C32"/>
    <w:rsid w:val="00A50944"/>
    <w:rsid w:val="00A5097F"/>
    <w:rsid w:val="00A50A06"/>
    <w:rsid w:val="00A53184"/>
    <w:rsid w:val="00A53430"/>
    <w:rsid w:val="00A54732"/>
    <w:rsid w:val="00A54A99"/>
    <w:rsid w:val="00A55223"/>
    <w:rsid w:val="00A5574D"/>
    <w:rsid w:val="00A55A1E"/>
    <w:rsid w:val="00A55D35"/>
    <w:rsid w:val="00A56210"/>
    <w:rsid w:val="00A562F7"/>
    <w:rsid w:val="00A56658"/>
    <w:rsid w:val="00A568E0"/>
    <w:rsid w:val="00A56BFF"/>
    <w:rsid w:val="00A56EB3"/>
    <w:rsid w:val="00A57765"/>
    <w:rsid w:val="00A57F1E"/>
    <w:rsid w:val="00A61333"/>
    <w:rsid w:val="00A615B7"/>
    <w:rsid w:val="00A63746"/>
    <w:rsid w:val="00A63E64"/>
    <w:rsid w:val="00A64400"/>
    <w:rsid w:val="00A64E23"/>
    <w:rsid w:val="00A64FB6"/>
    <w:rsid w:val="00A6535B"/>
    <w:rsid w:val="00A656FE"/>
    <w:rsid w:val="00A65AB2"/>
    <w:rsid w:val="00A66DD3"/>
    <w:rsid w:val="00A676A5"/>
    <w:rsid w:val="00A67876"/>
    <w:rsid w:val="00A702A4"/>
    <w:rsid w:val="00A7048C"/>
    <w:rsid w:val="00A70497"/>
    <w:rsid w:val="00A70A98"/>
    <w:rsid w:val="00A70F69"/>
    <w:rsid w:val="00A714CC"/>
    <w:rsid w:val="00A719AD"/>
    <w:rsid w:val="00A72C82"/>
    <w:rsid w:val="00A731BD"/>
    <w:rsid w:val="00A731CF"/>
    <w:rsid w:val="00A73EFA"/>
    <w:rsid w:val="00A74BA4"/>
    <w:rsid w:val="00A75AC5"/>
    <w:rsid w:val="00A77210"/>
    <w:rsid w:val="00A77248"/>
    <w:rsid w:val="00A81560"/>
    <w:rsid w:val="00A82A61"/>
    <w:rsid w:val="00A84AFF"/>
    <w:rsid w:val="00A84FE9"/>
    <w:rsid w:val="00A853CB"/>
    <w:rsid w:val="00A85E87"/>
    <w:rsid w:val="00A85FE6"/>
    <w:rsid w:val="00A8695A"/>
    <w:rsid w:val="00A86C43"/>
    <w:rsid w:val="00A86F02"/>
    <w:rsid w:val="00A86F39"/>
    <w:rsid w:val="00A87502"/>
    <w:rsid w:val="00A876B0"/>
    <w:rsid w:val="00A90E81"/>
    <w:rsid w:val="00A9179B"/>
    <w:rsid w:val="00A91A3E"/>
    <w:rsid w:val="00A91E25"/>
    <w:rsid w:val="00A921EB"/>
    <w:rsid w:val="00A9225B"/>
    <w:rsid w:val="00A930FE"/>
    <w:rsid w:val="00A936C8"/>
    <w:rsid w:val="00A93A30"/>
    <w:rsid w:val="00A93BF9"/>
    <w:rsid w:val="00A942E7"/>
    <w:rsid w:val="00A97389"/>
    <w:rsid w:val="00A978C0"/>
    <w:rsid w:val="00AA08E4"/>
    <w:rsid w:val="00AA0E27"/>
    <w:rsid w:val="00AA1C8C"/>
    <w:rsid w:val="00AA2797"/>
    <w:rsid w:val="00AA2BE5"/>
    <w:rsid w:val="00AA2C36"/>
    <w:rsid w:val="00AA3296"/>
    <w:rsid w:val="00AA3A99"/>
    <w:rsid w:val="00AA3E1F"/>
    <w:rsid w:val="00AA4762"/>
    <w:rsid w:val="00AA49EC"/>
    <w:rsid w:val="00AA4A78"/>
    <w:rsid w:val="00AA4C71"/>
    <w:rsid w:val="00AA563E"/>
    <w:rsid w:val="00AA6999"/>
    <w:rsid w:val="00AA7534"/>
    <w:rsid w:val="00AB0F71"/>
    <w:rsid w:val="00AB1A4A"/>
    <w:rsid w:val="00AB3503"/>
    <w:rsid w:val="00AB445F"/>
    <w:rsid w:val="00AB5111"/>
    <w:rsid w:val="00AB5191"/>
    <w:rsid w:val="00AB6075"/>
    <w:rsid w:val="00AB6C02"/>
    <w:rsid w:val="00AB7B8A"/>
    <w:rsid w:val="00AC12A1"/>
    <w:rsid w:val="00AC16C5"/>
    <w:rsid w:val="00AC19A7"/>
    <w:rsid w:val="00AC1DDE"/>
    <w:rsid w:val="00AC1F9A"/>
    <w:rsid w:val="00AC2AA0"/>
    <w:rsid w:val="00AC2F56"/>
    <w:rsid w:val="00AC340E"/>
    <w:rsid w:val="00AC3636"/>
    <w:rsid w:val="00AC395D"/>
    <w:rsid w:val="00AC4034"/>
    <w:rsid w:val="00AC4244"/>
    <w:rsid w:val="00AC4E6D"/>
    <w:rsid w:val="00AC564A"/>
    <w:rsid w:val="00AC66FA"/>
    <w:rsid w:val="00AC6876"/>
    <w:rsid w:val="00AD0C43"/>
    <w:rsid w:val="00AD0FCB"/>
    <w:rsid w:val="00AD1FF4"/>
    <w:rsid w:val="00AD23F0"/>
    <w:rsid w:val="00AD350E"/>
    <w:rsid w:val="00AD3725"/>
    <w:rsid w:val="00AD37AA"/>
    <w:rsid w:val="00AD3D61"/>
    <w:rsid w:val="00AD4AF7"/>
    <w:rsid w:val="00AD4CFE"/>
    <w:rsid w:val="00AD4FCE"/>
    <w:rsid w:val="00AD7EA6"/>
    <w:rsid w:val="00AE0F62"/>
    <w:rsid w:val="00AE157C"/>
    <w:rsid w:val="00AE1786"/>
    <w:rsid w:val="00AE17FA"/>
    <w:rsid w:val="00AE2317"/>
    <w:rsid w:val="00AE26B7"/>
    <w:rsid w:val="00AE29F7"/>
    <w:rsid w:val="00AE2D5A"/>
    <w:rsid w:val="00AE2E2E"/>
    <w:rsid w:val="00AE34D0"/>
    <w:rsid w:val="00AE3B92"/>
    <w:rsid w:val="00AE437E"/>
    <w:rsid w:val="00AE48CD"/>
    <w:rsid w:val="00AE55F0"/>
    <w:rsid w:val="00AE618D"/>
    <w:rsid w:val="00AE6B68"/>
    <w:rsid w:val="00AE713E"/>
    <w:rsid w:val="00AE7144"/>
    <w:rsid w:val="00AE766E"/>
    <w:rsid w:val="00AE7F83"/>
    <w:rsid w:val="00AF049C"/>
    <w:rsid w:val="00AF0C3E"/>
    <w:rsid w:val="00AF1186"/>
    <w:rsid w:val="00AF14EB"/>
    <w:rsid w:val="00AF1991"/>
    <w:rsid w:val="00AF282F"/>
    <w:rsid w:val="00AF2A0C"/>
    <w:rsid w:val="00AF3430"/>
    <w:rsid w:val="00AF4AC3"/>
    <w:rsid w:val="00AF64B4"/>
    <w:rsid w:val="00AF74B1"/>
    <w:rsid w:val="00AF7D91"/>
    <w:rsid w:val="00AF7DA5"/>
    <w:rsid w:val="00B00850"/>
    <w:rsid w:val="00B021D2"/>
    <w:rsid w:val="00B022FA"/>
    <w:rsid w:val="00B04238"/>
    <w:rsid w:val="00B042E2"/>
    <w:rsid w:val="00B043DE"/>
    <w:rsid w:val="00B04EC9"/>
    <w:rsid w:val="00B06EAF"/>
    <w:rsid w:val="00B06FF0"/>
    <w:rsid w:val="00B1029C"/>
    <w:rsid w:val="00B1053A"/>
    <w:rsid w:val="00B10E18"/>
    <w:rsid w:val="00B1154E"/>
    <w:rsid w:val="00B11891"/>
    <w:rsid w:val="00B128EB"/>
    <w:rsid w:val="00B13D13"/>
    <w:rsid w:val="00B14A9B"/>
    <w:rsid w:val="00B14DC5"/>
    <w:rsid w:val="00B154B6"/>
    <w:rsid w:val="00B16623"/>
    <w:rsid w:val="00B1701E"/>
    <w:rsid w:val="00B20978"/>
    <w:rsid w:val="00B20F30"/>
    <w:rsid w:val="00B2170A"/>
    <w:rsid w:val="00B21905"/>
    <w:rsid w:val="00B21FAC"/>
    <w:rsid w:val="00B2203C"/>
    <w:rsid w:val="00B22979"/>
    <w:rsid w:val="00B22BDD"/>
    <w:rsid w:val="00B23608"/>
    <w:rsid w:val="00B255CD"/>
    <w:rsid w:val="00B2569D"/>
    <w:rsid w:val="00B26381"/>
    <w:rsid w:val="00B26B41"/>
    <w:rsid w:val="00B26DFD"/>
    <w:rsid w:val="00B272FB"/>
    <w:rsid w:val="00B30BA4"/>
    <w:rsid w:val="00B3122F"/>
    <w:rsid w:val="00B31664"/>
    <w:rsid w:val="00B316DF"/>
    <w:rsid w:val="00B3186A"/>
    <w:rsid w:val="00B31D56"/>
    <w:rsid w:val="00B32715"/>
    <w:rsid w:val="00B33439"/>
    <w:rsid w:val="00B3419C"/>
    <w:rsid w:val="00B34E4E"/>
    <w:rsid w:val="00B35A6A"/>
    <w:rsid w:val="00B35F99"/>
    <w:rsid w:val="00B3617D"/>
    <w:rsid w:val="00B36D5D"/>
    <w:rsid w:val="00B37CBB"/>
    <w:rsid w:val="00B40348"/>
    <w:rsid w:val="00B404AE"/>
    <w:rsid w:val="00B41014"/>
    <w:rsid w:val="00B41214"/>
    <w:rsid w:val="00B41915"/>
    <w:rsid w:val="00B41B40"/>
    <w:rsid w:val="00B4259C"/>
    <w:rsid w:val="00B42B8F"/>
    <w:rsid w:val="00B42E2A"/>
    <w:rsid w:val="00B431D6"/>
    <w:rsid w:val="00B432C2"/>
    <w:rsid w:val="00B438C0"/>
    <w:rsid w:val="00B43982"/>
    <w:rsid w:val="00B44095"/>
    <w:rsid w:val="00B45376"/>
    <w:rsid w:val="00B45696"/>
    <w:rsid w:val="00B459C0"/>
    <w:rsid w:val="00B46711"/>
    <w:rsid w:val="00B46B0E"/>
    <w:rsid w:val="00B46F94"/>
    <w:rsid w:val="00B47983"/>
    <w:rsid w:val="00B51030"/>
    <w:rsid w:val="00B51215"/>
    <w:rsid w:val="00B51565"/>
    <w:rsid w:val="00B52DBC"/>
    <w:rsid w:val="00B52E21"/>
    <w:rsid w:val="00B53088"/>
    <w:rsid w:val="00B54A39"/>
    <w:rsid w:val="00B55B02"/>
    <w:rsid w:val="00B56532"/>
    <w:rsid w:val="00B56CD9"/>
    <w:rsid w:val="00B57C34"/>
    <w:rsid w:val="00B600FD"/>
    <w:rsid w:val="00B60F89"/>
    <w:rsid w:val="00B61FC8"/>
    <w:rsid w:val="00B62AF1"/>
    <w:rsid w:val="00B64A3C"/>
    <w:rsid w:val="00B651C8"/>
    <w:rsid w:val="00B6522F"/>
    <w:rsid w:val="00B6549A"/>
    <w:rsid w:val="00B65649"/>
    <w:rsid w:val="00B65696"/>
    <w:rsid w:val="00B6578B"/>
    <w:rsid w:val="00B664FE"/>
    <w:rsid w:val="00B6667E"/>
    <w:rsid w:val="00B66926"/>
    <w:rsid w:val="00B669B4"/>
    <w:rsid w:val="00B6793C"/>
    <w:rsid w:val="00B67B3E"/>
    <w:rsid w:val="00B7012C"/>
    <w:rsid w:val="00B710F0"/>
    <w:rsid w:val="00B71207"/>
    <w:rsid w:val="00B7172A"/>
    <w:rsid w:val="00B72115"/>
    <w:rsid w:val="00B7221C"/>
    <w:rsid w:val="00B745B4"/>
    <w:rsid w:val="00B7501A"/>
    <w:rsid w:val="00B75A81"/>
    <w:rsid w:val="00B75B7C"/>
    <w:rsid w:val="00B76283"/>
    <w:rsid w:val="00B76D05"/>
    <w:rsid w:val="00B76DC4"/>
    <w:rsid w:val="00B773AC"/>
    <w:rsid w:val="00B7768B"/>
    <w:rsid w:val="00B77CC3"/>
    <w:rsid w:val="00B77CCE"/>
    <w:rsid w:val="00B804B8"/>
    <w:rsid w:val="00B80562"/>
    <w:rsid w:val="00B80A63"/>
    <w:rsid w:val="00B811EC"/>
    <w:rsid w:val="00B81916"/>
    <w:rsid w:val="00B81985"/>
    <w:rsid w:val="00B820B8"/>
    <w:rsid w:val="00B8214B"/>
    <w:rsid w:val="00B82362"/>
    <w:rsid w:val="00B826DB"/>
    <w:rsid w:val="00B82C2B"/>
    <w:rsid w:val="00B82F1B"/>
    <w:rsid w:val="00B8319D"/>
    <w:rsid w:val="00B83A50"/>
    <w:rsid w:val="00B83CBA"/>
    <w:rsid w:val="00B8589A"/>
    <w:rsid w:val="00B867E1"/>
    <w:rsid w:val="00B874B2"/>
    <w:rsid w:val="00B87D15"/>
    <w:rsid w:val="00B901CE"/>
    <w:rsid w:val="00B9041E"/>
    <w:rsid w:val="00B9051B"/>
    <w:rsid w:val="00B90591"/>
    <w:rsid w:val="00B90B5D"/>
    <w:rsid w:val="00B912C2"/>
    <w:rsid w:val="00B92942"/>
    <w:rsid w:val="00B9322D"/>
    <w:rsid w:val="00B9422E"/>
    <w:rsid w:val="00B94660"/>
    <w:rsid w:val="00B94718"/>
    <w:rsid w:val="00B95721"/>
    <w:rsid w:val="00B95CD8"/>
    <w:rsid w:val="00B95D5D"/>
    <w:rsid w:val="00B97165"/>
    <w:rsid w:val="00BA03A8"/>
    <w:rsid w:val="00BA06B2"/>
    <w:rsid w:val="00BA0CE7"/>
    <w:rsid w:val="00BA0E79"/>
    <w:rsid w:val="00BA1022"/>
    <w:rsid w:val="00BA11FE"/>
    <w:rsid w:val="00BA1B68"/>
    <w:rsid w:val="00BA2A17"/>
    <w:rsid w:val="00BA2B94"/>
    <w:rsid w:val="00BA3CD8"/>
    <w:rsid w:val="00BA4E8C"/>
    <w:rsid w:val="00BA6107"/>
    <w:rsid w:val="00BA6130"/>
    <w:rsid w:val="00BA7097"/>
    <w:rsid w:val="00BA75D9"/>
    <w:rsid w:val="00BA7849"/>
    <w:rsid w:val="00BA7958"/>
    <w:rsid w:val="00BA7B28"/>
    <w:rsid w:val="00BB0076"/>
    <w:rsid w:val="00BB0354"/>
    <w:rsid w:val="00BB0A30"/>
    <w:rsid w:val="00BB1A77"/>
    <w:rsid w:val="00BB2547"/>
    <w:rsid w:val="00BB2838"/>
    <w:rsid w:val="00BB3866"/>
    <w:rsid w:val="00BB3FCE"/>
    <w:rsid w:val="00BB3FF7"/>
    <w:rsid w:val="00BB40BA"/>
    <w:rsid w:val="00BB4174"/>
    <w:rsid w:val="00BB44EE"/>
    <w:rsid w:val="00BB4B6D"/>
    <w:rsid w:val="00BB4FBB"/>
    <w:rsid w:val="00BB5209"/>
    <w:rsid w:val="00BB5D98"/>
    <w:rsid w:val="00BB691E"/>
    <w:rsid w:val="00BB6F3D"/>
    <w:rsid w:val="00BB7BA6"/>
    <w:rsid w:val="00BB7D6F"/>
    <w:rsid w:val="00BC011D"/>
    <w:rsid w:val="00BC0298"/>
    <w:rsid w:val="00BC11D7"/>
    <w:rsid w:val="00BC1342"/>
    <w:rsid w:val="00BC1845"/>
    <w:rsid w:val="00BC1A86"/>
    <w:rsid w:val="00BC1EA4"/>
    <w:rsid w:val="00BC2254"/>
    <w:rsid w:val="00BC280E"/>
    <w:rsid w:val="00BC29DB"/>
    <w:rsid w:val="00BC2B05"/>
    <w:rsid w:val="00BC3729"/>
    <w:rsid w:val="00BC39A1"/>
    <w:rsid w:val="00BC3CBF"/>
    <w:rsid w:val="00BC53C0"/>
    <w:rsid w:val="00BC5C11"/>
    <w:rsid w:val="00BC5F32"/>
    <w:rsid w:val="00BC6247"/>
    <w:rsid w:val="00BC672F"/>
    <w:rsid w:val="00BC71F8"/>
    <w:rsid w:val="00BC726F"/>
    <w:rsid w:val="00BC7B74"/>
    <w:rsid w:val="00BD05C2"/>
    <w:rsid w:val="00BD4E16"/>
    <w:rsid w:val="00BD4F03"/>
    <w:rsid w:val="00BD549D"/>
    <w:rsid w:val="00BD5508"/>
    <w:rsid w:val="00BD5CEF"/>
    <w:rsid w:val="00BD65A2"/>
    <w:rsid w:val="00BD6679"/>
    <w:rsid w:val="00BE3B11"/>
    <w:rsid w:val="00BE46C1"/>
    <w:rsid w:val="00BE4FF5"/>
    <w:rsid w:val="00BE53AD"/>
    <w:rsid w:val="00BE5EF5"/>
    <w:rsid w:val="00BE6AF1"/>
    <w:rsid w:val="00BE6D2B"/>
    <w:rsid w:val="00BE6FCA"/>
    <w:rsid w:val="00BE7C7B"/>
    <w:rsid w:val="00BF0077"/>
    <w:rsid w:val="00BF1CC7"/>
    <w:rsid w:val="00BF1EC5"/>
    <w:rsid w:val="00BF2A08"/>
    <w:rsid w:val="00BF2B1F"/>
    <w:rsid w:val="00BF2DD6"/>
    <w:rsid w:val="00BF3510"/>
    <w:rsid w:val="00BF37D3"/>
    <w:rsid w:val="00BF4081"/>
    <w:rsid w:val="00BF5230"/>
    <w:rsid w:val="00BF59AA"/>
    <w:rsid w:val="00BF5F52"/>
    <w:rsid w:val="00BF64E0"/>
    <w:rsid w:val="00BF743D"/>
    <w:rsid w:val="00BF7ADF"/>
    <w:rsid w:val="00BF7FAD"/>
    <w:rsid w:val="00C00AAF"/>
    <w:rsid w:val="00C03590"/>
    <w:rsid w:val="00C03977"/>
    <w:rsid w:val="00C040FF"/>
    <w:rsid w:val="00C043E2"/>
    <w:rsid w:val="00C04AA9"/>
    <w:rsid w:val="00C04B6B"/>
    <w:rsid w:val="00C057AB"/>
    <w:rsid w:val="00C058F8"/>
    <w:rsid w:val="00C05D2A"/>
    <w:rsid w:val="00C06337"/>
    <w:rsid w:val="00C068BD"/>
    <w:rsid w:val="00C1002F"/>
    <w:rsid w:val="00C1071E"/>
    <w:rsid w:val="00C1110C"/>
    <w:rsid w:val="00C12786"/>
    <w:rsid w:val="00C14555"/>
    <w:rsid w:val="00C14717"/>
    <w:rsid w:val="00C14E21"/>
    <w:rsid w:val="00C14E2A"/>
    <w:rsid w:val="00C14EDA"/>
    <w:rsid w:val="00C15C39"/>
    <w:rsid w:val="00C164B9"/>
    <w:rsid w:val="00C17A0E"/>
    <w:rsid w:val="00C17E20"/>
    <w:rsid w:val="00C20E86"/>
    <w:rsid w:val="00C2146F"/>
    <w:rsid w:val="00C21474"/>
    <w:rsid w:val="00C21E9F"/>
    <w:rsid w:val="00C22332"/>
    <w:rsid w:val="00C22876"/>
    <w:rsid w:val="00C22B56"/>
    <w:rsid w:val="00C23262"/>
    <w:rsid w:val="00C23C69"/>
    <w:rsid w:val="00C23F4B"/>
    <w:rsid w:val="00C24D8C"/>
    <w:rsid w:val="00C24DE7"/>
    <w:rsid w:val="00C24E79"/>
    <w:rsid w:val="00C252BA"/>
    <w:rsid w:val="00C26C15"/>
    <w:rsid w:val="00C26F9B"/>
    <w:rsid w:val="00C30C0A"/>
    <w:rsid w:val="00C30F98"/>
    <w:rsid w:val="00C31E81"/>
    <w:rsid w:val="00C329A5"/>
    <w:rsid w:val="00C3335F"/>
    <w:rsid w:val="00C33806"/>
    <w:rsid w:val="00C33B02"/>
    <w:rsid w:val="00C33DD2"/>
    <w:rsid w:val="00C342B0"/>
    <w:rsid w:val="00C34BCD"/>
    <w:rsid w:val="00C35F5D"/>
    <w:rsid w:val="00C36124"/>
    <w:rsid w:val="00C36473"/>
    <w:rsid w:val="00C36C57"/>
    <w:rsid w:val="00C36CF3"/>
    <w:rsid w:val="00C37079"/>
    <w:rsid w:val="00C37858"/>
    <w:rsid w:val="00C37D06"/>
    <w:rsid w:val="00C421AF"/>
    <w:rsid w:val="00C42403"/>
    <w:rsid w:val="00C4270C"/>
    <w:rsid w:val="00C43C80"/>
    <w:rsid w:val="00C43D90"/>
    <w:rsid w:val="00C4429B"/>
    <w:rsid w:val="00C44366"/>
    <w:rsid w:val="00C443DF"/>
    <w:rsid w:val="00C44C7D"/>
    <w:rsid w:val="00C456BA"/>
    <w:rsid w:val="00C45FDE"/>
    <w:rsid w:val="00C46943"/>
    <w:rsid w:val="00C46DDA"/>
    <w:rsid w:val="00C475C0"/>
    <w:rsid w:val="00C50A6A"/>
    <w:rsid w:val="00C50B39"/>
    <w:rsid w:val="00C51096"/>
    <w:rsid w:val="00C5214F"/>
    <w:rsid w:val="00C52CFC"/>
    <w:rsid w:val="00C53818"/>
    <w:rsid w:val="00C53CD2"/>
    <w:rsid w:val="00C542A7"/>
    <w:rsid w:val="00C54E5E"/>
    <w:rsid w:val="00C561D7"/>
    <w:rsid w:val="00C5658C"/>
    <w:rsid w:val="00C5659D"/>
    <w:rsid w:val="00C5669E"/>
    <w:rsid w:val="00C56DBE"/>
    <w:rsid w:val="00C5721B"/>
    <w:rsid w:val="00C61009"/>
    <w:rsid w:val="00C61452"/>
    <w:rsid w:val="00C61711"/>
    <w:rsid w:val="00C62010"/>
    <w:rsid w:val="00C62A96"/>
    <w:rsid w:val="00C62AC2"/>
    <w:rsid w:val="00C63800"/>
    <w:rsid w:val="00C65898"/>
    <w:rsid w:val="00C65EFA"/>
    <w:rsid w:val="00C664E8"/>
    <w:rsid w:val="00C6655F"/>
    <w:rsid w:val="00C70612"/>
    <w:rsid w:val="00C70E28"/>
    <w:rsid w:val="00C71448"/>
    <w:rsid w:val="00C7288E"/>
    <w:rsid w:val="00C72AE5"/>
    <w:rsid w:val="00C72AFD"/>
    <w:rsid w:val="00C72BDB"/>
    <w:rsid w:val="00C72FC1"/>
    <w:rsid w:val="00C7377C"/>
    <w:rsid w:val="00C74219"/>
    <w:rsid w:val="00C7447B"/>
    <w:rsid w:val="00C74735"/>
    <w:rsid w:val="00C75D4E"/>
    <w:rsid w:val="00C7680D"/>
    <w:rsid w:val="00C77148"/>
    <w:rsid w:val="00C77193"/>
    <w:rsid w:val="00C772AD"/>
    <w:rsid w:val="00C7799C"/>
    <w:rsid w:val="00C77F5D"/>
    <w:rsid w:val="00C80060"/>
    <w:rsid w:val="00C8017E"/>
    <w:rsid w:val="00C8026C"/>
    <w:rsid w:val="00C815A8"/>
    <w:rsid w:val="00C81ABB"/>
    <w:rsid w:val="00C81B39"/>
    <w:rsid w:val="00C8337E"/>
    <w:rsid w:val="00C83B1D"/>
    <w:rsid w:val="00C83CC8"/>
    <w:rsid w:val="00C84C8B"/>
    <w:rsid w:val="00C84FE1"/>
    <w:rsid w:val="00C85007"/>
    <w:rsid w:val="00C865B7"/>
    <w:rsid w:val="00C86EFF"/>
    <w:rsid w:val="00C8750A"/>
    <w:rsid w:val="00C87879"/>
    <w:rsid w:val="00C9000D"/>
    <w:rsid w:val="00C91021"/>
    <w:rsid w:val="00C91B69"/>
    <w:rsid w:val="00C92940"/>
    <w:rsid w:val="00C93C86"/>
    <w:rsid w:val="00C942B0"/>
    <w:rsid w:val="00C95A36"/>
    <w:rsid w:val="00C95CF5"/>
    <w:rsid w:val="00C95F70"/>
    <w:rsid w:val="00C965C3"/>
    <w:rsid w:val="00C96A12"/>
    <w:rsid w:val="00C96D3E"/>
    <w:rsid w:val="00C97808"/>
    <w:rsid w:val="00C97DB8"/>
    <w:rsid w:val="00CA028E"/>
    <w:rsid w:val="00CA2348"/>
    <w:rsid w:val="00CA2C75"/>
    <w:rsid w:val="00CA35FB"/>
    <w:rsid w:val="00CA420F"/>
    <w:rsid w:val="00CA4B5E"/>
    <w:rsid w:val="00CA71F9"/>
    <w:rsid w:val="00CA7A08"/>
    <w:rsid w:val="00CB05BA"/>
    <w:rsid w:val="00CB0823"/>
    <w:rsid w:val="00CB1E6D"/>
    <w:rsid w:val="00CB2D1F"/>
    <w:rsid w:val="00CB4C37"/>
    <w:rsid w:val="00CB5042"/>
    <w:rsid w:val="00CB5AAD"/>
    <w:rsid w:val="00CB5B71"/>
    <w:rsid w:val="00CB6C58"/>
    <w:rsid w:val="00CB720E"/>
    <w:rsid w:val="00CB7457"/>
    <w:rsid w:val="00CB7E1E"/>
    <w:rsid w:val="00CB7EBB"/>
    <w:rsid w:val="00CC092B"/>
    <w:rsid w:val="00CC28F3"/>
    <w:rsid w:val="00CC2966"/>
    <w:rsid w:val="00CC3784"/>
    <w:rsid w:val="00CC4C34"/>
    <w:rsid w:val="00CC557A"/>
    <w:rsid w:val="00CC559E"/>
    <w:rsid w:val="00CC55ED"/>
    <w:rsid w:val="00CC5F3B"/>
    <w:rsid w:val="00CC6264"/>
    <w:rsid w:val="00CC65FB"/>
    <w:rsid w:val="00CC6DC9"/>
    <w:rsid w:val="00CC79E2"/>
    <w:rsid w:val="00CC7E2C"/>
    <w:rsid w:val="00CD03E9"/>
    <w:rsid w:val="00CD0B55"/>
    <w:rsid w:val="00CD259D"/>
    <w:rsid w:val="00CD2612"/>
    <w:rsid w:val="00CD33AB"/>
    <w:rsid w:val="00CD392D"/>
    <w:rsid w:val="00CD3A65"/>
    <w:rsid w:val="00CD5440"/>
    <w:rsid w:val="00CD678B"/>
    <w:rsid w:val="00CD72DF"/>
    <w:rsid w:val="00CD7330"/>
    <w:rsid w:val="00CE070C"/>
    <w:rsid w:val="00CE115A"/>
    <w:rsid w:val="00CE17C2"/>
    <w:rsid w:val="00CE1BB5"/>
    <w:rsid w:val="00CE294F"/>
    <w:rsid w:val="00CE2D87"/>
    <w:rsid w:val="00CE35B2"/>
    <w:rsid w:val="00CE398B"/>
    <w:rsid w:val="00CE56AA"/>
    <w:rsid w:val="00CE6A75"/>
    <w:rsid w:val="00CE75DF"/>
    <w:rsid w:val="00CE769D"/>
    <w:rsid w:val="00CE79BE"/>
    <w:rsid w:val="00CF0304"/>
    <w:rsid w:val="00CF0803"/>
    <w:rsid w:val="00CF0C0E"/>
    <w:rsid w:val="00CF115D"/>
    <w:rsid w:val="00CF1BFC"/>
    <w:rsid w:val="00CF26FB"/>
    <w:rsid w:val="00CF2F6F"/>
    <w:rsid w:val="00CF30D2"/>
    <w:rsid w:val="00CF33C6"/>
    <w:rsid w:val="00CF3702"/>
    <w:rsid w:val="00CF418D"/>
    <w:rsid w:val="00CF5766"/>
    <w:rsid w:val="00CF69E2"/>
    <w:rsid w:val="00CF6D0E"/>
    <w:rsid w:val="00CF7D6E"/>
    <w:rsid w:val="00D0072F"/>
    <w:rsid w:val="00D00963"/>
    <w:rsid w:val="00D02468"/>
    <w:rsid w:val="00D03ED3"/>
    <w:rsid w:val="00D03EEC"/>
    <w:rsid w:val="00D040D0"/>
    <w:rsid w:val="00D050F3"/>
    <w:rsid w:val="00D05621"/>
    <w:rsid w:val="00D06033"/>
    <w:rsid w:val="00D10955"/>
    <w:rsid w:val="00D1095E"/>
    <w:rsid w:val="00D10EF5"/>
    <w:rsid w:val="00D11700"/>
    <w:rsid w:val="00D124C3"/>
    <w:rsid w:val="00D15457"/>
    <w:rsid w:val="00D15750"/>
    <w:rsid w:val="00D168B2"/>
    <w:rsid w:val="00D16B28"/>
    <w:rsid w:val="00D20108"/>
    <w:rsid w:val="00D211FA"/>
    <w:rsid w:val="00D21E7D"/>
    <w:rsid w:val="00D223C3"/>
    <w:rsid w:val="00D228E0"/>
    <w:rsid w:val="00D246C7"/>
    <w:rsid w:val="00D248E6"/>
    <w:rsid w:val="00D24983"/>
    <w:rsid w:val="00D24E42"/>
    <w:rsid w:val="00D250B8"/>
    <w:rsid w:val="00D251D5"/>
    <w:rsid w:val="00D25DB5"/>
    <w:rsid w:val="00D262E5"/>
    <w:rsid w:val="00D262FB"/>
    <w:rsid w:val="00D2633F"/>
    <w:rsid w:val="00D27089"/>
    <w:rsid w:val="00D2714C"/>
    <w:rsid w:val="00D27A41"/>
    <w:rsid w:val="00D27BBB"/>
    <w:rsid w:val="00D30DE4"/>
    <w:rsid w:val="00D328E3"/>
    <w:rsid w:val="00D3308C"/>
    <w:rsid w:val="00D332F2"/>
    <w:rsid w:val="00D34457"/>
    <w:rsid w:val="00D34B17"/>
    <w:rsid w:val="00D355E7"/>
    <w:rsid w:val="00D36D8F"/>
    <w:rsid w:val="00D40C29"/>
    <w:rsid w:val="00D40F12"/>
    <w:rsid w:val="00D4121A"/>
    <w:rsid w:val="00D425D0"/>
    <w:rsid w:val="00D42D63"/>
    <w:rsid w:val="00D43326"/>
    <w:rsid w:val="00D449B6"/>
    <w:rsid w:val="00D45BE8"/>
    <w:rsid w:val="00D46128"/>
    <w:rsid w:val="00D46D97"/>
    <w:rsid w:val="00D46F01"/>
    <w:rsid w:val="00D47470"/>
    <w:rsid w:val="00D507B8"/>
    <w:rsid w:val="00D51BC4"/>
    <w:rsid w:val="00D52091"/>
    <w:rsid w:val="00D53580"/>
    <w:rsid w:val="00D53D36"/>
    <w:rsid w:val="00D551EC"/>
    <w:rsid w:val="00D55A71"/>
    <w:rsid w:val="00D5615F"/>
    <w:rsid w:val="00D56430"/>
    <w:rsid w:val="00D56AE0"/>
    <w:rsid w:val="00D56BEF"/>
    <w:rsid w:val="00D573FE"/>
    <w:rsid w:val="00D57E93"/>
    <w:rsid w:val="00D604E7"/>
    <w:rsid w:val="00D60792"/>
    <w:rsid w:val="00D608AE"/>
    <w:rsid w:val="00D619A6"/>
    <w:rsid w:val="00D61A05"/>
    <w:rsid w:val="00D61BCD"/>
    <w:rsid w:val="00D62361"/>
    <w:rsid w:val="00D628A9"/>
    <w:rsid w:val="00D62A8D"/>
    <w:rsid w:val="00D63341"/>
    <w:rsid w:val="00D64F4D"/>
    <w:rsid w:val="00D6534B"/>
    <w:rsid w:val="00D661F4"/>
    <w:rsid w:val="00D66D23"/>
    <w:rsid w:val="00D6725E"/>
    <w:rsid w:val="00D70703"/>
    <w:rsid w:val="00D7091F"/>
    <w:rsid w:val="00D70D6F"/>
    <w:rsid w:val="00D71109"/>
    <w:rsid w:val="00D7173C"/>
    <w:rsid w:val="00D719CC"/>
    <w:rsid w:val="00D725C5"/>
    <w:rsid w:val="00D727C4"/>
    <w:rsid w:val="00D7338B"/>
    <w:rsid w:val="00D73403"/>
    <w:rsid w:val="00D754F9"/>
    <w:rsid w:val="00D75BDC"/>
    <w:rsid w:val="00D77158"/>
    <w:rsid w:val="00D77907"/>
    <w:rsid w:val="00D7791D"/>
    <w:rsid w:val="00D77994"/>
    <w:rsid w:val="00D77F3F"/>
    <w:rsid w:val="00D80088"/>
    <w:rsid w:val="00D80910"/>
    <w:rsid w:val="00D81A56"/>
    <w:rsid w:val="00D81D3E"/>
    <w:rsid w:val="00D82082"/>
    <w:rsid w:val="00D8319B"/>
    <w:rsid w:val="00D8320D"/>
    <w:rsid w:val="00D850B2"/>
    <w:rsid w:val="00D851F0"/>
    <w:rsid w:val="00D854BE"/>
    <w:rsid w:val="00D85C50"/>
    <w:rsid w:val="00D90E2C"/>
    <w:rsid w:val="00D912DA"/>
    <w:rsid w:val="00D92A2F"/>
    <w:rsid w:val="00D933C4"/>
    <w:rsid w:val="00D9379C"/>
    <w:rsid w:val="00D9431E"/>
    <w:rsid w:val="00D94693"/>
    <w:rsid w:val="00D94DBC"/>
    <w:rsid w:val="00D95101"/>
    <w:rsid w:val="00D957E1"/>
    <w:rsid w:val="00D96B59"/>
    <w:rsid w:val="00D96E23"/>
    <w:rsid w:val="00D977CB"/>
    <w:rsid w:val="00D97D22"/>
    <w:rsid w:val="00DA050F"/>
    <w:rsid w:val="00DA1420"/>
    <w:rsid w:val="00DA278A"/>
    <w:rsid w:val="00DA2A4F"/>
    <w:rsid w:val="00DA33DD"/>
    <w:rsid w:val="00DA351F"/>
    <w:rsid w:val="00DA3D64"/>
    <w:rsid w:val="00DA3FC4"/>
    <w:rsid w:val="00DA43CA"/>
    <w:rsid w:val="00DA4647"/>
    <w:rsid w:val="00DA47FD"/>
    <w:rsid w:val="00DA50C1"/>
    <w:rsid w:val="00DA624C"/>
    <w:rsid w:val="00DA7476"/>
    <w:rsid w:val="00DA7555"/>
    <w:rsid w:val="00DB032B"/>
    <w:rsid w:val="00DB07DF"/>
    <w:rsid w:val="00DB173C"/>
    <w:rsid w:val="00DB18D7"/>
    <w:rsid w:val="00DB1DBE"/>
    <w:rsid w:val="00DB334C"/>
    <w:rsid w:val="00DB3BD1"/>
    <w:rsid w:val="00DB45D0"/>
    <w:rsid w:val="00DB4670"/>
    <w:rsid w:val="00DB589A"/>
    <w:rsid w:val="00DB5D13"/>
    <w:rsid w:val="00DB5F3E"/>
    <w:rsid w:val="00DB6350"/>
    <w:rsid w:val="00DB6B48"/>
    <w:rsid w:val="00DB7381"/>
    <w:rsid w:val="00DC018F"/>
    <w:rsid w:val="00DC09A5"/>
    <w:rsid w:val="00DC0FFB"/>
    <w:rsid w:val="00DC1F25"/>
    <w:rsid w:val="00DC2019"/>
    <w:rsid w:val="00DC25AB"/>
    <w:rsid w:val="00DC2F33"/>
    <w:rsid w:val="00DC4F6C"/>
    <w:rsid w:val="00DC580F"/>
    <w:rsid w:val="00DC5E93"/>
    <w:rsid w:val="00DC657E"/>
    <w:rsid w:val="00DC67EB"/>
    <w:rsid w:val="00DC6FA3"/>
    <w:rsid w:val="00DC75BB"/>
    <w:rsid w:val="00DD0554"/>
    <w:rsid w:val="00DD0905"/>
    <w:rsid w:val="00DD0977"/>
    <w:rsid w:val="00DD141D"/>
    <w:rsid w:val="00DD1B96"/>
    <w:rsid w:val="00DD2072"/>
    <w:rsid w:val="00DD2700"/>
    <w:rsid w:val="00DD34D9"/>
    <w:rsid w:val="00DD5C74"/>
    <w:rsid w:val="00DD6F9F"/>
    <w:rsid w:val="00DD77EB"/>
    <w:rsid w:val="00DE0402"/>
    <w:rsid w:val="00DE07EF"/>
    <w:rsid w:val="00DE0A32"/>
    <w:rsid w:val="00DE1D17"/>
    <w:rsid w:val="00DE1F27"/>
    <w:rsid w:val="00DE2A47"/>
    <w:rsid w:val="00DE4397"/>
    <w:rsid w:val="00DE4E15"/>
    <w:rsid w:val="00DE6AFB"/>
    <w:rsid w:val="00DE6EFB"/>
    <w:rsid w:val="00DE7056"/>
    <w:rsid w:val="00DF07AE"/>
    <w:rsid w:val="00DF12AB"/>
    <w:rsid w:val="00DF1348"/>
    <w:rsid w:val="00DF18DD"/>
    <w:rsid w:val="00DF1FBE"/>
    <w:rsid w:val="00DF2C9B"/>
    <w:rsid w:val="00DF2CC5"/>
    <w:rsid w:val="00DF362F"/>
    <w:rsid w:val="00DF55E4"/>
    <w:rsid w:val="00DF56BE"/>
    <w:rsid w:val="00DF5BC5"/>
    <w:rsid w:val="00DF62B7"/>
    <w:rsid w:val="00DF6B68"/>
    <w:rsid w:val="00DF6DA8"/>
    <w:rsid w:val="00DF750B"/>
    <w:rsid w:val="00DF7C44"/>
    <w:rsid w:val="00E0265F"/>
    <w:rsid w:val="00E02A41"/>
    <w:rsid w:val="00E03949"/>
    <w:rsid w:val="00E044F0"/>
    <w:rsid w:val="00E04EFA"/>
    <w:rsid w:val="00E05000"/>
    <w:rsid w:val="00E05377"/>
    <w:rsid w:val="00E05AA6"/>
    <w:rsid w:val="00E0746A"/>
    <w:rsid w:val="00E104AA"/>
    <w:rsid w:val="00E104DD"/>
    <w:rsid w:val="00E10FC5"/>
    <w:rsid w:val="00E115AE"/>
    <w:rsid w:val="00E121F4"/>
    <w:rsid w:val="00E15C3D"/>
    <w:rsid w:val="00E15DFB"/>
    <w:rsid w:val="00E16540"/>
    <w:rsid w:val="00E17E92"/>
    <w:rsid w:val="00E21151"/>
    <w:rsid w:val="00E211F5"/>
    <w:rsid w:val="00E21656"/>
    <w:rsid w:val="00E21DAE"/>
    <w:rsid w:val="00E228FA"/>
    <w:rsid w:val="00E24755"/>
    <w:rsid w:val="00E247C4"/>
    <w:rsid w:val="00E24F04"/>
    <w:rsid w:val="00E257DA"/>
    <w:rsid w:val="00E25FD2"/>
    <w:rsid w:val="00E265A3"/>
    <w:rsid w:val="00E26B8E"/>
    <w:rsid w:val="00E27083"/>
    <w:rsid w:val="00E27281"/>
    <w:rsid w:val="00E27F8B"/>
    <w:rsid w:val="00E30FE2"/>
    <w:rsid w:val="00E312C0"/>
    <w:rsid w:val="00E31482"/>
    <w:rsid w:val="00E321B3"/>
    <w:rsid w:val="00E323B2"/>
    <w:rsid w:val="00E32E8F"/>
    <w:rsid w:val="00E34062"/>
    <w:rsid w:val="00E34C8B"/>
    <w:rsid w:val="00E3693F"/>
    <w:rsid w:val="00E408B9"/>
    <w:rsid w:val="00E40C95"/>
    <w:rsid w:val="00E410B3"/>
    <w:rsid w:val="00E416C0"/>
    <w:rsid w:val="00E41E5E"/>
    <w:rsid w:val="00E41EF2"/>
    <w:rsid w:val="00E43425"/>
    <w:rsid w:val="00E4479B"/>
    <w:rsid w:val="00E44C42"/>
    <w:rsid w:val="00E451C7"/>
    <w:rsid w:val="00E4593B"/>
    <w:rsid w:val="00E47095"/>
    <w:rsid w:val="00E502B6"/>
    <w:rsid w:val="00E50EC5"/>
    <w:rsid w:val="00E50FF2"/>
    <w:rsid w:val="00E51B15"/>
    <w:rsid w:val="00E51B2C"/>
    <w:rsid w:val="00E51E15"/>
    <w:rsid w:val="00E522BC"/>
    <w:rsid w:val="00E52435"/>
    <w:rsid w:val="00E52466"/>
    <w:rsid w:val="00E52A7B"/>
    <w:rsid w:val="00E52F64"/>
    <w:rsid w:val="00E5339A"/>
    <w:rsid w:val="00E534D4"/>
    <w:rsid w:val="00E53769"/>
    <w:rsid w:val="00E5391A"/>
    <w:rsid w:val="00E53D6B"/>
    <w:rsid w:val="00E5446C"/>
    <w:rsid w:val="00E55C37"/>
    <w:rsid w:val="00E5623E"/>
    <w:rsid w:val="00E56318"/>
    <w:rsid w:val="00E61D8A"/>
    <w:rsid w:val="00E61F35"/>
    <w:rsid w:val="00E62743"/>
    <w:rsid w:val="00E628C9"/>
    <w:rsid w:val="00E6477E"/>
    <w:rsid w:val="00E65CF3"/>
    <w:rsid w:val="00E663FA"/>
    <w:rsid w:val="00E66C75"/>
    <w:rsid w:val="00E66E82"/>
    <w:rsid w:val="00E67A1F"/>
    <w:rsid w:val="00E67FE9"/>
    <w:rsid w:val="00E71633"/>
    <w:rsid w:val="00E729C4"/>
    <w:rsid w:val="00E72B14"/>
    <w:rsid w:val="00E73A9D"/>
    <w:rsid w:val="00E73B7B"/>
    <w:rsid w:val="00E74B5D"/>
    <w:rsid w:val="00E74BD0"/>
    <w:rsid w:val="00E75781"/>
    <w:rsid w:val="00E75C3C"/>
    <w:rsid w:val="00E77BF2"/>
    <w:rsid w:val="00E77FBA"/>
    <w:rsid w:val="00E80454"/>
    <w:rsid w:val="00E81AB0"/>
    <w:rsid w:val="00E827C3"/>
    <w:rsid w:val="00E82824"/>
    <w:rsid w:val="00E82AB9"/>
    <w:rsid w:val="00E82E2E"/>
    <w:rsid w:val="00E83322"/>
    <w:rsid w:val="00E83393"/>
    <w:rsid w:val="00E848C0"/>
    <w:rsid w:val="00E8512E"/>
    <w:rsid w:val="00E85274"/>
    <w:rsid w:val="00E852C4"/>
    <w:rsid w:val="00E86445"/>
    <w:rsid w:val="00E86464"/>
    <w:rsid w:val="00E86485"/>
    <w:rsid w:val="00E870AD"/>
    <w:rsid w:val="00E87378"/>
    <w:rsid w:val="00E876CD"/>
    <w:rsid w:val="00E87873"/>
    <w:rsid w:val="00E905FB"/>
    <w:rsid w:val="00E91B75"/>
    <w:rsid w:val="00E91D9B"/>
    <w:rsid w:val="00E92A0D"/>
    <w:rsid w:val="00E936C0"/>
    <w:rsid w:val="00E950BA"/>
    <w:rsid w:val="00E9512D"/>
    <w:rsid w:val="00E954B1"/>
    <w:rsid w:val="00E95AB3"/>
    <w:rsid w:val="00E95DC7"/>
    <w:rsid w:val="00E95E2B"/>
    <w:rsid w:val="00E96579"/>
    <w:rsid w:val="00E96ECB"/>
    <w:rsid w:val="00EA0627"/>
    <w:rsid w:val="00EA1386"/>
    <w:rsid w:val="00EA1810"/>
    <w:rsid w:val="00EA1C93"/>
    <w:rsid w:val="00EA2466"/>
    <w:rsid w:val="00EA4D0D"/>
    <w:rsid w:val="00EA4DCD"/>
    <w:rsid w:val="00EA4E2F"/>
    <w:rsid w:val="00EA5655"/>
    <w:rsid w:val="00EA65BC"/>
    <w:rsid w:val="00EA6F06"/>
    <w:rsid w:val="00EA7BDE"/>
    <w:rsid w:val="00EB0502"/>
    <w:rsid w:val="00EB05AB"/>
    <w:rsid w:val="00EB0D30"/>
    <w:rsid w:val="00EB154A"/>
    <w:rsid w:val="00EB1724"/>
    <w:rsid w:val="00EB2134"/>
    <w:rsid w:val="00EB258A"/>
    <w:rsid w:val="00EB28B4"/>
    <w:rsid w:val="00EB3437"/>
    <w:rsid w:val="00EB37D0"/>
    <w:rsid w:val="00EB41F5"/>
    <w:rsid w:val="00EB4AC2"/>
    <w:rsid w:val="00EB538B"/>
    <w:rsid w:val="00EB548D"/>
    <w:rsid w:val="00EB5B9E"/>
    <w:rsid w:val="00EB6482"/>
    <w:rsid w:val="00EB6606"/>
    <w:rsid w:val="00EB73A4"/>
    <w:rsid w:val="00EB7B58"/>
    <w:rsid w:val="00EB7FDC"/>
    <w:rsid w:val="00EC026F"/>
    <w:rsid w:val="00EC044D"/>
    <w:rsid w:val="00EC07C9"/>
    <w:rsid w:val="00EC07DE"/>
    <w:rsid w:val="00EC1C11"/>
    <w:rsid w:val="00EC1D02"/>
    <w:rsid w:val="00EC2451"/>
    <w:rsid w:val="00EC2FBC"/>
    <w:rsid w:val="00EC30AA"/>
    <w:rsid w:val="00EC3320"/>
    <w:rsid w:val="00EC3859"/>
    <w:rsid w:val="00EC42DF"/>
    <w:rsid w:val="00EC42FD"/>
    <w:rsid w:val="00EC4586"/>
    <w:rsid w:val="00EC4EAE"/>
    <w:rsid w:val="00EC50D1"/>
    <w:rsid w:val="00EC5298"/>
    <w:rsid w:val="00EC69C3"/>
    <w:rsid w:val="00EC712F"/>
    <w:rsid w:val="00EC75F1"/>
    <w:rsid w:val="00EC7D77"/>
    <w:rsid w:val="00ED05F3"/>
    <w:rsid w:val="00ED1021"/>
    <w:rsid w:val="00ED1BA6"/>
    <w:rsid w:val="00ED273A"/>
    <w:rsid w:val="00ED2E17"/>
    <w:rsid w:val="00ED35DF"/>
    <w:rsid w:val="00ED54D4"/>
    <w:rsid w:val="00ED6183"/>
    <w:rsid w:val="00ED7816"/>
    <w:rsid w:val="00EE0365"/>
    <w:rsid w:val="00EE0E8F"/>
    <w:rsid w:val="00EE16A4"/>
    <w:rsid w:val="00EE2F50"/>
    <w:rsid w:val="00EE3952"/>
    <w:rsid w:val="00EE49DC"/>
    <w:rsid w:val="00EE4ECA"/>
    <w:rsid w:val="00EE4F8B"/>
    <w:rsid w:val="00EE5367"/>
    <w:rsid w:val="00EE58A6"/>
    <w:rsid w:val="00EE6A61"/>
    <w:rsid w:val="00EE719B"/>
    <w:rsid w:val="00EE7377"/>
    <w:rsid w:val="00EF0545"/>
    <w:rsid w:val="00EF11FA"/>
    <w:rsid w:val="00EF1762"/>
    <w:rsid w:val="00EF191E"/>
    <w:rsid w:val="00EF1BCA"/>
    <w:rsid w:val="00EF1D4D"/>
    <w:rsid w:val="00EF1D8B"/>
    <w:rsid w:val="00EF2249"/>
    <w:rsid w:val="00EF291F"/>
    <w:rsid w:val="00EF2C6C"/>
    <w:rsid w:val="00EF4619"/>
    <w:rsid w:val="00EF4FE4"/>
    <w:rsid w:val="00EF58B8"/>
    <w:rsid w:val="00EF5A68"/>
    <w:rsid w:val="00EF5AB7"/>
    <w:rsid w:val="00EF5C2D"/>
    <w:rsid w:val="00EF6451"/>
    <w:rsid w:val="00EF6D76"/>
    <w:rsid w:val="00EF774C"/>
    <w:rsid w:val="00F0021F"/>
    <w:rsid w:val="00F02B70"/>
    <w:rsid w:val="00F03A51"/>
    <w:rsid w:val="00F04E09"/>
    <w:rsid w:val="00F0551A"/>
    <w:rsid w:val="00F05552"/>
    <w:rsid w:val="00F0697F"/>
    <w:rsid w:val="00F106F4"/>
    <w:rsid w:val="00F10A36"/>
    <w:rsid w:val="00F113C8"/>
    <w:rsid w:val="00F11501"/>
    <w:rsid w:val="00F117C6"/>
    <w:rsid w:val="00F12F00"/>
    <w:rsid w:val="00F13BCE"/>
    <w:rsid w:val="00F15200"/>
    <w:rsid w:val="00F17320"/>
    <w:rsid w:val="00F20D8A"/>
    <w:rsid w:val="00F211CE"/>
    <w:rsid w:val="00F21A02"/>
    <w:rsid w:val="00F21BA5"/>
    <w:rsid w:val="00F228E1"/>
    <w:rsid w:val="00F2376C"/>
    <w:rsid w:val="00F23859"/>
    <w:rsid w:val="00F249E0"/>
    <w:rsid w:val="00F24C25"/>
    <w:rsid w:val="00F24D2A"/>
    <w:rsid w:val="00F24EB0"/>
    <w:rsid w:val="00F25B6F"/>
    <w:rsid w:val="00F26020"/>
    <w:rsid w:val="00F261AB"/>
    <w:rsid w:val="00F30274"/>
    <w:rsid w:val="00F3073D"/>
    <w:rsid w:val="00F31755"/>
    <w:rsid w:val="00F31A64"/>
    <w:rsid w:val="00F3255F"/>
    <w:rsid w:val="00F32D5C"/>
    <w:rsid w:val="00F32EB5"/>
    <w:rsid w:val="00F3342D"/>
    <w:rsid w:val="00F33A8E"/>
    <w:rsid w:val="00F343EA"/>
    <w:rsid w:val="00F35AED"/>
    <w:rsid w:val="00F3741D"/>
    <w:rsid w:val="00F37CFB"/>
    <w:rsid w:val="00F41283"/>
    <w:rsid w:val="00F419F9"/>
    <w:rsid w:val="00F41DE7"/>
    <w:rsid w:val="00F422CB"/>
    <w:rsid w:val="00F42574"/>
    <w:rsid w:val="00F431F0"/>
    <w:rsid w:val="00F434FE"/>
    <w:rsid w:val="00F43889"/>
    <w:rsid w:val="00F43A87"/>
    <w:rsid w:val="00F43E58"/>
    <w:rsid w:val="00F44A45"/>
    <w:rsid w:val="00F45B00"/>
    <w:rsid w:val="00F45B8C"/>
    <w:rsid w:val="00F46A6A"/>
    <w:rsid w:val="00F4749A"/>
    <w:rsid w:val="00F47757"/>
    <w:rsid w:val="00F50488"/>
    <w:rsid w:val="00F506F6"/>
    <w:rsid w:val="00F5111F"/>
    <w:rsid w:val="00F5394F"/>
    <w:rsid w:val="00F53A69"/>
    <w:rsid w:val="00F53B63"/>
    <w:rsid w:val="00F5461F"/>
    <w:rsid w:val="00F54C87"/>
    <w:rsid w:val="00F553A4"/>
    <w:rsid w:val="00F56735"/>
    <w:rsid w:val="00F56B87"/>
    <w:rsid w:val="00F56CFF"/>
    <w:rsid w:val="00F57CF5"/>
    <w:rsid w:val="00F57FD0"/>
    <w:rsid w:val="00F60B84"/>
    <w:rsid w:val="00F6168F"/>
    <w:rsid w:val="00F61E16"/>
    <w:rsid w:val="00F62F7A"/>
    <w:rsid w:val="00F630EB"/>
    <w:rsid w:val="00F632D5"/>
    <w:rsid w:val="00F642C4"/>
    <w:rsid w:val="00F64383"/>
    <w:rsid w:val="00F647E3"/>
    <w:rsid w:val="00F64B54"/>
    <w:rsid w:val="00F65FF7"/>
    <w:rsid w:val="00F66142"/>
    <w:rsid w:val="00F661F2"/>
    <w:rsid w:val="00F66733"/>
    <w:rsid w:val="00F667BE"/>
    <w:rsid w:val="00F67076"/>
    <w:rsid w:val="00F67624"/>
    <w:rsid w:val="00F67869"/>
    <w:rsid w:val="00F67B8E"/>
    <w:rsid w:val="00F708C0"/>
    <w:rsid w:val="00F71520"/>
    <w:rsid w:val="00F715C7"/>
    <w:rsid w:val="00F7213C"/>
    <w:rsid w:val="00F72399"/>
    <w:rsid w:val="00F72633"/>
    <w:rsid w:val="00F73562"/>
    <w:rsid w:val="00F73B92"/>
    <w:rsid w:val="00F744F5"/>
    <w:rsid w:val="00F752A2"/>
    <w:rsid w:val="00F75373"/>
    <w:rsid w:val="00F758C5"/>
    <w:rsid w:val="00F75CCE"/>
    <w:rsid w:val="00F75F95"/>
    <w:rsid w:val="00F768A6"/>
    <w:rsid w:val="00F76A47"/>
    <w:rsid w:val="00F76D5C"/>
    <w:rsid w:val="00F776B1"/>
    <w:rsid w:val="00F80460"/>
    <w:rsid w:val="00F812EA"/>
    <w:rsid w:val="00F819AC"/>
    <w:rsid w:val="00F81D7B"/>
    <w:rsid w:val="00F820B7"/>
    <w:rsid w:val="00F82692"/>
    <w:rsid w:val="00F82D3F"/>
    <w:rsid w:val="00F830B3"/>
    <w:rsid w:val="00F83403"/>
    <w:rsid w:val="00F83DF7"/>
    <w:rsid w:val="00F84232"/>
    <w:rsid w:val="00F8436C"/>
    <w:rsid w:val="00F844B6"/>
    <w:rsid w:val="00F8538A"/>
    <w:rsid w:val="00F90595"/>
    <w:rsid w:val="00F90D6D"/>
    <w:rsid w:val="00F91508"/>
    <w:rsid w:val="00F91891"/>
    <w:rsid w:val="00F9196A"/>
    <w:rsid w:val="00F931E1"/>
    <w:rsid w:val="00F94134"/>
    <w:rsid w:val="00F9446D"/>
    <w:rsid w:val="00F95BFE"/>
    <w:rsid w:val="00F96271"/>
    <w:rsid w:val="00F97147"/>
    <w:rsid w:val="00F97D3F"/>
    <w:rsid w:val="00FA0264"/>
    <w:rsid w:val="00FA074C"/>
    <w:rsid w:val="00FA13AA"/>
    <w:rsid w:val="00FA148B"/>
    <w:rsid w:val="00FA1ACB"/>
    <w:rsid w:val="00FA2EE1"/>
    <w:rsid w:val="00FA3B86"/>
    <w:rsid w:val="00FA476D"/>
    <w:rsid w:val="00FA483F"/>
    <w:rsid w:val="00FA5D28"/>
    <w:rsid w:val="00FA5DBC"/>
    <w:rsid w:val="00FA5EA9"/>
    <w:rsid w:val="00FB0451"/>
    <w:rsid w:val="00FB1713"/>
    <w:rsid w:val="00FB1CFF"/>
    <w:rsid w:val="00FB1F62"/>
    <w:rsid w:val="00FB2211"/>
    <w:rsid w:val="00FB55A5"/>
    <w:rsid w:val="00FB6350"/>
    <w:rsid w:val="00FB6895"/>
    <w:rsid w:val="00FB7C66"/>
    <w:rsid w:val="00FC036F"/>
    <w:rsid w:val="00FC0C5C"/>
    <w:rsid w:val="00FC347B"/>
    <w:rsid w:val="00FC3B53"/>
    <w:rsid w:val="00FC3D31"/>
    <w:rsid w:val="00FC4937"/>
    <w:rsid w:val="00FC496B"/>
    <w:rsid w:val="00FC4B31"/>
    <w:rsid w:val="00FC5178"/>
    <w:rsid w:val="00FC6907"/>
    <w:rsid w:val="00FC7416"/>
    <w:rsid w:val="00FC7D3E"/>
    <w:rsid w:val="00FD0E79"/>
    <w:rsid w:val="00FD1082"/>
    <w:rsid w:val="00FD10EF"/>
    <w:rsid w:val="00FD1114"/>
    <w:rsid w:val="00FD1ABC"/>
    <w:rsid w:val="00FD1DF8"/>
    <w:rsid w:val="00FD3204"/>
    <w:rsid w:val="00FD3331"/>
    <w:rsid w:val="00FD3529"/>
    <w:rsid w:val="00FD3AC0"/>
    <w:rsid w:val="00FD3C04"/>
    <w:rsid w:val="00FD3F15"/>
    <w:rsid w:val="00FD46C3"/>
    <w:rsid w:val="00FD526F"/>
    <w:rsid w:val="00FD5F76"/>
    <w:rsid w:val="00FD6793"/>
    <w:rsid w:val="00FD71A0"/>
    <w:rsid w:val="00FE07E5"/>
    <w:rsid w:val="00FE1B93"/>
    <w:rsid w:val="00FE1F01"/>
    <w:rsid w:val="00FE2968"/>
    <w:rsid w:val="00FE3085"/>
    <w:rsid w:val="00FE35CC"/>
    <w:rsid w:val="00FE36BA"/>
    <w:rsid w:val="00FE3911"/>
    <w:rsid w:val="00FE39AD"/>
    <w:rsid w:val="00FE409A"/>
    <w:rsid w:val="00FE43FF"/>
    <w:rsid w:val="00FE4880"/>
    <w:rsid w:val="00FE498B"/>
    <w:rsid w:val="00FE4AA0"/>
    <w:rsid w:val="00FE4C16"/>
    <w:rsid w:val="00FE5104"/>
    <w:rsid w:val="00FE567D"/>
    <w:rsid w:val="00FE65DA"/>
    <w:rsid w:val="00FE73F4"/>
    <w:rsid w:val="00FE79F9"/>
    <w:rsid w:val="00FE7DB0"/>
    <w:rsid w:val="00FF04E5"/>
    <w:rsid w:val="00FF0530"/>
    <w:rsid w:val="00FF08B2"/>
    <w:rsid w:val="00FF0B34"/>
    <w:rsid w:val="00FF0F08"/>
    <w:rsid w:val="00FF16C0"/>
    <w:rsid w:val="00FF22C0"/>
    <w:rsid w:val="00FF250B"/>
    <w:rsid w:val="00FF27D3"/>
    <w:rsid w:val="00FF49B8"/>
    <w:rsid w:val="00FF4FA4"/>
    <w:rsid w:val="00FF54DB"/>
    <w:rsid w:val="00FF5E66"/>
    <w:rsid w:val="00FF7408"/>
    <w:rsid w:val="00FF7AB6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03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0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0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50203E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50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020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2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2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03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5020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203E"/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50203E"/>
  </w:style>
  <w:style w:type="character" w:styleId="Uwydatnienie">
    <w:name w:val="Emphasis"/>
    <w:basedOn w:val="Domylnaczcionkaakapitu"/>
    <w:uiPriority w:val="20"/>
    <w:qFormat/>
    <w:rsid w:val="0050203E"/>
    <w:rPr>
      <w:i/>
      <w:iCs/>
    </w:rPr>
  </w:style>
  <w:style w:type="character" w:customStyle="1" w:styleId="h2">
    <w:name w:val="h2"/>
    <w:basedOn w:val="Domylnaczcionkaakapitu"/>
    <w:rsid w:val="0050203E"/>
  </w:style>
  <w:style w:type="paragraph" w:styleId="Nagwek">
    <w:name w:val="header"/>
    <w:basedOn w:val="Normalny"/>
    <w:link w:val="NagwekZnak"/>
    <w:uiPriority w:val="99"/>
    <w:semiHidden/>
    <w:unhideWhenUsed/>
    <w:rsid w:val="0010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3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DB50-8B55-447E-8F40-6F62820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jtek</cp:lastModifiedBy>
  <cp:revision>3</cp:revision>
  <dcterms:created xsi:type="dcterms:W3CDTF">2018-05-13T18:57:00Z</dcterms:created>
  <dcterms:modified xsi:type="dcterms:W3CDTF">2018-05-13T18:59:00Z</dcterms:modified>
</cp:coreProperties>
</file>